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4BF4A930" w:rsidR="00D511C1" w:rsidRPr="00B04E0E" w:rsidRDefault="0025096D" w:rsidP="003219B1">
      <w:pPr>
        <w:pStyle w:val="Heading1"/>
        <w:tabs>
          <w:tab w:val="clear" w:pos="3825"/>
        </w:tabs>
      </w:pPr>
      <w:r w:rsidRPr="002C77B0">
        <w:t>R</w:t>
      </w:r>
      <w:r w:rsidR="00431B29" w:rsidRPr="002C77B0">
        <w:t>egional</w:t>
      </w:r>
      <w:r w:rsidR="00431B29">
        <w:t xml:space="preserve"> Precincts and Partnerships </w:t>
      </w:r>
      <w:r w:rsidR="00B24C74">
        <w:t>Program -</w:t>
      </w:r>
    </w:p>
    <w:p w14:paraId="0DBD3384" w14:textId="01AF8225" w:rsidR="00425613" w:rsidRDefault="00431B29" w:rsidP="00B04E0E">
      <w:pPr>
        <w:pStyle w:val="Heading1SecondLine"/>
      </w:pPr>
      <w:r>
        <w:t>Stream 1</w:t>
      </w:r>
      <w:r w:rsidR="005D23F2">
        <w:t>:</w:t>
      </w:r>
      <w:r>
        <w:t xml:space="preserve"> Precinct </w:t>
      </w:r>
      <w:r w:rsidR="006F034E">
        <w:t>d</w:t>
      </w:r>
      <w:r>
        <w:t xml:space="preserve">evelopment and </w:t>
      </w:r>
      <w:r w:rsidR="006F034E">
        <w:t>p</w:t>
      </w:r>
      <w:r>
        <w:t xml:space="preserve">lanning </w:t>
      </w:r>
    </w:p>
    <w:p w14:paraId="51A82201" w14:textId="77777777" w:rsidR="00D511C1" w:rsidRDefault="00DE7BC8" w:rsidP="00D511C1">
      <w:r w:rsidRPr="00E46E90">
        <w:t xml:space="preserve">Version </w:t>
      </w:r>
      <w:r w:rsidR="000406C2" w:rsidRPr="00E46E90">
        <w:t>[Date issued]</w:t>
      </w:r>
    </w:p>
    <w:p w14:paraId="2C361C2F" w14:textId="4F9BF14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31B29">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4CA32869"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FE083DC" w:rsidR="00A40FEB" w:rsidRDefault="00A40FEB" w:rsidP="00A40FEB">
      <w:pPr>
        <w:pStyle w:val="ListBullet"/>
      </w:pPr>
      <w:r>
        <w:t xml:space="preserve">Field 1 select - </w:t>
      </w:r>
      <w:r w:rsidR="002046EA" w:rsidRPr="002046EA">
        <w:t>Regional Precincts and Partnerships Program - Precinct Development and Planning</w:t>
      </w:r>
    </w:p>
    <w:p w14:paraId="7FB50500" w14:textId="3AD28844" w:rsidR="00A40FEB" w:rsidRDefault="00A40FEB" w:rsidP="00A40FEB">
      <w:pPr>
        <w:pStyle w:val="ListBullet"/>
      </w:pPr>
      <w:r>
        <w:t xml:space="preserve">Field 2 select - </w:t>
      </w:r>
      <w:r w:rsidR="002046EA" w:rsidRPr="00DC708C">
        <w:t>Regional Precincts and Partnerships Program - Precinct Development and Planning</w:t>
      </w:r>
    </w:p>
    <w:p w14:paraId="5E8DCA3C" w14:textId="77777777" w:rsidR="00A40FEB" w:rsidRDefault="00A40FEB" w:rsidP="00A40FEB">
      <w:pPr>
        <w:pStyle w:val="Normalexplanatory"/>
      </w:pPr>
      <w:r>
        <w:t>When you have selected the program, the following text will appear.</w:t>
      </w:r>
    </w:p>
    <w:p w14:paraId="508B8A8D" w14:textId="62298D2E" w:rsidR="00CC13BF" w:rsidRPr="00175222" w:rsidRDefault="00CC13BF" w:rsidP="00CC13BF">
      <w:pPr>
        <w:pStyle w:val="Normaltickboxlevel1"/>
      </w:pPr>
      <w:r w:rsidRPr="00175222">
        <w:t xml:space="preserve">This grant opportunity will run over </w:t>
      </w:r>
      <w:r w:rsidR="00431B29" w:rsidRPr="00175222">
        <w:t>3 years</w:t>
      </w:r>
      <w:r w:rsidRPr="00175222">
        <w:t xml:space="preserve"> from </w:t>
      </w:r>
      <w:r w:rsidR="00431B29" w:rsidRPr="00175222">
        <w:t>2023-24</w:t>
      </w:r>
      <w:r w:rsidRPr="00175222">
        <w:t xml:space="preserve"> to </w:t>
      </w:r>
      <w:r w:rsidR="00431B29" w:rsidRPr="00175222">
        <w:t>2025-26</w:t>
      </w:r>
      <w:r w:rsidRPr="00175222">
        <w:t xml:space="preserve">. </w:t>
      </w:r>
    </w:p>
    <w:p w14:paraId="144F125A" w14:textId="364B67A9" w:rsidR="00CC13BF" w:rsidRPr="00175222" w:rsidRDefault="00CC13BF" w:rsidP="00CC13BF">
      <w:r w:rsidRPr="00175222">
        <w:t xml:space="preserve">The grant opportunity was announced as part of the </w:t>
      </w:r>
      <w:r w:rsidR="00880966" w:rsidRPr="00175222">
        <w:t xml:space="preserve">October 2022-23 Budget. </w:t>
      </w:r>
      <w:r w:rsidRPr="00175222">
        <w:t>Up to $</w:t>
      </w:r>
      <w:r w:rsidR="00175222">
        <w:t>80</w:t>
      </w:r>
      <w:r w:rsidRPr="00175222">
        <w:t xml:space="preserve"> million is available for this grant opportunity</w:t>
      </w:r>
    </w:p>
    <w:p w14:paraId="385C326C" w14:textId="318144AF" w:rsidR="00F31A2C" w:rsidRDefault="00F31A2C" w:rsidP="00F31A2C">
      <w:pPr>
        <w:pStyle w:val="Normaltickboxlevel1"/>
      </w:pPr>
      <w:r w:rsidRPr="000C04F0">
        <w:t xml:space="preserve">The objectives of the program are </w:t>
      </w:r>
      <w:r>
        <w:t>to</w:t>
      </w:r>
      <w:r w:rsidR="00050200">
        <w:t>:</w:t>
      </w:r>
    </w:p>
    <w:p w14:paraId="44073B17" w14:textId="77777777" w:rsidR="00F31A2C" w:rsidRPr="00CD306D" w:rsidRDefault="00F31A2C" w:rsidP="00F31A2C">
      <w:pPr>
        <w:pStyle w:val="Normaltickboxlevel1"/>
        <w:numPr>
          <w:ilvl w:val="0"/>
          <w:numId w:val="9"/>
        </w:numPr>
      </w:pPr>
      <w:r w:rsidRPr="00CD306D">
        <w:t>facilitate place-based approaches to planning, characterised by collaborative partnerships engaging in shared design, stewardship and accountability of planned outcomes</w:t>
      </w:r>
    </w:p>
    <w:p w14:paraId="6472C3BC" w14:textId="77777777" w:rsidR="00F31A2C" w:rsidRPr="00CD306D" w:rsidRDefault="00F31A2C" w:rsidP="00F31A2C">
      <w:pPr>
        <w:pStyle w:val="Normaltickboxlevel1"/>
        <w:numPr>
          <w:ilvl w:val="0"/>
          <w:numId w:val="9"/>
        </w:numPr>
        <w:rPr>
          <w:b/>
        </w:rPr>
      </w:pPr>
      <w:r w:rsidRPr="00CD306D">
        <w:t>provide targeted benefits related to productivity, equity, and resilience for the people of regional, rural or remote Australia</w:t>
      </w:r>
    </w:p>
    <w:p w14:paraId="21CBF018" w14:textId="77777777" w:rsidR="00F31A2C" w:rsidRPr="00CD306D" w:rsidRDefault="00F31A2C" w:rsidP="00F31A2C">
      <w:pPr>
        <w:pStyle w:val="Normaltickboxlevel1"/>
        <w:numPr>
          <w:ilvl w:val="0"/>
          <w:numId w:val="9"/>
        </w:numPr>
      </w:pPr>
      <w:r w:rsidRPr="00CD306D">
        <w:t xml:space="preserve">support community priorities for regional, rural or remote cities and areas </w:t>
      </w:r>
    </w:p>
    <w:p w14:paraId="27C698AB" w14:textId="77777777" w:rsidR="00F31A2C" w:rsidRPr="00CD306D" w:rsidRDefault="00F31A2C" w:rsidP="00F31A2C">
      <w:pPr>
        <w:pStyle w:val="Normaltickboxlevel1"/>
        <w:numPr>
          <w:ilvl w:val="0"/>
          <w:numId w:val="9"/>
        </w:numPr>
      </w:pPr>
      <w:bookmarkStart w:id="0" w:name="_Hlk127258502"/>
      <w:r w:rsidRPr="00CD306D">
        <w:t>reflect the Government’s approach to regional investment as outlined under the Regional Investment Framework.</w:t>
      </w:r>
      <w:bookmarkEnd w:id="0"/>
    </w:p>
    <w:p w14:paraId="528BEF15" w14:textId="0C11FD9D" w:rsidR="008462F8" w:rsidRDefault="008462F8" w:rsidP="00CC13BF">
      <w:r w:rsidRPr="00A66AB3">
        <w:t>The objective of the</w:t>
      </w:r>
      <w:r w:rsidRPr="008662EA">
        <w:t xml:space="preserve"> </w:t>
      </w:r>
      <w:r w:rsidRPr="00A66AB3">
        <w:t>grant opportunity is to activate partnerships to jointly deliver precinct plans</w:t>
      </w:r>
      <w:r>
        <w:t>.</w:t>
      </w:r>
    </w:p>
    <w:p w14:paraId="7FC42AFE" w14:textId="5970AC39" w:rsidR="00CC13BF" w:rsidRDefault="00CC13BF" w:rsidP="00CC13BF">
      <w:r w:rsidRPr="00175222">
        <w:t>The maximum grant amount is $</w:t>
      </w:r>
      <w:r w:rsidR="00055138" w:rsidRPr="00175222">
        <w:t>5 million</w:t>
      </w:r>
      <w:r w:rsidRPr="00175222">
        <w:t xml:space="preserve"> and the minimum is $</w:t>
      </w:r>
      <w:r w:rsidR="00055138" w:rsidRPr="00175222">
        <w:t>500,000</w:t>
      </w:r>
      <w:r w:rsidRPr="00175222">
        <w:t>.</w:t>
      </w:r>
      <w:r>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2533BEC8" w:rsidR="00A40FEB" w:rsidRDefault="00A40FEB" w:rsidP="00A40FEB">
      <w:r w:rsidRPr="00175222">
        <w:t xml:space="preserve">You may submit an application at any time over the </w:t>
      </w:r>
      <w:r w:rsidR="0081117B" w:rsidRPr="00175222">
        <w:t>life of the grant opportun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BBF003F" w:rsidR="0096090D" w:rsidRDefault="00193F0F" w:rsidP="0096090D">
      <w:pPr>
        <w:tabs>
          <w:tab w:val="left" w:pos="6237"/>
          <w:tab w:val="left" w:pos="7938"/>
        </w:tabs>
      </w:pPr>
      <w:r>
        <w:t xml:space="preserve">We will ask you the following questions to establish your eligibility for the </w:t>
      </w:r>
      <w:r w:rsidR="00CB5BD4">
        <w:t>r</w:t>
      </w:r>
      <w:r w:rsidR="00FA3282">
        <w:t xml:space="preserve">egional Precinct and Partnership </w:t>
      </w:r>
      <w:r w:rsidR="00AC6786">
        <w:t xml:space="preserve">Program </w:t>
      </w:r>
      <w:r w:rsidR="006F034E">
        <w:t>– Stream One:</w:t>
      </w:r>
      <w:r w:rsidR="00FA3282">
        <w:t xml:space="preserve"> </w:t>
      </w:r>
      <w:r w:rsidR="00055138">
        <w:t xml:space="preserve">Precinct </w:t>
      </w:r>
      <w:r w:rsidR="008D7276">
        <w:t>d</w:t>
      </w:r>
      <w:r w:rsidR="00055138">
        <w:t xml:space="preserve">evelopment and </w:t>
      </w:r>
      <w:r w:rsidR="008D7276">
        <w:t>p</w:t>
      </w:r>
      <w:r w:rsidR="00055138">
        <w:t xml:space="preserve">lanning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310091DF" w:rsidR="00193F0F" w:rsidRPr="00175222" w:rsidRDefault="00502579" w:rsidP="00193F0F">
      <w:pPr>
        <w:pStyle w:val="ListBullet"/>
      </w:pPr>
      <w:bookmarkStart w:id="1" w:name="_Hlk135118630"/>
      <w:r w:rsidRPr="00175222">
        <w:t>Select which type of entity your organisation is.</w:t>
      </w:r>
      <w:r w:rsidR="000B6DC2" w:rsidRPr="00175222">
        <w:t xml:space="preserve"> </w:t>
      </w:r>
      <w:r w:rsidR="000B6DC2" w:rsidRPr="00175222">
        <w:rPr>
          <w:color w:val="FF0000"/>
        </w:rPr>
        <w:t>*</w:t>
      </w:r>
    </w:p>
    <w:p w14:paraId="23321229" w14:textId="0CDA85CD" w:rsidR="00EC148C" w:rsidRDefault="00EC148C" w:rsidP="00255E4E">
      <w:pPr>
        <w:pStyle w:val="ListBullet"/>
        <w:numPr>
          <w:ilvl w:val="1"/>
          <w:numId w:val="3"/>
        </w:numPr>
      </w:pPr>
      <w:bookmarkStart w:id="2" w:name="_Hlk136623548"/>
      <w:bookmarkEnd w:id="1"/>
      <w:r w:rsidRPr="00175222">
        <w:t>an Australian State or Territory government agency or body</w:t>
      </w:r>
    </w:p>
    <w:p w14:paraId="364BC02C" w14:textId="6BBA73F9" w:rsidR="00BA7EFA" w:rsidRPr="00175222" w:rsidRDefault="00BA7EFA" w:rsidP="00BA7EFA">
      <w:pPr>
        <w:pStyle w:val="ListBullet"/>
        <w:numPr>
          <w:ilvl w:val="1"/>
          <w:numId w:val="3"/>
        </w:numPr>
      </w:pPr>
      <w:r w:rsidRPr="008A3755">
        <w:t>an Australian local government agency or body</w:t>
      </w:r>
      <w:r>
        <w:t xml:space="preserve"> as defined in section 14 of the guidelines </w:t>
      </w:r>
      <w:r w:rsidRPr="008A3755">
        <w:t xml:space="preserve"> </w:t>
      </w:r>
    </w:p>
    <w:p w14:paraId="48EB7A9E" w14:textId="54DE5AF2" w:rsidR="00977DDE" w:rsidRDefault="00977DDE" w:rsidP="00255E4E">
      <w:pPr>
        <w:pStyle w:val="ListBullet"/>
        <w:numPr>
          <w:ilvl w:val="1"/>
          <w:numId w:val="3"/>
        </w:numPr>
      </w:pPr>
      <w:r>
        <w:t xml:space="preserve">an incorporated not-for-profit organisation </w:t>
      </w:r>
    </w:p>
    <w:p w14:paraId="642D3010" w14:textId="601A5D18" w:rsidR="001E6A74" w:rsidRDefault="000B0FC9" w:rsidP="00146DBD">
      <w:pPr>
        <w:pStyle w:val="ListBullet"/>
        <w:numPr>
          <w:ilvl w:val="1"/>
          <w:numId w:val="3"/>
        </w:numPr>
      </w:pPr>
      <w:r>
        <w:t>a Regional University as defined in section 14 of the guidelines</w:t>
      </w:r>
      <w:bookmarkEnd w:id="2"/>
    </w:p>
    <w:p w14:paraId="6E724811" w14:textId="1E98E909" w:rsidR="00D12298" w:rsidRPr="000B0FC9" w:rsidRDefault="00D12298" w:rsidP="00146DBD">
      <w:pPr>
        <w:pStyle w:val="ListBullet"/>
        <w:numPr>
          <w:ilvl w:val="1"/>
          <w:numId w:val="3"/>
        </w:numPr>
      </w:pPr>
      <w:r>
        <w:t>none of the above</w:t>
      </w:r>
    </w:p>
    <w:p w14:paraId="31A19DF7" w14:textId="04755BAB" w:rsidR="002D517B" w:rsidRPr="002D517B" w:rsidRDefault="002D517B" w:rsidP="002D517B">
      <w:pPr>
        <w:pStyle w:val="Normalexplanatory"/>
      </w:pPr>
      <w:bookmarkStart w:id="3" w:name="_Hlk135118609"/>
      <w:r>
        <w:t xml:space="preserve">If you are a not-for-profit </w:t>
      </w:r>
      <w:r w:rsidR="002F2560">
        <w:t>organisation,</w:t>
      </w:r>
      <w:r>
        <w:t xml:space="preserve"> you </w:t>
      </w:r>
      <w:r w:rsidR="00BC525A">
        <w:t>must</w:t>
      </w:r>
      <w:r w:rsidRPr="002D517B">
        <w:t xml:space="preserve"> demonstrate your not-for-profit status through one of the following: </w:t>
      </w:r>
    </w:p>
    <w:p w14:paraId="2035D1BE" w14:textId="77777777" w:rsidR="002D517B" w:rsidRPr="002D517B" w:rsidRDefault="002D517B" w:rsidP="002D517B">
      <w:pPr>
        <w:pStyle w:val="Normalexplanatory"/>
        <w:numPr>
          <w:ilvl w:val="0"/>
          <w:numId w:val="32"/>
        </w:numPr>
      </w:pPr>
      <w:r w:rsidRPr="002D517B">
        <w:t>Current Australian Charities and Not-for-profits Commission’s (ACNC) Registration</w:t>
      </w:r>
    </w:p>
    <w:p w14:paraId="4BBC24AA" w14:textId="77777777" w:rsidR="002D517B" w:rsidRPr="002D517B" w:rsidRDefault="002D517B" w:rsidP="002D517B">
      <w:pPr>
        <w:pStyle w:val="Normalexplanatory"/>
        <w:numPr>
          <w:ilvl w:val="0"/>
          <w:numId w:val="32"/>
        </w:numPr>
      </w:pPr>
      <w:r w:rsidRPr="002D517B">
        <w:t>State or territory incorporated association status</w:t>
      </w:r>
    </w:p>
    <w:p w14:paraId="170EC4A3" w14:textId="0CB0ECF2" w:rsidR="00997A35" w:rsidRDefault="002D517B" w:rsidP="00997A35">
      <w:pPr>
        <w:pStyle w:val="Normalexplanatory"/>
        <w:numPr>
          <w:ilvl w:val="0"/>
          <w:numId w:val="32"/>
        </w:numPr>
      </w:pPr>
      <w:r w:rsidRPr="002D517B">
        <w:t>Constitutional documents and/or Articles of Association that demonstrate the not-for-profit character of the organisation</w:t>
      </w:r>
      <w:r w:rsidR="00296872">
        <w:t>.</w:t>
      </w:r>
    </w:p>
    <w:p w14:paraId="6B9907E5" w14:textId="77777777" w:rsidR="00BC525A" w:rsidRDefault="00BC525A" w:rsidP="00BC525A">
      <w:pPr>
        <w:pStyle w:val="Normalexplanatory"/>
      </w:pPr>
      <w:r>
        <w:t>You must select one of the eligible options from a drop-down menu to proceed to next question.</w:t>
      </w:r>
    </w:p>
    <w:p w14:paraId="65245FEB" w14:textId="77777777" w:rsidR="00997A35" w:rsidRPr="0021718E" w:rsidRDefault="00997A35" w:rsidP="00997A35">
      <w:pPr>
        <w:pStyle w:val="ListBullet"/>
      </w:pPr>
      <w:r>
        <w:t>Select which category your entity falls under.</w:t>
      </w:r>
      <w:r w:rsidRPr="0021718E">
        <w:t xml:space="preserve"> </w:t>
      </w:r>
      <w:r w:rsidRPr="0021718E">
        <w:rPr>
          <w:color w:val="FF0000"/>
        </w:rPr>
        <w:t>*</w:t>
      </w:r>
    </w:p>
    <w:p w14:paraId="3F80A3CC" w14:textId="6E438109" w:rsidR="00997A35" w:rsidRDefault="00997A35" w:rsidP="009D3192">
      <w:pPr>
        <w:pStyle w:val="ListBullet"/>
        <w:numPr>
          <w:ilvl w:val="1"/>
          <w:numId w:val="3"/>
        </w:numPr>
      </w:pPr>
      <w:r>
        <w:t xml:space="preserve">an incorporated not-for-profit organisation with a current Australian </w:t>
      </w:r>
      <w:r w:rsidR="00BC525A">
        <w:t>C</w:t>
      </w:r>
      <w:r>
        <w:t>harities and Not-for-profits Commission’s (ACNC) registration</w:t>
      </w:r>
    </w:p>
    <w:p w14:paraId="45189264" w14:textId="77777777" w:rsidR="00997A35" w:rsidRDefault="00997A35" w:rsidP="00997A35">
      <w:pPr>
        <w:pStyle w:val="ListBullet"/>
        <w:numPr>
          <w:ilvl w:val="1"/>
          <w:numId w:val="3"/>
        </w:numPr>
      </w:pPr>
      <w:r>
        <w:t>an incorporated not-for-profit organisation with state or territory incorporated association status</w:t>
      </w:r>
    </w:p>
    <w:p w14:paraId="5AB4D287" w14:textId="77777777" w:rsidR="00997A35" w:rsidRDefault="00997A35" w:rsidP="00997A35">
      <w:pPr>
        <w:pStyle w:val="ListBullet"/>
        <w:numPr>
          <w:ilvl w:val="1"/>
          <w:numId w:val="3"/>
        </w:numPr>
      </w:pPr>
      <w:r>
        <w:t>an incorporated not-for-profit organisation with Constitution and/or Articles of Association</w:t>
      </w:r>
    </w:p>
    <w:p w14:paraId="65FD7AD4" w14:textId="77777777" w:rsidR="00997A35" w:rsidRDefault="00997A35" w:rsidP="00997A35">
      <w:pPr>
        <w:pStyle w:val="ListBullet"/>
        <w:numPr>
          <w:ilvl w:val="1"/>
          <w:numId w:val="3"/>
        </w:numPr>
      </w:pPr>
      <w:r>
        <w:t>a local government agency or body</w:t>
      </w:r>
    </w:p>
    <w:p w14:paraId="485E0589" w14:textId="77777777" w:rsidR="00997A35" w:rsidRDefault="00997A35" w:rsidP="00997A35">
      <w:pPr>
        <w:pStyle w:val="ListBullet"/>
        <w:numPr>
          <w:ilvl w:val="1"/>
          <w:numId w:val="3"/>
        </w:numPr>
      </w:pPr>
      <w:r>
        <w:t>a state or territory government agency or body</w:t>
      </w:r>
    </w:p>
    <w:p w14:paraId="5A072F89" w14:textId="77777777" w:rsidR="00997A35" w:rsidRDefault="00997A35" w:rsidP="00997A35">
      <w:pPr>
        <w:pStyle w:val="ListBullet"/>
        <w:numPr>
          <w:ilvl w:val="1"/>
          <w:numId w:val="3"/>
        </w:numPr>
      </w:pPr>
      <w:r>
        <w:t>a regional university</w:t>
      </w:r>
    </w:p>
    <w:p w14:paraId="60B781A5" w14:textId="77777777" w:rsidR="00997A35" w:rsidRPr="0021718E" w:rsidRDefault="00997A35" w:rsidP="00997A35">
      <w:pPr>
        <w:pStyle w:val="ListBullet"/>
        <w:numPr>
          <w:ilvl w:val="1"/>
          <w:numId w:val="3"/>
        </w:numPr>
      </w:pPr>
      <w:r>
        <w:t>none of the above</w:t>
      </w:r>
    </w:p>
    <w:p w14:paraId="1D0977D0" w14:textId="1F6474A1" w:rsidR="00997A35" w:rsidRPr="00997A35" w:rsidRDefault="00997A35" w:rsidP="00997A35">
      <w:pPr>
        <w:pStyle w:val="Normalexplanatory"/>
      </w:pPr>
      <w:r>
        <w:t>You must select one of the eligible options from a drop-down menu to proceed to next question.</w:t>
      </w:r>
    </w:p>
    <w:bookmarkEnd w:id="3"/>
    <w:p w14:paraId="487AEB58" w14:textId="78B5CEE2" w:rsidR="002361FB" w:rsidRPr="00175222" w:rsidRDefault="002361FB" w:rsidP="002361FB">
      <w:pPr>
        <w:pStyle w:val="ListBullet"/>
      </w:pPr>
      <w:r w:rsidRPr="00175222">
        <w:t xml:space="preserve">What type of registration do you have? </w:t>
      </w:r>
      <w:r w:rsidRPr="00175222">
        <w:rPr>
          <w:color w:val="FF0000"/>
        </w:rPr>
        <w:t>*</w:t>
      </w:r>
    </w:p>
    <w:p w14:paraId="17DF1477" w14:textId="3837E55B" w:rsidR="002361FB" w:rsidRPr="00175222" w:rsidRDefault="002E596E" w:rsidP="002E596E">
      <w:pPr>
        <w:pStyle w:val="ListBullet"/>
        <w:numPr>
          <w:ilvl w:val="1"/>
          <w:numId w:val="3"/>
        </w:numPr>
      </w:pPr>
      <w:r w:rsidRPr="00175222">
        <w:t>An Australian Business Number (ABN)</w:t>
      </w:r>
    </w:p>
    <w:p w14:paraId="5366A38F" w14:textId="16766EDD" w:rsidR="002E596E" w:rsidRDefault="002E596E" w:rsidP="002E596E">
      <w:pPr>
        <w:pStyle w:val="ListBullet"/>
        <w:numPr>
          <w:ilvl w:val="1"/>
          <w:numId w:val="3"/>
        </w:numPr>
      </w:pPr>
      <w:r w:rsidRPr="00175222">
        <w:t>ORIC registration</w:t>
      </w:r>
    </w:p>
    <w:p w14:paraId="5887D6AC" w14:textId="7995E308" w:rsidR="009B39D9" w:rsidRDefault="009B39D9" w:rsidP="002E596E">
      <w:pPr>
        <w:pStyle w:val="ListBullet"/>
        <w:numPr>
          <w:ilvl w:val="1"/>
          <w:numId w:val="3"/>
        </w:numPr>
      </w:pPr>
      <w:r>
        <w:t xml:space="preserve">none of the above </w:t>
      </w:r>
    </w:p>
    <w:p w14:paraId="78B9E656" w14:textId="77777777" w:rsidR="00060DC5" w:rsidRDefault="00060DC5" w:rsidP="00060DC5">
      <w:pPr>
        <w:pStyle w:val="Normalexplanatory"/>
      </w:pPr>
      <w:bookmarkStart w:id="4" w:name="_Hlk136932915"/>
      <w:r>
        <w:t>You must select one of the eligible options from a drop-down menu to proceed to next question.</w:t>
      </w:r>
    </w:p>
    <w:bookmarkEnd w:id="4"/>
    <w:p w14:paraId="43DB88D5" w14:textId="0985134E" w:rsidR="00060DC5" w:rsidRPr="002E596E" w:rsidRDefault="00060DC5" w:rsidP="00060DC5">
      <w:pPr>
        <w:pStyle w:val="ListBullet"/>
      </w:pPr>
      <w:r w:rsidRPr="002E596E">
        <w:t>Will you deliver the project in a</w:t>
      </w:r>
      <w:r w:rsidR="009B39D9">
        <w:t>n eligible</w:t>
      </w:r>
      <w:r w:rsidR="00663F76">
        <w:t xml:space="preserve"> regional, rural or remote location, delineated as entirely outside the Australian Bureau of Statistics’ Greater Capital City Statistical Areas (GCCSA)</w:t>
      </w:r>
      <w:r w:rsidRPr="002E596E">
        <w:t xml:space="preserve">? </w:t>
      </w:r>
      <w:r w:rsidRPr="0021718E">
        <w:rPr>
          <w:color w:val="FF0000"/>
        </w:rPr>
        <w:t>*</w:t>
      </w:r>
    </w:p>
    <w:p w14:paraId="581D1E02" w14:textId="77777777" w:rsidR="00060DC5" w:rsidRPr="002E596E" w:rsidRDefault="00060DC5" w:rsidP="00060DC5">
      <w:pPr>
        <w:numPr>
          <w:ilvl w:val="1"/>
          <w:numId w:val="3"/>
        </w:numPr>
        <w:tabs>
          <w:tab w:val="left" w:pos="6237"/>
          <w:tab w:val="left" w:pos="7938"/>
        </w:tabs>
      </w:pPr>
      <w:r w:rsidRPr="002E596E">
        <w:t>Yes</w:t>
      </w:r>
    </w:p>
    <w:p w14:paraId="70150944" w14:textId="4776CDF7" w:rsidR="00060DC5" w:rsidRPr="002E596E" w:rsidRDefault="00060DC5" w:rsidP="00060DC5">
      <w:pPr>
        <w:numPr>
          <w:ilvl w:val="1"/>
          <w:numId w:val="3"/>
        </w:numPr>
        <w:tabs>
          <w:tab w:val="left" w:pos="6237"/>
          <w:tab w:val="left" w:pos="7938"/>
        </w:tabs>
      </w:pPr>
      <w:r w:rsidRPr="002E596E">
        <w:t>No</w:t>
      </w:r>
    </w:p>
    <w:p w14:paraId="1DD16543" w14:textId="39E58D3E" w:rsidR="00296872" w:rsidRDefault="00296872" w:rsidP="00060DC5">
      <w:pPr>
        <w:pStyle w:val="Normalexplanatory"/>
      </w:pPr>
      <w:r>
        <w:t xml:space="preserve">Eligible locations can be identified with the </w:t>
      </w:r>
      <w:hyperlink r:id="rId21" w:history="1">
        <w:r w:rsidRPr="00EF2A4B">
          <w:rPr>
            <w:rStyle w:val="Hyperlink"/>
          </w:rPr>
          <w:t>mapping tool</w:t>
        </w:r>
      </w:hyperlink>
      <w:r>
        <w:t xml:space="preserve"> </w:t>
      </w:r>
    </w:p>
    <w:p w14:paraId="72116E09" w14:textId="3F9F9036" w:rsidR="00060DC5" w:rsidRDefault="00060DC5" w:rsidP="00060DC5">
      <w:pPr>
        <w:pStyle w:val="Normalexplanatory"/>
      </w:pPr>
      <w:r w:rsidRPr="002E596E">
        <w:lastRenderedPageBreak/>
        <w:t>You must answer yes to proceed to next question</w:t>
      </w:r>
      <w:bookmarkStart w:id="5" w:name="_Hlk136841630"/>
      <w:r w:rsidRPr="002E596E">
        <w:t>.</w:t>
      </w:r>
      <w:r>
        <w:t xml:space="preserve"> </w:t>
      </w:r>
    </w:p>
    <w:p w14:paraId="48526B5B" w14:textId="676C2C66" w:rsidR="001E6A74" w:rsidRPr="00175222" w:rsidRDefault="002E596E" w:rsidP="00175222">
      <w:pPr>
        <w:pStyle w:val="ListBullet"/>
      </w:pPr>
      <w:bookmarkStart w:id="6" w:name="_Hlk136841755"/>
      <w:bookmarkEnd w:id="5"/>
      <w:r w:rsidRPr="00175222">
        <w:t xml:space="preserve">Do you have </w:t>
      </w:r>
      <w:r w:rsidRPr="008A3755">
        <w:t>authority or</w:t>
      </w:r>
      <w:r w:rsidR="008D7276" w:rsidRPr="008A3755">
        <w:t xml:space="preserve"> are you close to having authority for use of the land or</w:t>
      </w:r>
      <w:r w:rsidRPr="008A3755">
        <w:t xml:space="preserve"> infrastructure required to undertake the project at the nominated site?</w:t>
      </w:r>
      <w:r w:rsidR="008A3755">
        <w:t xml:space="preserve"> </w:t>
      </w:r>
      <w:r w:rsidR="001E6A74" w:rsidRPr="00175222">
        <w:rPr>
          <w:color w:val="FF0000"/>
        </w:rPr>
        <w:t>*</w:t>
      </w:r>
      <w:r w:rsidRPr="00175222">
        <w:rPr>
          <w:color w:val="FF0000"/>
        </w:rPr>
        <w:t xml:space="preserve"> </w:t>
      </w:r>
    </w:p>
    <w:p w14:paraId="138D3301" w14:textId="77777777" w:rsidR="002E596E" w:rsidRPr="008A3755" w:rsidRDefault="001E6A74" w:rsidP="002E596E">
      <w:pPr>
        <w:pStyle w:val="ListBullet"/>
        <w:numPr>
          <w:ilvl w:val="1"/>
          <w:numId w:val="3"/>
        </w:numPr>
      </w:pPr>
      <w:r w:rsidRPr="008A3755">
        <w:t>Y</w:t>
      </w:r>
      <w:r w:rsidR="002E596E" w:rsidRPr="008A3755">
        <w:t>es</w:t>
      </w:r>
    </w:p>
    <w:p w14:paraId="0D657B5C" w14:textId="475A383E" w:rsidR="002E596E" w:rsidRPr="00175222" w:rsidRDefault="002E596E" w:rsidP="00175222">
      <w:pPr>
        <w:pStyle w:val="ListBullet"/>
        <w:numPr>
          <w:ilvl w:val="1"/>
          <w:numId w:val="3"/>
        </w:numPr>
      </w:pPr>
      <w:r w:rsidRPr="008A3755">
        <w:t>No</w:t>
      </w:r>
    </w:p>
    <w:p w14:paraId="46E40F28" w14:textId="5B957CEE" w:rsidR="00D12298" w:rsidRDefault="00D12298" w:rsidP="00193F0F">
      <w:pPr>
        <w:pStyle w:val="Normalexplanatory"/>
      </w:pPr>
      <w:bookmarkStart w:id="7" w:name="_Hlk135118836"/>
      <w:r>
        <w:t>You must provide confirmation later in the form.</w:t>
      </w:r>
    </w:p>
    <w:p w14:paraId="1DF275C8" w14:textId="1B19C695" w:rsidR="001E6A74" w:rsidRPr="008A3755" w:rsidRDefault="00193F0F" w:rsidP="00193F0F">
      <w:pPr>
        <w:pStyle w:val="Normalexplanatory"/>
      </w:pPr>
      <w:r w:rsidRPr="008A3755">
        <w:t xml:space="preserve">You must answer </w:t>
      </w:r>
      <w:r w:rsidR="00255E4E" w:rsidRPr="008A3755">
        <w:t xml:space="preserve">yes </w:t>
      </w:r>
      <w:r w:rsidRPr="008A3755">
        <w:t>to proceed to next question.</w:t>
      </w:r>
      <w:bookmarkEnd w:id="6"/>
    </w:p>
    <w:bookmarkEnd w:id="7"/>
    <w:p w14:paraId="61C07BCE" w14:textId="78364FA7" w:rsidR="002E596E" w:rsidRPr="00175222" w:rsidRDefault="002361FB" w:rsidP="002E596E">
      <w:pPr>
        <w:pStyle w:val="ListBullet"/>
      </w:pPr>
      <w:r w:rsidRPr="00175222">
        <w:t xml:space="preserve">Can you identify </w:t>
      </w:r>
      <w:r w:rsidRPr="008A3755">
        <w:t>the intended project partner/s that form your partnership supported with a proposed governance structure for your precinct?</w:t>
      </w:r>
      <w:r w:rsidR="001E6A74" w:rsidRPr="008A3755">
        <w:t xml:space="preserve"> </w:t>
      </w:r>
      <w:r w:rsidR="002E596E" w:rsidRPr="00175222">
        <w:rPr>
          <w:color w:val="FF0000"/>
        </w:rPr>
        <w:t>*</w:t>
      </w:r>
    </w:p>
    <w:p w14:paraId="57FC7284" w14:textId="44E74BA9" w:rsidR="00555E56" w:rsidRPr="00660FC0" w:rsidRDefault="002E596E" w:rsidP="00BC7C68">
      <w:pPr>
        <w:pStyle w:val="ListBullet"/>
        <w:numPr>
          <w:ilvl w:val="1"/>
          <w:numId w:val="3"/>
        </w:numPr>
      </w:pPr>
      <w:r w:rsidRPr="008A3755">
        <w:t>Yes</w:t>
      </w:r>
    </w:p>
    <w:p w14:paraId="60B6A12E" w14:textId="6E852986" w:rsidR="001E6A74" w:rsidRDefault="001E6A74" w:rsidP="002E596E">
      <w:pPr>
        <w:pStyle w:val="ListBullet"/>
        <w:numPr>
          <w:ilvl w:val="1"/>
          <w:numId w:val="3"/>
        </w:numPr>
      </w:pPr>
      <w:r>
        <w:t>No</w:t>
      </w:r>
    </w:p>
    <w:p w14:paraId="7C6ADB7C" w14:textId="750686F1" w:rsidR="009A7301" w:rsidRDefault="00BC7C68" w:rsidP="00EF2A4B">
      <w:pPr>
        <w:pStyle w:val="Normalexplanatory"/>
      </w:pPr>
      <w:r w:rsidRPr="00175222">
        <w:t>You must answer yes to proceed to next question.</w:t>
      </w:r>
      <w:r w:rsidR="009A7301">
        <w:t xml:space="preserve"> </w:t>
      </w:r>
    </w:p>
    <w:p w14:paraId="5F617FBF" w14:textId="03EB851F" w:rsidR="002E596E" w:rsidRPr="00175222" w:rsidRDefault="00BC7C68" w:rsidP="00205104">
      <w:pPr>
        <w:pStyle w:val="ListBullet"/>
      </w:pPr>
      <w:r>
        <w:t>Can you provide evidence that</w:t>
      </w:r>
      <w:r w:rsidR="002E596E" w:rsidRPr="008A3755">
        <w:t xml:space="preserve"> the relevant State or Territory government or body have been invited to participate</w:t>
      </w:r>
      <w:r w:rsidR="00AC6786">
        <w:t xml:space="preserve"> in the partnership</w:t>
      </w:r>
      <w:r w:rsidR="002E596E" w:rsidRPr="008A3755">
        <w:t>?</w:t>
      </w:r>
      <w:r w:rsidR="002E596E" w:rsidRPr="00175222">
        <w:t xml:space="preserve"> </w:t>
      </w:r>
      <w:r w:rsidR="002E596E" w:rsidRPr="00175222">
        <w:rPr>
          <w:color w:val="FF0000"/>
        </w:rPr>
        <w:t>*</w:t>
      </w:r>
    </w:p>
    <w:p w14:paraId="646F0664" w14:textId="77777777" w:rsidR="002E596E" w:rsidRPr="008A3755" w:rsidRDefault="002E596E" w:rsidP="002E596E">
      <w:pPr>
        <w:pStyle w:val="ListBullet"/>
        <w:numPr>
          <w:ilvl w:val="1"/>
          <w:numId w:val="3"/>
        </w:numPr>
      </w:pPr>
      <w:r w:rsidRPr="008A3755">
        <w:t>Yes</w:t>
      </w:r>
    </w:p>
    <w:p w14:paraId="42FF5C76" w14:textId="7BD4CAF2" w:rsidR="002E596E" w:rsidRPr="008A3755" w:rsidRDefault="002E596E" w:rsidP="002324B2">
      <w:pPr>
        <w:pStyle w:val="ListBullet"/>
        <w:numPr>
          <w:ilvl w:val="1"/>
          <w:numId w:val="3"/>
        </w:numPr>
      </w:pPr>
      <w:r w:rsidRPr="008A3755">
        <w:t>No</w:t>
      </w:r>
    </w:p>
    <w:p w14:paraId="26C692D0" w14:textId="3E7A10F0" w:rsidR="00D12298" w:rsidRDefault="00D12298" w:rsidP="002E596E">
      <w:pPr>
        <w:pStyle w:val="Normalexplanatory"/>
      </w:pPr>
      <w:r>
        <w:t>You must attach this evidence later in the form.</w:t>
      </w:r>
    </w:p>
    <w:p w14:paraId="3D3B3CF3" w14:textId="652064C4" w:rsidR="002E596E" w:rsidRDefault="002E596E" w:rsidP="002E596E">
      <w:pPr>
        <w:pStyle w:val="Normalexplanatory"/>
      </w:pPr>
      <w:r w:rsidRPr="008A3755">
        <w:t>You must answer yes to proceed to next question.</w:t>
      </w:r>
    </w:p>
    <w:p w14:paraId="1075700A" w14:textId="0DE43FAC" w:rsidR="000B0FC9" w:rsidRPr="00175222" w:rsidRDefault="000B0FC9" w:rsidP="000B0FC9">
      <w:pPr>
        <w:pStyle w:val="ListBullet"/>
      </w:pPr>
      <w:r>
        <w:t>Can you provide evidence that</w:t>
      </w:r>
      <w:r w:rsidRPr="008A3755">
        <w:t xml:space="preserve"> the relevant </w:t>
      </w:r>
      <w:r>
        <w:t xml:space="preserve">local government agency or </w:t>
      </w:r>
      <w:r w:rsidRPr="008A3755">
        <w:t>body ha</w:t>
      </w:r>
      <w:r>
        <w:t>s</w:t>
      </w:r>
      <w:r w:rsidRPr="008A3755">
        <w:t xml:space="preserve"> been invited to participate</w:t>
      </w:r>
      <w:r w:rsidR="00AC6786">
        <w:t xml:space="preserve"> in the partnership</w:t>
      </w:r>
      <w:r w:rsidRPr="008A3755">
        <w:t>?</w:t>
      </w:r>
      <w:r w:rsidRPr="00175222">
        <w:t xml:space="preserve"> </w:t>
      </w:r>
      <w:r w:rsidRPr="00175222">
        <w:rPr>
          <w:color w:val="FF0000"/>
        </w:rPr>
        <w:t>*</w:t>
      </w:r>
    </w:p>
    <w:p w14:paraId="0457DBFF" w14:textId="77777777" w:rsidR="000B0FC9" w:rsidRPr="008A3755" w:rsidRDefault="000B0FC9" w:rsidP="000B0FC9">
      <w:pPr>
        <w:pStyle w:val="ListBullet"/>
        <w:numPr>
          <w:ilvl w:val="1"/>
          <w:numId w:val="3"/>
        </w:numPr>
      </w:pPr>
      <w:r w:rsidRPr="008A3755">
        <w:t>Yes</w:t>
      </w:r>
    </w:p>
    <w:p w14:paraId="399F6721" w14:textId="77777777" w:rsidR="000B0FC9" w:rsidRPr="008A3755" w:rsidRDefault="000B0FC9" w:rsidP="000B0FC9">
      <w:pPr>
        <w:pStyle w:val="ListBullet"/>
        <w:numPr>
          <w:ilvl w:val="1"/>
          <w:numId w:val="3"/>
        </w:numPr>
      </w:pPr>
      <w:r w:rsidRPr="008A3755">
        <w:t>No</w:t>
      </w:r>
    </w:p>
    <w:p w14:paraId="30CDEC0F" w14:textId="7E240627" w:rsidR="00D12298" w:rsidRDefault="00D12298" w:rsidP="002E596E">
      <w:pPr>
        <w:pStyle w:val="Normalexplanatory"/>
      </w:pPr>
      <w:r>
        <w:t>You must attach this evidence later in the form.</w:t>
      </w:r>
    </w:p>
    <w:p w14:paraId="5A1F677B" w14:textId="67A49AA7" w:rsidR="000B0FC9" w:rsidRPr="008A3755" w:rsidRDefault="000B0FC9" w:rsidP="002E596E">
      <w:pPr>
        <w:pStyle w:val="Normalexplanatory"/>
      </w:pPr>
      <w:r w:rsidRPr="008A3755">
        <w:t>You must answer yes to proceed to next question.</w:t>
      </w:r>
    </w:p>
    <w:p w14:paraId="3A6E9EB4" w14:textId="4A29D239" w:rsidR="002E596E" w:rsidRPr="00175222" w:rsidRDefault="00BC7C68" w:rsidP="002E596E">
      <w:pPr>
        <w:pStyle w:val="ListBullet"/>
      </w:pPr>
      <w:r>
        <w:t xml:space="preserve">Can you provide evidence that </w:t>
      </w:r>
      <w:r w:rsidR="00AC6786">
        <w:t xml:space="preserve">the </w:t>
      </w:r>
      <w:r>
        <w:t>relevant</w:t>
      </w:r>
      <w:r w:rsidR="002E596E" w:rsidRPr="008A3755">
        <w:t xml:space="preserve"> Regional Development Australia (RDA) committee </w:t>
      </w:r>
      <w:r>
        <w:t xml:space="preserve">has </w:t>
      </w:r>
      <w:r w:rsidR="002E596E" w:rsidRPr="008A3755">
        <w:t>been contacted to seek their support for the concept of the precinct?</w:t>
      </w:r>
      <w:r w:rsidR="002E596E" w:rsidRPr="00175222" w:rsidDel="002361FB">
        <w:t xml:space="preserve"> </w:t>
      </w:r>
      <w:r w:rsidR="002E596E" w:rsidRPr="00175222">
        <w:rPr>
          <w:color w:val="FF0000"/>
        </w:rPr>
        <w:t>*</w:t>
      </w:r>
    </w:p>
    <w:p w14:paraId="63AD48AA" w14:textId="77777777" w:rsidR="002E596E" w:rsidRPr="008A3755" w:rsidRDefault="002E596E" w:rsidP="002E596E">
      <w:pPr>
        <w:pStyle w:val="ListBullet"/>
        <w:numPr>
          <w:ilvl w:val="1"/>
          <w:numId w:val="3"/>
        </w:numPr>
      </w:pPr>
      <w:r w:rsidRPr="008A3755">
        <w:t>Yes</w:t>
      </w:r>
    </w:p>
    <w:p w14:paraId="1798D79C" w14:textId="1AE4AD4F" w:rsidR="002E596E" w:rsidRPr="008A3755" w:rsidRDefault="002E596E" w:rsidP="002324B2">
      <w:pPr>
        <w:pStyle w:val="ListBullet"/>
        <w:numPr>
          <w:ilvl w:val="1"/>
          <w:numId w:val="3"/>
        </w:numPr>
      </w:pPr>
      <w:r w:rsidRPr="008A3755">
        <w:t>No</w:t>
      </w:r>
    </w:p>
    <w:p w14:paraId="56737784" w14:textId="1673B5E0" w:rsidR="00D12298" w:rsidRDefault="009A7301" w:rsidP="004D0ED1">
      <w:pPr>
        <w:pStyle w:val="Normalexplanatory"/>
      </w:pPr>
      <w:r>
        <w:t>Y</w:t>
      </w:r>
      <w:r w:rsidR="00D12298">
        <w:t>ou must attach this evidence later in the form.</w:t>
      </w:r>
    </w:p>
    <w:p w14:paraId="4A5BE07C" w14:textId="6B311EB2" w:rsidR="001D6CE4" w:rsidRDefault="00D06586" w:rsidP="004D0ED1">
      <w:pPr>
        <w:pStyle w:val="Normalexplanatory"/>
      </w:pPr>
      <w:r w:rsidRPr="008A3755">
        <w:t xml:space="preserve">You must answer yes </w:t>
      </w:r>
      <w:r w:rsidR="000B6DC2" w:rsidRPr="008A3755">
        <w:t xml:space="preserve">to proceed to next </w:t>
      </w:r>
      <w:r w:rsidR="001E6A74" w:rsidRPr="008A3755">
        <w:t>question</w:t>
      </w:r>
      <w:r w:rsidR="000B6DC2">
        <w:t>.</w:t>
      </w:r>
    </w:p>
    <w:p w14:paraId="4688E964" w14:textId="21303409" w:rsidR="008D7276" w:rsidRPr="00175222" w:rsidRDefault="008B037A" w:rsidP="008D7276">
      <w:pPr>
        <w:pStyle w:val="ListBullet"/>
      </w:pPr>
      <w:r>
        <w:t>Can you provide evidence that</w:t>
      </w:r>
      <w:r w:rsidR="008D7276" w:rsidRPr="008A3755">
        <w:t xml:space="preserve"> the relevant Traditional Owners/First Nations groups for the area have been contacted to seek their support for the concept of the precinct?</w:t>
      </w:r>
      <w:r w:rsidR="008D7276" w:rsidRPr="00175222" w:rsidDel="002361FB">
        <w:t xml:space="preserve"> </w:t>
      </w:r>
      <w:r w:rsidR="008D7276" w:rsidRPr="00175222">
        <w:rPr>
          <w:color w:val="FF0000"/>
        </w:rPr>
        <w:t>*</w:t>
      </w:r>
    </w:p>
    <w:p w14:paraId="0D6E764D" w14:textId="77777777" w:rsidR="008D7276" w:rsidRPr="00660FC0" w:rsidRDefault="008D7276" w:rsidP="008D7276">
      <w:pPr>
        <w:pStyle w:val="ListBullet"/>
        <w:numPr>
          <w:ilvl w:val="1"/>
          <w:numId w:val="3"/>
        </w:numPr>
      </w:pPr>
      <w:r w:rsidRPr="00660FC0">
        <w:t>Yes</w:t>
      </w:r>
    </w:p>
    <w:p w14:paraId="61BD1AB3" w14:textId="77777777" w:rsidR="008D7276" w:rsidRPr="002324B2" w:rsidRDefault="008D7276" w:rsidP="008D7276">
      <w:pPr>
        <w:pStyle w:val="ListBullet"/>
        <w:numPr>
          <w:ilvl w:val="1"/>
          <w:numId w:val="3"/>
        </w:numPr>
      </w:pPr>
      <w:r w:rsidRPr="00660FC0">
        <w:t>No</w:t>
      </w:r>
    </w:p>
    <w:p w14:paraId="47950E77" w14:textId="22711656" w:rsidR="00D12298" w:rsidRDefault="00D12298" w:rsidP="00175222">
      <w:pPr>
        <w:pStyle w:val="Normalexplanatory"/>
      </w:pPr>
      <w:bookmarkStart w:id="8" w:name="_Hlk135119340"/>
      <w:r>
        <w:t>You must attach this evidence later in the form.</w:t>
      </w:r>
    </w:p>
    <w:p w14:paraId="02FCC8AA" w14:textId="5F57D50C" w:rsidR="002E596E" w:rsidRDefault="002E596E" w:rsidP="00175222">
      <w:pPr>
        <w:pStyle w:val="Normalexplanatory"/>
      </w:pPr>
      <w:r w:rsidRPr="002E596E">
        <w:t>You must answer yes to proceed to next question.</w:t>
      </w:r>
      <w:r w:rsidR="0026692A">
        <w:t xml:space="preserve"> </w:t>
      </w:r>
    </w:p>
    <w:bookmarkEnd w:id="8"/>
    <w:p w14:paraId="7BC99FD0" w14:textId="77777777" w:rsidR="00327ED6" w:rsidRDefault="00327ED6" w:rsidP="001E6A74"/>
    <w:p w14:paraId="0B03E54B" w14:textId="5AFDFA5A" w:rsidR="001E6A74" w:rsidRDefault="001E6A74" w:rsidP="00175222">
      <w:pPr>
        <w:sectPr w:rsidR="001E6A7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50C2D9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092EB9">
        <w:t>your</w:t>
      </w:r>
      <w:r w:rsidR="00010E3E">
        <w:t xml:space="preserve"> region</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bookmarkStart w:id="9" w:name="_Hlk137033421"/>
      <w:r>
        <w:t>Your response is limited to 5000 characters including spaces and does not support formatting</w:t>
      </w:r>
      <w:r w:rsidR="00027212">
        <w:t>.</w:t>
      </w:r>
      <w:r w:rsidR="00EF741B">
        <w:t xml:space="preserve"> </w:t>
      </w:r>
    </w:p>
    <w:bookmarkEnd w:id="9"/>
    <w:p w14:paraId="63C4CDA8" w14:textId="5734A97E" w:rsidR="00CD18FB" w:rsidRDefault="00CD18FB" w:rsidP="00CD18FB">
      <w:pPr>
        <w:pStyle w:val="Heading3"/>
      </w:pPr>
      <w:r>
        <w:t>Project duration</w:t>
      </w:r>
    </w:p>
    <w:p w14:paraId="29E84D5F" w14:textId="77777777" w:rsidR="00D12298" w:rsidRPr="005A61FE" w:rsidRDefault="00D12298" w:rsidP="00D12298">
      <w:pPr>
        <w:pStyle w:val="Normalexplanatory"/>
      </w:pPr>
      <w:r w:rsidRPr="005A61FE">
        <w:t xml:space="preserve">If you are successful we expect you will be able to commence your project within </w:t>
      </w:r>
      <w:r>
        <w:t>3</w:t>
      </w:r>
      <w:r w:rsidRPr="005A61FE">
        <w:t xml:space="preserve"> months of receiving the offer of grant funding.</w:t>
      </w:r>
    </w:p>
    <w:p w14:paraId="13DF08D8" w14:textId="77777777" w:rsidR="00A3571D" w:rsidRDefault="00B62E0F" w:rsidP="00D12298">
      <w:pPr>
        <w:pStyle w:val="Normalexplanatory"/>
      </w:pPr>
      <w:r>
        <w:t xml:space="preserve">Your project cannot start before 1 November 2023. </w:t>
      </w:r>
    </w:p>
    <w:p w14:paraId="470B5A62" w14:textId="23732855" w:rsidR="00041962" w:rsidRDefault="00041962" w:rsidP="00D12298">
      <w:pPr>
        <w:pStyle w:val="Normalexplanatory"/>
        <w:rPr>
          <w:highlight w:val="yellow"/>
        </w:rPr>
      </w:pPr>
      <w:r w:rsidRPr="00917BB3">
        <w:t xml:space="preserve">Your project must be completed </w:t>
      </w:r>
      <w:r w:rsidR="00B23650">
        <w:t xml:space="preserve">by </w:t>
      </w:r>
      <w:r w:rsidR="00402FE1" w:rsidRPr="00917BB3">
        <w:t>31 March 2026</w:t>
      </w:r>
      <w:r w:rsidR="006E3288">
        <w:t>.</w:t>
      </w:r>
    </w:p>
    <w:p w14:paraId="27EA0988" w14:textId="768777FA"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14B8158" w:rsidR="00BC6D60" w:rsidRDefault="00BC6D60" w:rsidP="00ED2D3B">
      <w:pPr>
        <w:pStyle w:val="Normalexplanatory"/>
      </w:pPr>
      <w:bookmarkStart w:id="10" w:name="_Hlk136843352"/>
      <w:r>
        <w:t xml:space="preserve">Your project can be no longer than </w:t>
      </w:r>
      <w:r w:rsidR="0026692A" w:rsidRPr="00901400">
        <w:t>28</w:t>
      </w:r>
      <w:r>
        <w:t xml:space="preserve"> months. </w:t>
      </w:r>
    </w:p>
    <w:bookmarkEnd w:id="10"/>
    <w:p w14:paraId="228A58DB" w14:textId="2DD02130" w:rsidR="00B51D67" w:rsidRPr="00E7127A" w:rsidRDefault="00CD18FB" w:rsidP="00E7127A">
      <w:pPr>
        <w:pStyle w:val="Heading3"/>
      </w:pPr>
      <w:r w:rsidRPr="00E7127A">
        <w:lastRenderedPageBreak/>
        <w:t>Proje</w:t>
      </w:r>
      <w:r w:rsidR="008F48A4" w:rsidRPr="00E7127A">
        <w:t>ct</w:t>
      </w:r>
      <w:r w:rsidRPr="00E7127A">
        <w:t xml:space="preserve"> m</w:t>
      </w:r>
      <w:r w:rsidR="00B51D67" w:rsidRPr="00E7127A">
        <w:t>ilestones</w:t>
      </w:r>
    </w:p>
    <w:p w14:paraId="6FD44DB0" w14:textId="790D2AB0" w:rsidR="00B51D67" w:rsidRDefault="00924E48" w:rsidP="00B51D67">
      <w:r>
        <w:t xml:space="preserve">Provide details on the project milestones including the key activities occurring at each milestone. </w:t>
      </w:r>
    </w:p>
    <w:p w14:paraId="18FED7ED" w14:textId="177D5001" w:rsidR="00924E48" w:rsidRDefault="00924E48" w:rsidP="00924E48">
      <w:pPr>
        <w:pStyle w:val="Normalexplanatory"/>
      </w:pPr>
      <w:r>
        <w:t xml:space="preserve">The milestone start and end dates must be between the project start and end dates. </w:t>
      </w:r>
      <w:r w:rsidR="00B62E0F">
        <w:t>You can include up to a maximum of 10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0A1867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279B699" w14:textId="77777777" w:rsidR="00402FE1" w:rsidRPr="00402FE1" w:rsidRDefault="00402FE1" w:rsidP="00AB5F1B">
      <w:pPr>
        <w:pStyle w:val="Heading3"/>
      </w:pPr>
      <w:bookmarkStart w:id="11" w:name="_Hlk133404604"/>
      <w:r w:rsidRPr="00402FE1">
        <w:t>Project geolocation</w:t>
      </w:r>
    </w:p>
    <w:p w14:paraId="25A3AB2C" w14:textId="388CEE68" w:rsidR="00917BB3" w:rsidRPr="00917BB3" w:rsidRDefault="00402FE1" w:rsidP="00402FE1">
      <w:pPr>
        <w:spacing w:before="0" w:after="200" w:line="276" w:lineRule="auto"/>
      </w:pPr>
      <w:r w:rsidRPr="00402FE1">
        <w:rPr>
          <w:i/>
        </w:rPr>
        <w:t xml:space="preserve">A </w:t>
      </w:r>
      <w:hyperlink r:id="rId25" w:history="1">
        <w:r w:rsidRPr="00EF2A4B">
          <w:rPr>
            <w:rStyle w:val="Hyperlink"/>
          </w:rPr>
          <w:t>mapping tool</w:t>
        </w:r>
      </w:hyperlink>
      <w:r w:rsidRPr="00917BB3">
        <w:t xml:space="preserve"> is available to assist you in determining the location of your project. </w:t>
      </w:r>
    </w:p>
    <w:p w14:paraId="725EEEB6" w14:textId="4DDCAB47" w:rsidR="00402FE1" w:rsidRPr="00402FE1" w:rsidRDefault="00402FE1" w:rsidP="00917BB3">
      <w:pPr>
        <w:pStyle w:val="Normalexplanatory"/>
      </w:pPr>
      <w:r w:rsidRPr="00402FE1">
        <w:t>The latitude and longitude must be in numeric format. You must provide a geolocation for each project location identified.</w:t>
      </w:r>
    </w:p>
    <w:p w14:paraId="3EF8A1DF" w14:textId="77777777" w:rsidR="00402FE1" w:rsidRPr="00402FE1" w:rsidRDefault="00402FE1" w:rsidP="00402FE1">
      <w:pPr>
        <w:spacing w:before="0" w:after="200" w:line="276" w:lineRule="auto"/>
      </w:pPr>
      <w:r w:rsidRPr="00402FE1">
        <w:t>Project site name</w:t>
      </w:r>
    </w:p>
    <w:p w14:paraId="6366B543" w14:textId="77777777" w:rsidR="00402FE1" w:rsidRPr="00402FE1" w:rsidRDefault="00402FE1" w:rsidP="00402FE1">
      <w:pPr>
        <w:spacing w:before="0" w:after="200" w:line="276" w:lineRule="auto"/>
      </w:pPr>
      <w:r w:rsidRPr="00402FE1">
        <w:t>Project site address latitude</w:t>
      </w:r>
    </w:p>
    <w:p w14:paraId="7644AF97" w14:textId="77777777" w:rsidR="00402FE1" w:rsidRPr="00402FE1" w:rsidRDefault="00402FE1" w:rsidP="00917BB3">
      <w:pPr>
        <w:pStyle w:val="Normalexplanatory"/>
      </w:pPr>
      <w:r w:rsidRPr="00402FE1">
        <w:t>The latitude must be expressed in numeric format. For example, the latitude of Alice Springs is -23.6980.</w:t>
      </w:r>
    </w:p>
    <w:p w14:paraId="44113568" w14:textId="77777777" w:rsidR="00402FE1" w:rsidRPr="00402FE1" w:rsidRDefault="00402FE1" w:rsidP="008941B4">
      <w:pPr>
        <w:pStyle w:val="Normalexplanatory"/>
      </w:pPr>
      <w:r w:rsidRPr="00402FE1">
        <w:t>Valid latitude ranges are -9.00000 to -44.000000</w:t>
      </w:r>
    </w:p>
    <w:p w14:paraId="633AB2DE" w14:textId="77777777" w:rsidR="00402FE1" w:rsidRPr="00402FE1" w:rsidRDefault="00402FE1" w:rsidP="00402FE1">
      <w:pPr>
        <w:spacing w:before="0" w:after="200" w:line="276" w:lineRule="auto"/>
      </w:pPr>
      <w:r w:rsidRPr="00402FE1">
        <w:t>Project site address longitude</w:t>
      </w:r>
    </w:p>
    <w:p w14:paraId="5DECD18D" w14:textId="77777777" w:rsidR="00402FE1" w:rsidRDefault="00402FE1" w:rsidP="00917BB3">
      <w:pPr>
        <w:pStyle w:val="Normalexplanatory"/>
      </w:pPr>
      <w:r w:rsidRPr="00402FE1">
        <w:t>The longitude must be expressed in numeric format. For example, the longitude of Alice Springs is 133.8807. Valid longitude ranges are 112.00000 to 154.000000</w:t>
      </w:r>
    </w:p>
    <w:p w14:paraId="3E97E9A0" w14:textId="77777777" w:rsidR="00092EB9" w:rsidRDefault="00092EB9" w:rsidP="00092EB9">
      <w:pPr>
        <w:pStyle w:val="ListBullet"/>
        <w:numPr>
          <w:ilvl w:val="0"/>
          <w:numId w:val="0"/>
        </w:numPr>
      </w:pPr>
      <w:bookmarkStart w:id="12" w:name="_Hlk137127760"/>
      <w:r>
        <w:t>Project site address remoteness classification</w:t>
      </w:r>
    </w:p>
    <w:p w14:paraId="193C0F05" w14:textId="5A4050F9" w:rsidR="00092EB9" w:rsidRPr="00402FE1" w:rsidRDefault="00092EB9" w:rsidP="00092EB9">
      <w:pPr>
        <w:pStyle w:val="Normalexplanatory"/>
      </w:pPr>
      <w:r w:rsidRPr="00553580">
        <w:t>The criteria for the remoteness classification is based on the Australian Bureau of Statistics Remoteness Structure under the Australian Statistical Geography Standard</w:t>
      </w:r>
      <w:r w:rsidR="00084E22">
        <w:t xml:space="preserve">. Your project must be located </w:t>
      </w:r>
      <w:r w:rsidR="00084E22" w:rsidRPr="002E596E">
        <w:t>in a</w:t>
      </w:r>
      <w:r w:rsidR="00084E22">
        <w:t>n eligible regional, rural or remote location, delineated as entirely outside the Australian Bureau of Statistics’ Greater Capital City Statistical Areas (GCCSA).</w:t>
      </w:r>
    </w:p>
    <w:bookmarkEnd w:id="11"/>
    <w:bookmarkEnd w:id="12"/>
    <w:p w14:paraId="6F18FC67" w14:textId="77777777" w:rsidR="00402FE1" w:rsidRPr="00402FE1" w:rsidRDefault="00402FE1" w:rsidP="00AB5F1B">
      <w:pPr>
        <w:pStyle w:val="Heading3"/>
      </w:pPr>
      <w:r w:rsidRPr="00402FE1">
        <w:lastRenderedPageBreak/>
        <w:t>ORIC registration number (if applicable)</w:t>
      </w:r>
    </w:p>
    <w:p w14:paraId="2904BA03" w14:textId="77777777" w:rsidR="00402FE1" w:rsidRDefault="00402FE1" w:rsidP="00402FE1">
      <w:pPr>
        <w:spacing w:before="0" w:after="200" w:line="276" w:lineRule="auto"/>
      </w:pPr>
      <w:r w:rsidRPr="00402FE1">
        <w:t xml:space="preserve">ORIC number </w:t>
      </w:r>
    </w:p>
    <w:p w14:paraId="3DA3C4EE" w14:textId="0754A0C8" w:rsidR="002D0AC6" w:rsidRPr="00917BB3" w:rsidRDefault="00917BB3" w:rsidP="00917BB3">
      <w:pPr>
        <w:pStyle w:val="Normalexplanatory"/>
      </w:pPr>
      <w:r w:rsidRPr="00402FE1">
        <w:t>You must provide your ORIC registration number if you do not have an ABN.</w:t>
      </w:r>
      <w:r w:rsidR="002D0AC6">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5E8897E" w:rsidR="00E06020" w:rsidRPr="00917BB3" w:rsidRDefault="0020567F" w:rsidP="00405849">
      <w:r>
        <w:t>P</w:t>
      </w:r>
      <w:r w:rsidR="00954C0E">
        <w:t xml:space="preserve">rovide a summary of </w:t>
      </w:r>
      <w:r w:rsidR="00954C0E" w:rsidRPr="00917BB3">
        <w:t xml:space="preserve">your eligible project </w:t>
      </w:r>
      <w:r w:rsidRPr="00917BB3">
        <w:t>expenditure</w:t>
      </w:r>
      <w:r w:rsidR="00954C0E" w:rsidRPr="00917BB3">
        <w:t xml:space="preserve"> over the life of the project.</w:t>
      </w:r>
    </w:p>
    <w:p w14:paraId="1671D343" w14:textId="5FF7CE09" w:rsidR="00B51D67" w:rsidRPr="00917BB3" w:rsidRDefault="00C34F7D" w:rsidP="00C34F7D">
      <w:pPr>
        <w:pStyle w:val="Normalexplanatory"/>
      </w:pPr>
      <w:r w:rsidRPr="00917BB3">
        <w:t xml:space="preserve">If you are registered for GST, enter the GST exclusive amount. If you are not registered for GST, enter the GST inclusive amount. </w:t>
      </w:r>
      <w:r w:rsidR="00954C0E" w:rsidRPr="00917BB3">
        <w:t>We only provide grant funding based on eligible expenditure. Refer to the guidelines for guidance on eligible expenditure.</w:t>
      </w:r>
    </w:p>
    <w:p w14:paraId="118D0848" w14:textId="125E0F66" w:rsidR="00E06020" w:rsidRPr="00917BB3" w:rsidRDefault="00E06020" w:rsidP="00C34F7D">
      <w:pPr>
        <w:pStyle w:val="Normalexplanatory"/>
      </w:pPr>
      <w:r w:rsidRPr="00917BB3">
        <w:t>The minimum project expenditure for this grant opportunity is $</w:t>
      </w:r>
      <w:r w:rsidR="008A2421" w:rsidRPr="00917BB3">
        <w:t>500,000</w:t>
      </w:r>
      <w:r w:rsidRPr="00917BB3">
        <w:t>.</w:t>
      </w:r>
    </w:p>
    <w:p w14:paraId="6A8367E1" w14:textId="54C5D6A8" w:rsidR="00E06020" w:rsidRPr="00917BB3" w:rsidRDefault="00E06020" w:rsidP="00E06020">
      <w:pPr>
        <w:pStyle w:val="Normalexplanatory"/>
      </w:pPr>
      <w:r w:rsidRPr="00917BB3">
        <w:t xml:space="preserve">You </w:t>
      </w:r>
      <w:r w:rsidR="006E3288">
        <w:t>must</w:t>
      </w:r>
      <w:r w:rsidRPr="00917BB3">
        <w:t xml:space="preserve"> attach a detailed project budget later in the application form.</w:t>
      </w:r>
      <w:r w:rsidR="00990130" w:rsidRPr="00917BB3">
        <w:t xml:space="preserve"> </w:t>
      </w:r>
    </w:p>
    <w:p w14:paraId="6AB3344A" w14:textId="7C927BE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C88625C" w:rsidR="007A7F44" w:rsidRPr="00F81D0F" w:rsidRDefault="00255A3B" w:rsidP="00255A3B">
            <w:r w:rsidRPr="00F81D0F">
              <w:t>Labour</w:t>
            </w:r>
            <w:r w:rsidR="00837165">
              <w:t xml:space="preserve"> expenditure</w:t>
            </w:r>
          </w:p>
        </w:tc>
        <w:tc>
          <w:tcPr>
            <w:tcW w:w="2126" w:type="dxa"/>
            <w:shd w:val="clear" w:color="auto" w:fill="F2F2F2" w:themeFill="background1" w:themeFillShade="F2"/>
          </w:tcPr>
          <w:p w14:paraId="3B1F3208" w14:textId="77777777" w:rsidR="007A7F44" w:rsidRPr="00F81D0F"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F81D0F" w:rsidRDefault="004537E2" w:rsidP="00405849"/>
        </w:tc>
        <w:tc>
          <w:tcPr>
            <w:tcW w:w="2126" w:type="dxa"/>
          </w:tcPr>
          <w:p w14:paraId="01F8D829" w14:textId="5BE69FE1" w:rsidR="004537E2" w:rsidRPr="00F81D0F" w:rsidRDefault="0079480F" w:rsidP="00405849">
            <w:r w:rsidRPr="00F81D0F">
              <w:t>2023/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F81D0F" w:rsidRDefault="004537E2" w:rsidP="00405849"/>
        </w:tc>
        <w:tc>
          <w:tcPr>
            <w:tcW w:w="2126" w:type="dxa"/>
          </w:tcPr>
          <w:p w14:paraId="03B1CB5A" w14:textId="39905C85" w:rsidR="004537E2" w:rsidRPr="00F81D0F" w:rsidRDefault="007A7F44" w:rsidP="00405849">
            <w:r w:rsidRPr="00F81D0F">
              <w:t>20</w:t>
            </w:r>
            <w:r w:rsidR="0079480F" w:rsidRPr="00F81D0F">
              <w:t>24/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F81D0F" w:rsidRDefault="004537E2" w:rsidP="00405849"/>
        </w:tc>
        <w:tc>
          <w:tcPr>
            <w:tcW w:w="2126" w:type="dxa"/>
          </w:tcPr>
          <w:p w14:paraId="74B07513" w14:textId="723A35BA" w:rsidR="004537E2" w:rsidRPr="00F81D0F" w:rsidRDefault="007A7F44" w:rsidP="00405849">
            <w:r w:rsidRPr="00F81D0F">
              <w:t>20</w:t>
            </w:r>
            <w:r w:rsidR="0079480F" w:rsidRPr="00F81D0F">
              <w:t>25/26</w:t>
            </w:r>
          </w:p>
        </w:tc>
        <w:tc>
          <w:tcPr>
            <w:tcW w:w="1976" w:type="dxa"/>
          </w:tcPr>
          <w:p w14:paraId="308842F4" w14:textId="428F5F0D" w:rsidR="004537E2" w:rsidRDefault="00610C34" w:rsidP="00405849">
            <w:r>
              <w:t>$</w:t>
            </w:r>
          </w:p>
        </w:tc>
      </w:tr>
      <w:tr w:rsidR="00F81D0F" w14:paraId="20A8E851" w14:textId="77777777" w:rsidTr="00610C34">
        <w:trPr>
          <w:cantSplit/>
        </w:trPr>
        <w:tc>
          <w:tcPr>
            <w:tcW w:w="2265" w:type="dxa"/>
            <w:shd w:val="clear" w:color="auto" w:fill="F2F2F2" w:themeFill="background1" w:themeFillShade="F2"/>
          </w:tcPr>
          <w:p w14:paraId="30B2696E" w14:textId="77777777" w:rsidR="00F81D0F" w:rsidRDefault="00F81D0F" w:rsidP="00F81D0F"/>
        </w:tc>
        <w:tc>
          <w:tcPr>
            <w:tcW w:w="2410" w:type="dxa"/>
            <w:shd w:val="clear" w:color="auto" w:fill="F2F2F2" w:themeFill="background1" w:themeFillShade="F2"/>
          </w:tcPr>
          <w:p w14:paraId="478362AC" w14:textId="22DC53F5" w:rsidR="00F81D0F" w:rsidRPr="00F81D0F" w:rsidRDefault="00F81D0F" w:rsidP="00F81D0F">
            <w:r w:rsidRPr="00F81D0F">
              <w:t>Labour On-costs</w:t>
            </w:r>
          </w:p>
        </w:tc>
        <w:tc>
          <w:tcPr>
            <w:tcW w:w="2126" w:type="dxa"/>
            <w:shd w:val="clear" w:color="auto" w:fill="F2F2F2" w:themeFill="background1" w:themeFillShade="F2"/>
          </w:tcPr>
          <w:p w14:paraId="166D45CA" w14:textId="77777777" w:rsidR="00F81D0F" w:rsidRPr="00F81D0F" w:rsidRDefault="00F81D0F" w:rsidP="00F81D0F"/>
        </w:tc>
        <w:tc>
          <w:tcPr>
            <w:tcW w:w="1976" w:type="dxa"/>
            <w:shd w:val="clear" w:color="auto" w:fill="F2F2F2" w:themeFill="background1" w:themeFillShade="F2"/>
          </w:tcPr>
          <w:p w14:paraId="791B2009" w14:textId="76518BC0" w:rsidR="00F81D0F" w:rsidRDefault="00F81D0F" w:rsidP="00F81D0F">
            <w:r>
              <w:t>$</w:t>
            </w:r>
          </w:p>
        </w:tc>
      </w:tr>
      <w:tr w:rsidR="00F81D0F" w14:paraId="6B56C8EC" w14:textId="77777777" w:rsidTr="00F81D0F">
        <w:trPr>
          <w:cantSplit/>
        </w:trPr>
        <w:tc>
          <w:tcPr>
            <w:tcW w:w="2265" w:type="dxa"/>
            <w:shd w:val="clear" w:color="auto" w:fill="auto"/>
          </w:tcPr>
          <w:p w14:paraId="06D09188" w14:textId="77777777" w:rsidR="00F81D0F" w:rsidRPr="00F81D0F" w:rsidRDefault="00F81D0F" w:rsidP="00F81D0F"/>
        </w:tc>
        <w:tc>
          <w:tcPr>
            <w:tcW w:w="2410" w:type="dxa"/>
            <w:shd w:val="clear" w:color="auto" w:fill="auto"/>
          </w:tcPr>
          <w:p w14:paraId="0A6BD511" w14:textId="77777777" w:rsidR="00F81D0F" w:rsidRPr="00F81D0F" w:rsidRDefault="00F81D0F" w:rsidP="00F81D0F"/>
        </w:tc>
        <w:tc>
          <w:tcPr>
            <w:tcW w:w="2126" w:type="dxa"/>
            <w:shd w:val="clear" w:color="auto" w:fill="auto"/>
          </w:tcPr>
          <w:p w14:paraId="65D9ABAA" w14:textId="686A8CDD" w:rsidR="00F81D0F" w:rsidRPr="00F81D0F" w:rsidRDefault="00F81D0F" w:rsidP="00F81D0F">
            <w:r>
              <w:t>2023/24</w:t>
            </w:r>
          </w:p>
        </w:tc>
        <w:tc>
          <w:tcPr>
            <w:tcW w:w="1976" w:type="dxa"/>
            <w:shd w:val="clear" w:color="auto" w:fill="auto"/>
          </w:tcPr>
          <w:p w14:paraId="6A9B8554" w14:textId="316B445B" w:rsidR="00F81D0F" w:rsidRPr="00F81D0F" w:rsidRDefault="00F81D0F" w:rsidP="00F81D0F">
            <w:r>
              <w:t xml:space="preserve">$ </w:t>
            </w:r>
          </w:p>
        </w:tc>
      </w:tr>
      <w:tr w:rsidR="00F81D0F" w14:paraId="5C289425" w14:textId="77777777" w:rsidTr="00F81D0F">
        <w:trPr>
          <w:cantSplit/>
        </w:trPr>
        <w:tc>
          <w:tcPr>
            <w:tcW w:w="2265" w:type="dxa"/>
            <w:shd w:val="clear" w:color="auto" w:fill="auto"/>
          </w:tcPr>
          <w:p w14:paraId="26A8B88B" w14:textId="77777777" w:rsidR="00F81D0F" w:rsidRPr="00F81D0F" w:rsidRDefault="00F81D0F" w:rsidP="00F81D0F"/>
        </w:tc>
        <w:tc>
          <w:tcPr>
            <w:tcW w:w="2410" w:type="dxa"/>
            <w:shd w:val="clear" w:color="auto" w:fill="auto"/>
          </w:tcPr>
          <w:p w14:paraId="31BC77E0" w14:textId="77777777" w:rsidR="00F81D0F" w:rsidRPr="00F81D0F" w:rsidRDefault="00F81D0F" w:rsidP="00F81D0F"/>
        </w:tc>
        <w:tc>
          <w:tcPr>
            <w:tcW w:w="2126" w:type="dxa"/>
            <w:shd w:val="clear" w:color="auto" w:fill="auto"/>
          </w:tcPr>
          <w:p w14:paraId="264F9BE0" w14:textId="32DD31DB" w:rsidR="00F81D0F" w:rsidRPr="00F81D0F" w:rsidRDefault="00F81D0F" w:rsidP="00F81D0F">
            <w:r>
              <w:t>2024/25</w:t>
            </w:r>
          </w:p>
        </w:tc>
        <w:tc>
          <w:tcPr>
            <w:tcW w:w="1976" w:type="dxa"/>
            <w:shd w:val="clear" w:color="auto" w:fill="auto"/>
          </w:tcPr>
          <w:p w14:paraId="571BAF80" w14:textId="7B2A176B" w:rsidR="00F81D0F" w:rsidRPr="00F81D0F" w:rsidRDefault="00F81D0F" w:rsidP="00F81D0F">
            <w:r>
              <w:t>$</w:t>
            </w:r>
          </w:p>
        </w:tc>
      </w:tr>
      <w:tr w:rsidR="00F81D0F" w14:paraId="43974471" w14:textId="77777777" w:rsidTr="00F81D0F">
        <w:trPr>
          <w:cantSplit/>
        </w:trPr>
        <w:tc>
          <w:tcPr>
            <w:tcW w:w="2265" w:type="dxa"/>
            <w:shd w:val="clear" w:color="auto" w:fill="auto"/>
          </w:tcPr>
          <w:p w14:paraId="746CCDDC" w14:textId="77777777" w:rsidR="00F81D0F" w:rsidRPr="00F81D0F" w:rsidRDefault="00F81D0F" w:rsidP="00F81D0F"/>
        </w:tc>
        <w:tc>
          <w:tcPr>
            <w:tcW w:w="2410" w:type="dxa"/>
            <w:shd w:val="clear" w:color="auto" w:fill="auto"/>
          </w:tcPr>
          <w:p w14:paraId="0D227493" w14:textId="77777777" w:rsidR="00F81D0F" w:rsidRPr="00F81D0F" w:rsidRDefault="00F81D0F" w:rsidP="00F81D0F"/>
        </w:tc>
        <w:tc>
          <w:tcPr>
            <w:tcW w:w="2126" w:type="dxa"/>
            <w:shd w:val="clear" w:color="auto" w:fill="auto"/>
          </w:tcPr>
          <w:p w14:paraId="7DDEE46B" w14:textId="33375E5B" w:rsidR="00F81D0F" w:rsidRPr="00F81D0F" w:rsidRDefault="00F81D0F" w:rsidP="00F81D0F">
            <w:r w:rsidRPr="003D5BFF">
              <w:t>2025</w:t>
            </w:r>
            <w:r w:rsidR="001527A9" w:rsidRPr="003D5BFF">
              <w:t>/</w:t>
            </w:r>
            <w:r w:rsidRPr="003D5BFF">
              <w:t>26</w:t>
            </w:r>
          </w:p>
        </w:tc>
        <w:tc>
          <w:tcPr>
            <w:tcW w:w="1976" w:type="dxa"/>
            <w:shd w:val="clear" w:color="auto" w:fill="auto"/>
          </w:tcPr>
          <w:p w14:paraId="6AEDE5D6" w14:textId="18D16533" w:rsidR="00F81D0F" w:rsidRPr="00F81D0F" w:rsidRDefault="00F81D0F" w:rsidP="00F81D0F">
            <w:r>
              <w:t>$</w:t>
            </w:r>
          </w:p>
        </w:tc>
      </w:tr>
      <w:tr w:rsidR="00F81D0F" w14:paraId="0C1D0F67" w14:textId="77777777" w:rsidTr="00610C34">
        <w:trPr>
          <w:cantSplit/>
        </w:trPr>
        <w:tc>
          <w:tcPr>
            <w:tcW w:w="2265" w:type="dxa"/>
            <w:shd w:val="clear" w:color="auto" w:fill="F2F2F2" w:themeFill="background1" w:themeFillShade="F2"/>
          </w:tcPr>
          <w:p w14:paraId="4D1980C9" w14:textId="77777777" w:rsidR="00F81D0F" w:rsidRDefault="00F81D0F" w:rsidP="00F81D0F"/>
        </w:tc>
        <w:tc>
          <w:tcPr>
            <w:tcW w:w="2410" w:type="dxa"/>
            <w:shd w:val="clear" w:color="auto" w:fill="F2F2F2" w:themeFill="background1" w:themeFillShade="F2"/>
          </w:tcPr>
          <w:p w14:paraId="666E7BA1" w14:textId="4732541D" w:rsidR="00F81D0F" w:rsidRPr="00F81D0F" w:rsidRDefault="00F81D0F" w:rsidP="00F81D0F">
            <w:r w:rsidRPr="00F81D0F">
              <w:t>Contract</w:t>
            </w:r>
            <w:r w:rsidR="00837165">
              <w:t xml:space="preserve"> expenditure</w:t>
            </w:r>
          </w:p>
        </w:tc>
        <w:tc>
          <w:tcPr>
            <w:tcW w:w="2126" w:type="dxa"/>
            <w:shd w:val="clear" w:color="auto" w:fill="F2F2F2" w:themeFill="background1" w:themeFillShade="F2"/>
          </w:tcPr>
          <w:p w14:paraId="3789BCCF" w14:textId="77777777" w:rsidR="00F81D0F" w:rsidRPr="00F81D0F" w:rsidRDefault="00F81D0F" w:rsidP="00F81D0F"/>
        </w:tc>
        <w:tc>
          <w:tcPr>
            <w:tcW w:w="1976" w:type="dxa"/>
            <w:shd w:val="clear" w:color="auto" w:fill="F2F2F2" w:themeFill="background1" w:themeFillShade="F2"/>
          </w:tcPr>
          <w:p w14:paraId="3A1D2B90" w14:textId="1F3430D7" w:rsidR="00F81D0F" w:rsidRDefault="00F81D0F" w:rsidP="00F81D0F">
            <w:r>
              <w:t>$</w:t>
            </w:r>
          </w:p>
        </w:tc>
      </w:tr>
      <w:tr w:rsidR="00F81D0F" w14:paraId="553C80AA" w14:textId="77777777" w:rsidTr="00610C34">
        <w:trPr>
          <w:cantSplit/>
        </w:trPr>
        <w:tc>
          <w:tcPr>
            <w:tcW w:w="2265" w:type="dxa"/>
          </w:tcPr>
          <w:p w14:paraId="4546216D" w14:textId="7D224D07" w:rsidR="00F81D0F" w:rsidRDefault="00F81D0F" w:rsidP="00F81D0F"/>
        </w:tc>
        <w:tc>
          <w:tcPr>
            <w:tcW w:w="2410" w:type="dxa"/>
          </w:tcPr>
          <w:p w14:paraId="2E7D2911" w14:textId="77777777" w:rsidR="00F81D0F" w:rsidRPr="00F81D0F" w:rsidRDefault="00F81D0F" w:rsidP="00F81D0F"/>
        </w:tc>
        <w:tc>
          <w:tcPr>
            <w:tcW w:w="2126" w:type="dxa"/>
          </w:tcPr>
          <w:p w14:paraId="129D3C2F" w14:textId="5542EB7D" w:rsidR="00F81D0F" w:rsidRPr="00F81D0F" w:rsidRDefault="00F81D0F" w:rsidP="00F81D0F">
            <w:r w:rsidRPr="00F81D0F">
              <w:t>2023/24</w:t>
            </w:r>
          </w:p>
        </w:tc>
        <w:tc>
          <w:tcPr>
            <w:tcW w:w="1976" w:type="dxa"/>
          </w:tcPr>
          <w:p w14:paraId="351A83BC" w14:textId="3042640D" w:rsidR="00F81D0F" w:rsidRDefault="00F81D0F" w:rsidP="00F81D0F">
            <w:r>
              <w:t>$</w:t>
            </w:r>
          </w:p>
        </w:tc>
      </w:tr>
      <w:tr w:rsidR="00F81D0F" w14:paraId="570B6C18" w14:textId="77777777" w:rsidTr="00610C34">
        <w:trPr>
          <w:cantSplit/>
        </w:trPr>
        <w:tc>
          <w:tcPr>
            <w:tcW w:w="2265" w:type="dxa"/>
          </w:tcPr>
          <w:p w14:paraId="4DA22F80" w14:textId="27499630" w:rsidR="00F81D0F" w:rsidRDefault="00F81D0F" w:rsidP="00F81D0F"/>
        </w:tc>
        <w:tc>
          <w:tcPr>
            <w:tcW w:w="2410" w:type="dxa"/>
          </w:tcPr>
          <w:p w14:paraId="62051B43" w14:textId="77777777" w:rsidR="00F81D0F" w:rsidRPr="00F81D0F" w:rsidRDefault="00F81D0F" w:rsidP="00F81D0F"/>
        </w:tc>
        <w:tc>
          <w:tcPr>
            <w:tcW w:w="2126" w:type="dxa"/>
          </w:tcPr>
          <w:p w14:paraId="78F3CA67" w14:textId="0350FF1E" w:rsidR="00F81D0F" w:rsidRPr="00F81D0F" w:rsidRDefault="00F81D0F" w:rsidP="00F81D0F">
            <w:r w:rsidRPr="00F81D0F">
              <w:t>2024/25</w:t>
            </w:r>
          </w:p>
        </w:tc>
        <w:tc>
          <w:tcPr>
            <w:tcW w:w="1976" w:type="dxa"/>
          </w:tcPr>
          <w:p w14:paraId="3BA8D54B" w14:textId="7E05062F" w:rsidR="00F81D0F" w:rsidRDefault="00F81D0F" w:rsidP="00F81D0F">
            <w:r>
              <w:t>$</w:t>
            </w:r>
          </w:p>
        </w:tc>
      </w:tr>
      <w:tr w:rsidR="00F81D0F" w14:paraId="2760F6E6" w14:textId="77777777" w:rsidTr="00610C34">
        <w:trPr>
          <w:cantSplit/>
        </w:trPr>
        <w:tc>
          <w:tcPr>
            <w:tcW w:w="2265" w:type="dxa"/>
          </w:tcPr>
          <w:p w14:paraId="0241DEB4" w14:textId="505567A5" w:rsidR="00F81D0F" w:rsidRDefault="00F81D0F" w:rsidP="00F81D0F"/>
        </w:tc>
        <w:tc>
          <w:tcPr>
            <w:tcW w:w="2410" w:type="dxa"/>
          </w:tcPr>
          <w:p w14:paraId="34095497" w14:textId="0D514121" w:rsidR="00F81D0F" w:rsidRPr="00F81D0F" w:rsidRDefault="00F81D0F" w:rsidP="00F81D0F"/>
        </w:tc>
        <w:tc>
          <w:tcPr>
            <w:tcW w:w="2126" w:type="dxa"/>
          </w:tcPr>
          <w:p w14:paraId="64FEFD59" w14:textId="5557DA2B" w:rsidR="00F81D0F" w:rsidRPr="00F81D0F" w:rsidRDefault="00F81D0F" w:rsidP="00F81D0F">
            <w:r w:rsidRPr="00F81D0F">
              <w:t>2025/26</w:t>
            </w:r>
          </w:p>
        </w:tc>
        <w:tc>
          <w:tcPr>
            <w:tcW w:w="1976" w:type="dxa"/>
          </w:tcPr>
          <w:p w14:paraId="254A1DAB" w14:textId="21CB3382" w:rsidR="00F81D0F" w:rsidRDefault="00F81D0F" w:rsidP="00F81D0F">
            <w:r>
              <w:t>$</w:t>
            </w:r>
          </w:p>
        </w:tc>
      </w:tr>
      <w:tr w:rsidR="00F81D0F" w14:paraId="39B4E7D4" w14:textId="77777777" w:rsidTr="00610C34">
        <w:trPr>
          <w:cantSplit/>
        </w:trPr>
        <w:tc>
          <w:tcPr>
            <w:tcW w:w="2265" w:type="dxa"/>
            <w:shd w:val="clear" w:color="auto" w:fill="F2F2F2" w:themeFill="background1" w:themeFillShade="F2"/>
          </w:tcPr>
          <w:p w14:paraId="68E59DFC" w14:textId="77777777" w:rsidR="00F81D0F" w:rsidRDefault="00F81D0F" w:rsidP="00F81D0F"/>
        </w:tc>
        <w:tc>
          <w:tcPr>
            <w:tcW w:w="2410" w:type="dxa"/>
            <w:shd w:val="clear" w:color="auto" w:fill="F2F2F2" w:themeFill="background1" w:themeFillShade="F2"/>
          </w:tcPr>
          <w:p w14:paraId="4BEAB3CC" w14:textId="6689F61F" w:rsidR="00F81D0F" w:rsidRDefault="00F81D0F" w:rsidP="00F81D0F">
            <w:r>
              <w:t>Partnership establishment and operation costs</w:t>
            </w:r>
          </w:p>
        </w:tc>
        <w:tc>
          <w:tcPr>
            <w:tcW w:w="2126" w:type="dxa"/>
            <w:shd w:val="clear" w:color="auto" w:fill="F2F2F2" w:themeFill="background1" w:themeFillShade="F2"/>
          </w:tcPr>
          <w:p w14:paraId="06007E7E" w14:textId="77777777" w:rsidR="00F81D0F" w:rsidRDefault="00F81D0F" w:rsidP="00F81D0F"/>
        </w:tc>
        <w:tc>
          <w:tcPr>
            <w:tcW w:w="1976" w:type="dxa"/>
            <w:shd w:val="clear" w:color="auto" w:fill="F2F2F2" w:themeFill="background1" w:themeFillShade="F2"/>
          </w:tcPr>
          <w:p w14:paraId="5C015208" w14:textId="2C028628" w:rsidR="00F81D0F" w:rsidRDefault="00F81D0F" w:rsidP="00F81D0F">
            <w:r>
              <w:t>$</w:t>
            </w:r>
          </w:p>
        </w:tc>
      </w:tr>
      <w:tr w:rsidR="00F81D0F" w14:paraId="75A70863" w14:textId="77777777" w:rsidTr="00F81D0F">
        <w:trPr>
          <w:cantSplit/>
        </w:trPr>
        <w:tc>
          <w:tcPr>
            <w:tcW w:w="2265" w:type="dxa"/>
          </w:tcPr>
          <w:p w14:paraId="6C2E9192" w14:textId="77777777" w:rsidR="00F81D0F" w:rsidRDefault="00F81D0F" w:rsidP="00F81D0F"/>
        </w:tc>
        <w:tc>
          <w:tcPr>
            <w:tcW w:w="2410" w:type="dxa"/>
            <w:shd w:val="clear" w:color="auto" w:fill="auto"/>
          </w:tcPr>
          <w:p w14:paraId="51937AE9" w14:textId="77777777" w:rsidR="00F81D0F" w:rsidRPr="00F81D0F" w:rsidRDefault="00F81D0F" w:rsidP="00F81D0F"/>
        </w:tc>
        <w:tc>
          <w:tcPr>
            <w:tcW w:w="2126" w:type="dxa"/>
            <w:shd w:val="clear" w:color="auto" w:fill="auto"/>
          </w:tcPr>
          <w:p w14:paraId="21DF13A3" w14:textId="55B3E724" w:rsidR="00F81D0F" w:rsidRPr="00F81D0F" w:rsidRDefault="00F81D0F" w:rsidP="00F81D0F">
            <w:r w:rsidRPr="00F81D0F">
              <w:t>2023/24</w:t>
            </w:r>
          </w:p>
        </w:tc>
        <w:tc>
          <w:tcPr>
            <w:tcW w:w="1976" w:type="dxa"/>
          </w:tcPr>
          <w:p w14:paraId="060129A3" w14:textId="77E17BA7" w:rsidR="00F81D0F" w:rsidRDefault="00F81D0F" w:rsidP="00F81D0F">
            <w:r>
              <w:t>$</w:t>
            </w:r>
          </w:p>
        </w:tc>
      </w:tr>
      <w:tr w:rsidR="00F81D0F" w14:paraId="75723EE7" w14:textId="77777777" w:rsidTr="00F81D0F">
        <w:trPr>
          <w:cantSplit/>
        </w:trPr>
        <w:tc>
          <w:tcPr>
            <w:tcW w:w="2265" w:type="dxa"/>
          </w:tcPr>
          <w:p w14:paraId="23F9A452" w14:textId="77777777" w:rsidR="00F81D0F" w:rsidRDefault="00F81D0F" w:rsidP="00F81D0F"/>
        </w:tc>
        <w:tc>
          <w:tcPr>
            <w:tcW w:w="2410" w:type="dxa"/>
            <w:shd w:val="clear" w:color="auto" w:fill="auto"/>
          </w:tcPr>
          <w:p w14:paraId="3B219610" w14:textId="77777777" w:rsidR="00F81D0F" w:rsidRPr="00F81D0F" w:rsidRDefault="00F81D0F" w:rsidP="00F81D0F"/>
        </w:tc>
        <w:tc>
          <w:tcPr>
            <w:tcW w:w="2126" w:type="dxa"/>
            <w:shd w:val="clear" w:color="auto" w:fill="auto"/>
          </w:tcPr>
          <w:p w14:paraId="1286A71A" w14:textId="71B72EC9" w:rsidR="00F81D0F" w:rsidRPr="00F81D0F" w:rsidRDefault="00F81D0F" w:rsidP="00F81D0F">
            <w:r w:rsidRPr="00F81D0F">
              <w:t>2024/25</w:t>
            </w:r>
          </w:p>
        </w:tc>
        <w:tc>
          <w:tcPr>
            <w:tcW w:w="1976" w:type="dxa"/>
          </w:tcPr>
          <w:p w14:paraId="52C54844" w14:textId="2051AEAE" w:rsidR="00F81D0F" w:rsidRDefault="00F81D0F" w:rsidP="00F81D0F">
            <w:r>
              <w:t>$</w:t>
            </w:r>
          </w:p>
        </w:tc>
      </w:tr>
      <w:tr w:rsidR="00F81D0F" w14:paraId="47E24374" w14:textId="77777777" w:rsidTr="00F81D0F">
        <w:trPr>
          <w:cantSplit/>
        </w:trPr>
        <w:tc>
          <w:tcPr>
            <w:tcW w:w="2265" w:type="dxa"/>
          </w:tcPr>
          <w:p w14:paraId="3AE41AD4" w14:textId="77777777" w:rsidR="00F81D0F" w:rsidRDefault="00F81D0F" w:rsidP="00F81D0F"/>
        </w:tc>
        <w:tc>
          <w:tcPr>
            <w:tcW w:w="2410" w:type="dxa"/>
            <w:shd w:val="clear" w:color="auto" w:fill="auto"/>
          </w:tcPr>
          <w:p w14:paraId="5BE61B0B" w14:textId="77777777" w:rsidR="00F81D0F" w:rsidRPr="00F81D0F" w:rsidRDefault="00F81D0F" w:rsidP="00F81D0F"/>
        </w:tc>
        <w:tc>
          <w:tcPr>
            <w:tcW w:w="2126" w:type="dxa"/>
            <w:shd w:val="clear" w:color="auto" w:fill="auto"/>
          </w:tcPr>
          <w:p w14:paraId="25A861A5" w14:textId="1B8AC5A4" w:rsidR="00F81D0F" w:rsidRPr="00F81D0F" w:rsidRDefault="00F81D0F" w:rsidP="00F81D0F">
            <w:r w:rsidRPr="00F81D0F">
              <w:t>2025/26</w:t>
            </w:r>
          </w:p>
        </w:tc>
        <w:tc>
          <w:tcPr>
            <w:tcW w:w="1976" w:type="dxa"/>
          </w:tcPr>
          <w:p w14:paraId="47B6B8F4" w14:textId="78A70A2C" w:rsidR="00F81D0F" w:rsidRDefault="00F81D0F" w:rsidP="00F81D0F">
            <w:r>
              <w:t>$</w:t>
            </w:r>
          </w:p>
        </w:tc>
      </w:tr>
      <w:tr w:rsidR="00F81D0F" w14:paraId="706B012B" w14:textId="77777777" w:rsidTr="00610C34">
        <w:trPr>
          <w:cantSplit/>
        </w:trPr>
        <w:tc>
          <w:tcPr>
            <w:tcW w:w="2265" w:type="dxa"/>
            <w:shd w:val="clear" w:color="auto" w:fill="F2F2F2" w:themeFill="background1" w:themeFillShade="F2"/>
          </w:tcPr>
          <w:p w14:paraId="398540B1" w14:textId="77777777" w:rsidR="00F81D0F" w:rsidRPr="00F81D0F" w:rsidRDefault="00F81D0F" w:rsidP="00F81D0F"/>
        </w:tc>
        <w:tc>
          <w:tcPr>
            <w:tcW w:w="2410" w:type="dxa"/>
            <w:shd w:val="clear" w:color="auto" w:fill="F2F2F2" w:themeFill="background1" w:themeFillShade="F2"/>
          </w:tcPr>
          <w:p w14:paraId="480FA1F0" w14:textId="1C9D3384" w:rsidR="00F81D0F" w:rsidRPr="00F81D0F" w:rsidRDefault="00F81D0F" w:rsidP="00F81D0F">
            <w:r w:rsidRPr="00F81D0F">
              <w:t>Travel</w:t>
            </w:r>
            <w:r w:rsidR="00837165">
              <w:t xml:space="preserve"> expenditure</w:t>
            </w:r>
          </w:p>
        </w:tc>
        <w:tc>
          <w:tcPr>
            <w:tcW w:w="2126" w:type="dxa"/>
            <w:shd w:val="clear" w:color="auto" w:fill="F2F2F2" w:themeFill="background1" w:themeFillShade="F2"/>
          </w:tcPr>
          <w:p w14:paraId="1AC453A6" w14:textId="77777777" w:rsidR="00F81D0F" w:rsidRDefault="00F81D0F" w:rsidP="00F81D0F"/>
        </w:tc>
        <w:tc>
          <w:tcPr>
            <w:tcW w:w="1976" w:type="dxa"/>
            <w:shd w:val="clear" w:color="auto" w:fill="F2F2F2" w:themeFill="background1" w:themeFillShade="F2"/>
          </w:tcPr>
          <w:p w14:paraId="78C9CA83" w14:textId="3569C1E7" w:rsidR="00F81D0F" w:rsidRDefault="00F81D0F" w:rsidP="00F81D0F">
            <w:r>
              <w:t>$</w:t>
            </w:r>
          </w:p>
        </w:tc>
      </w:tr>
      <w:tr w:rsidR="00F81D0F" w14:paraId="796F2461" w14:textId="77777777" w:rsidTr="00F81D0F">
        <w:trPr>
          <w:cantSplit/>
        </w:trPr>
        <w:tc>
          <w:tcPr>
            <w:tcW w:w="2265" w:type="dxa"/>
            <w:shd w:val="clear" w:color="auto" w:fill="auto"/>
          </w:tcPr>
          <w:p w14:paraId="37A7CE14" w14:textId="77777777" w:rsidR="00F81D0F" w:rsidRDefault="00F81D0F" w:rsidP="00F81D0F"/>
        </w:tc>
        <w:tc>
          <w:tcPr>
            <w:tcW w:w="2410" w:type="dxa"/>
            <w:shd w:val="clear" w:color="auto" w:fill="auto"/>
          </w:tcPr>
          <w:p w14:paraId="3B99AB22" w14:textId="77777777" w:rsidR="00F81D0F" w:rsidRDefault="00F81D0F" w:rsidP="00F81D0F">
            <w:pPr>
              <w:rPr>
                <w:highlight w:val="yellow"/>
              </w:rPr>
            </w:pPr>
          </w:p>
        </w:tc>
        <w:tc>
          <w:tcPr>
            <w:tcW w:w="2126" w:type="dxa"/>
            <w:shd w:val="clear" w:color="auto" w:fill="auto"/>
          </w:tcPr>
          <w:p w14:paraId="11471756" w14:textId="7ADDB9D8" w:rsidR="00F81D0F" w:rsidRDefault="00F81D0F" w:rsidP="00F81D0F">
            <w:r w:rsidRPr="00F81D0F">
              <w:t>2023/24</w:t>
            </w:r>
          </w:p>
        </w:tc>
        <w:tc>
          <w:tcPr>
            <w:tcW w:w="1976" w:type="dxa"/>
            <w:shd w:val="clear" w:color="auto" w:fill="auto"/>
          </w:tcPr>
          <w:p w14:paraId="6F570BDE" w14:textId="35407B6F" w:rsidR="00F81D0F" w:rsidRDefault="00F81D0F" w:rsidP="00F81D0F">
            <w:r>
              <w:t xml:space="preserve">$ </w:t>
            </w:r>
          </w:p>
        </w:tc>
      </w:tr>
      <w:tr w:rsidR="00F81D0F" w14:paraId="3DD1C63D" w14:textId="77777777" w:rsidTr="00F81D0F">
        <w:trPr>
          <w:cantSplit/>
        </w:trPr>
        <w:tc>
          <w:tcPr>
            <w:tcW w:w="2265" w:type="dxa"/>
            <w:shd w:val="clear" w:color="auto" w:fill="auto"/>
          </w:tcPr>
          <w:p w14:paraId="2B5C5F6C" w14:textId="77777777" w:rsidR="00F81D0F" w:rsidRDefault="00F81D0F" w:rsidP="00F81D0F"/>
        </w:tc>
        <w:tc>
          <w:tcPr>
            <w:tcW w:w="2410" w:type="dxa"/>
            <w:shd w:val="clear" w:color="auto" w:fill="auto"/>
          </w:tcPr>
          <w:p w14:paraId="11C5887B" w14:textId="77777777" w:rsidR="00F81D0F" w:rsidRDefault="00F81D0F" w:rsidP="00F81D0F">
            <w:pPr>
              <w:rPr>
                <w:highlight w:val="yellow"/>
              </w:rPr>
            </w:pPr>
          </w:p>
        </w:tc>
        <w:tc>
          <w:tcPr>
            <w:tcW w:w="2126" w:type="dxa"/>
            <w:shd w:val="clear" w:color="auto" w:fill="auto"/>
          </w:tcPr>
          <w:p w14:paraId="62118CC8" w14:textId="272F9A1E" w:rsidR="00F81D0F" w:rsidRDefault="00F81D0F" w:rsidP="00F81D0F">
            <w:r w:rsidRPr="00F81D0F">
              <w:t>2024/25</w:t>
            </w:r>
          </w:p>
        </w:tc>
        <w:tc>
          <w:tcPr>
            <w:tcW w:w="1976" w:type="dxa"/>
            <w:shd w:val="clear" w:color="auto" w:fill="auto"/>
          </w:tcPr>
          <w:p w14:paraId="5652B40A" w14:textId="05CC13DD" w:rsidR="00F81D0F" w:rsidRDefault="00F81D0F" w:rsidP="00F81D0F">
            <w:r>
              <w:t>$</w:t>
            </w:r>
          </w:p>
        </w:tc>
      </w:tr>
      <w:tr w:rsidR="00F81D0F" w14:paraId="012BAB23" w14:textId="77777777" w:rsidTr="00F81D0F">
        <w:trPr>
          <w:cantSplit/>
        </w:trPr>
        <w:tc>
          <w:tcPr>
            <w:tcW w:w="2265" w:type="dxa"/>
            <w:shd w:val="clear" w:color="auto" w:fill="auto"/>
          </w:tcPr>
          <w:p w14:paraId="12599440" w14:textId="77777777" w:rsidR="00F81D0F" w:rsidRDefault="00F81D0F" w:rsidP="00F81D0F"/>
        </w:tc>
        <w:tc>
          <w:tcPr>
            <w:tcW w:w="2410" w:type="dxa"/>
            <w:shd w:val="clear" w:color="auto" w:fill="auto"/>
          </w:tcPr>
          <w:p w14:paraId="119916D2" w14:textId="77777777" w:rsidR="00F81D0F" w:rsidRDefault="00F81D0F" w:rsidP="00F81D0F">
            <w:pPr>
              <w:rPr>
                <w:highlight w:val="yellow"/>
              </w:rPr>
            </w:pPr>
          </w:p>
        </w:tc>
        <w:tc>
          <w:tcPr>
            <w:tcW w:w="2126" w:type="dxa"/>
            <w:shd w:val="clear" w:color="auto" w:fill="auto"/>
          </w:tcPr>
          <w:p w14:paraId="390D3947" w14:textId="6838341B" w:rsidR="00F81D0F" w:rsidRDefault="00F81D0F" w:rsidP="00F81D0F">
            <w:r w:rsidRPr="00F81D0F">
              <w:t>2025/26</w:t>
            </w:r>
          </w:p>
        </w:tc>
        <w:tc>
          <w:tcPr>
            <w:tcW w:w="1976" w:type="dxa"/>
            <w:shd w:val="clear" w:color="auto" w:fill="auto"/>
          </w:tcPr>
          <w:p w14:paraId="4B5B1B1B" w14:textId="0122C427" w:rsidR="00F81D0F" w:rsidRDefault="00F81D0F" w:rsidP="00F81D0F">
            <w:r>
              <w:t>$</w:t>
            </w:r>
          </w:p>
        </w:tc>
      </w:tr>
      <w:tr w:rsidR="00F81D0F" w14:paraId="2220675D" w14:textId="77777777" w:rsidTr="00F81D0F">
        <w:trPr>
          <w:cantSplit/>
        </w:trPr>
        <w:tc>
          <w:tcPr>
            <w:tcW w:w="2265" w:type="dxa"/>
            <w:shd w:val="clear" w:color="auto" w:fill="F2F2F2" w:themeFill="background1" w:themeFillShade="F2"/>
          </w:tcPr>
          <w:p w14:paraId="61E16F81" w14:textId="77777777" w:rsidR="00F81D0F" w:rsidRDefault="00F81D0F" w:rsidP="00F81D0F"/>
        </w:tc>
        <w:tc>
          <w:tcPr>
            <w:tcW w:w="2410" w:type="dxa"/>
            <w:shd w:val="clear" w:color="auto" w:fill="F2F2F2" w:themeFill="background1" w:themeFillShade="F2"/>
          </w:tcPr>
          <w:p w14:paraId="207F82E7" w14:textId="6AD931E2" w:rsidR="00F81D0F" w:rsidRPr="00F81D0F" w:rsidRDefault="00F81D0F" w:rsidP="00F81D0F">
            <w:r w:rsidRPr="00F81D0F">
              <w:t>Other</w:t>
            </w:r>
            <w:r w:rsidR="00837165">
              <w:t xml:space="preserve"> </w:t>
            </w:r>
            <w:r w:rsidR="006E3288">
              <w:t xml:space="preserve">eligible </w:t>
            </w:r>
            <w:r w:rsidR="00837165">
              <w:t>expenditure</w:t>
            </w:r>
          </w:p>
        </w:tc>
        <w:tc>
          <w:tcPr>
            <w:tcW w:w="2126" w:type="dxa"/>
            <w:shd w:val="clear" w:color="auto" w:fill="F2F2F2" w:themeFill="background1" w:themeFillShade="F2"/>
          </w:tcPr>
          <w:p w14:paraId="56CDA5FE" w14:textId="77777777" w:rsidR="00F81D0F" w:rsidRPr="00F81D0F" w:rsidRDefault="00F81D0F" w:rsidP="00F81D0F"/>
        </w:tc>
        <w:tc>
          <w:tcPr>
            <w:tcW w:w="1976" w:type="dxa"/>
            <w:shd w:val="clear" w:color="auto" w:fill="F2F2F2" w:themeFill="background1" w:themeFillShade="F2"/>
          </w:tcPr>
          <w:p w14:paraId="2A65E574" w14:textId="050F9422" w:rsidR="00F81D0F" w:rsidRDefault="00F81D0F" w:rsidP="00F81D0F">
            <w:r>
              <w:t>$</w:t>
            </w:r>
          </w:p>
        </w:tc>
      </w:tr>
      <w:tr w:rsidR="00F81D0F" w14:paraId="5D107356" w14:textId="77777777" w:rsidTr="00F81D0F">
        <w:trPr>
          <w:cantSplit/>
        </w:trPr>
        <w:tc>
          <w:tcPr>
            <w:tcW w:w="2265" w:type="dxa"/>
          </w:tcPr>
          <w:p w14:paraId="502A148E" w14:textId="29398A94" w:rsidR="00F81D0F" w:rsidRDefault="00F81D0F" w:rsidP="00F81D0F"/>
        </w:tc>
        <w:tc>
          <w:tcPr>
            <w:tcW w:w="2410" w:type="dxa"/>
            <w:shd w:val="clear" w:color="auto" w:fill="auto"/>
          </w:tcPr>
          <w:p w14:paraId="79636725" w14:textId="77777777" w:rsidR="00F81D0F" w:rsidRPr="00F81D0F" w:rsidRDefault="00F81D0F" w:rsidP="00F81D0F"/>
        </w:tc>
        <w:tc>
          <w:tcPr>
            <w:tcW w:w="2126" w:type="dxa"/>
            <w:shd w:val="clear" w:color="auto" w:fill="auto"/>
          </w:tcPr>
          <w:p w14:paraId="7578F54B" w14:textId="34B3A4B0" w:rsidR="00F81D0F" w:rsidRPr="00F81D0F" w:rsidRDefault="00F81D0F" w:rsidP="00F81D0F">
            <w:r w:rsidRPr="00F81D0F">
              <w:t>2023/24</w:t>
            </w:r>
          </w:p>
        </w:tc>
        <w:tc>
          <w:tcPr>
            <w:tcW w:w="1976" w:type="dxa"/>
          </w:tcPr>
          <w:p w14:paraId="3C672C04" w14:textId="43F7AC96" w:rsidR="00F81D0F" w:rsidRDefault="00F81D0F" w:rsidP="00F81D0F">
            <w:r>
              <w:t>$</w:t>
            </w:r>
          </w:p>
        </w:tc>
      </w:tr>
      <w:tr w:rsidR="00F81D0F" w14:paraId="0CDA2E77" w14:textId="77777777" w:rsidTr="00F81D0F">
        <w:trPr>
          <w:cantSplit/>
        </w:trPr>
        <w:tc>
          <w:tcPr>
            <w:tcW w:w="2265" w:type="dxa"/>
          </w:tcPr>
          <w:p w14:paraId="5B259AEF" w14:textId="1749156C" w:rsidR="00F81D0F" w:rsidRDefault="00F81D0F" w:rsidP="00F81D0F"/>
        </w:tc>
        <w:tc>
          <w:tcPr>
            <w:tcW w:w="2410" w:type="dxa"/>
            <w:shd w:val="clear" w:color="auto" w:fill="auto"/>
          </w:tcPr>
          <w:p w14:paraId="4CB5A3DB" w14:textId="77777777" w:rsidR="00F81D0F" w:rsidRPr="00F81D0F" w:rsidRDefault="00F81D0F" w:rsidP="00F81D0F"/>
        </w:tc>
        <w:tc>
          <w:tcPr>
            <w:tcW w:w="2126" w:type="dxa"/>
            <w:shd w:val="clear" w:color="auto" w:fill="auto"/>
          </w:tcPr>
          <w:p w14:paraId="6F5BEB03" w14:textId="6AC1B19A" w:rsidR="00F81D0F" w:rsidRPr="00F81D0F" w:rsidRDefault="00F81D0F" w:rsidP="00F81D0F">
            <w:r w:rsidRPr="00F81D0F">
              <w:t>2024/25</w:t>
            </w:r>
          </w:p>
        </w:tc>
        <w:tc>
          <w:tcPr>
            <w:tcW w:w="1976" w:type="dxa"/>
          </w:tcPr>
          <w:p w14:paraId="3453C5DB" w14:textId="0FA4CF96" w:rsidR="00F81D0F" w:rsidRDefault="00F81D0F" w:rsidP="00F81D0F">
            <w:r>
              <w:t>$</w:t>
            </w:r>
          </w:p>
        </w:tc>
      </w:tr>
      <w:tr w:rsidR="00F81D0F" w14:paraId="60CDEA93" w14:textId="77777777" w:rsidTr="00F81D0F">
        <w:trPr>
          <w:cantSplit/>
        </w:trPr>
        <w:tc>
          <w:tcPr>
            <w:tcW w:w="2265" w:type="dxa"/>
          </w:tcPr>
          <w:p w14:paraId="29353EC8" w14:textId="3A3C0D9C" w:rsidR="00F81D0F" w:rsidRDefault="00F81D0F" w:rsidP="00F81D0F"/>
        </w:tc>
        <w:tc>
          <w:tcPr>
            <w:tcW w:w="2410" w:type="dxa"/>
            <w:shd w:val="clear" w:color="auto" w:fill="auto"/>
          </w:tcPr>
          <w:p w14:paraId="7AB6574B" w14:textId="77777777" w:rsidR="00F81D0F" w:rsidRPr="00F81D0F" w:rsidRDefault="00F81D0F" w:rsidP="00F81D0F"/>
        </w:tc>
        <w:tc>
          <w:tcPr>
            <w:tcW w:w="2126" w:type="dxa"/>
            <w:shd w:val="clear" w:color="auto" w:fill="auto"/>
          </w:tcPr>
          <w:p w14:paraId="403FD3E1" w14:textId="23C75918" w:rsidR="00F81D0F" w:rsidRPr="00F81D0F" w:rsidRDefault="00F81D0F" w:rsidP="00F81D0F">
            <w:r w:rsidRPr="00F81D0F">
              <w:t>2025/26</w:t>
            </w:r>
          </w:p>
        </w:tc>
        <w:tc>
          <w:tcPr>
            <w:tcW w:w="1976" w:type="dxa"/>
          </w:tcPr>
          <w:p w14:paraId="6BB02D7C" w14:textId="40BC5FD8" w:rsidR="00F81D0F" w:rsidRDefault="00F81D0F" w:rsidP="00F81D0F">
            <w:r>
              <w:t>$</w:t>
            </w:r>
          </w:p>
        </w:tc>
      </w:tr>
      <w:tr w:rsidR="00F81D0F" w14:paraId="199E6A98" w14:textId="77777777" w:rsidTr="00610C34">
        <w:trPr>
          <w:cantSplit/>
        </w:trPr>
        <w:tc>
          <w:tcPr>
            <w:tcW w:w="2265" w:type="dxa"/>
            <w:shd w:val="clear" w:color="auto" w:fill="D9D9D9" w:themeFill="background1" w:themeFillShade="D9"/>
          </w:tcPr>
          <w:p w14:paraId="13FEA451" w14:textId="5CBF799C" w:rsidR="00F81D0F" w:rsidRDefault="00F81D0F" w:rsidP="00F81D0F">
            <w:r>
              <w:t>Total</w:t>
            </w:r>
          </w:p>
        </w:tc>
        <w:tc>
          <w:tcPr>
            <w:tcW w:w="2410" w:type="dxa"/>
            <w:shd w:val="clear" w:color="auto" w:fill="D9D9D9" w:themeFill="background1" w:themeFillShade="D9"/>
          </w:tcPr>
          <w:p w14:paraId="2AF282BB" w14:textId="77777777" w:rsidR="00F81D0F" w:rsidRDefault="00F81D0F" w:rsidP="00F81D0F"/>
        </w:tc>
        <w:tc>
          <w:tcPr>
            <w:tcW w:w="2126" w:type="dxa"/>
            <w:shd w:val="clear" w:color="auto" w:fill="D9D9D9" w:themeFill="background1" w:themeFillShade="D9"/>
          </w:tcPr>
          <w:p w14:paraId="348E0877" w14:textId="77777777" w:rsidR="00F81D0F" w:rsidRDefault="00F81D0F" w:rsidP="00F81D0F"/>
        </w:tc>
        <w:tc>
          <w:tcPr>
            <w:tcW w:w="1976" w:type="dxa"/>
            <w:shd w:val="clear" w:color="auto" w:fill="D9D9D9" w:themeFill="background1" w:themeFillShade="D9"/>
          </w:tcPr>
          <w:p w14:paraId="47E7907A" w14:textId="55930ABB" w:rsidR="00F81D0F" w:rsidRDefault="00F81D0F" w:rsidP="00F81D0F">
            <w:r>
              <w:t>$</w:t>
            </w:r>
          </w:p>
        </w:tc>
      </w:tr>
    </w:tbl>
    <w:p w14:paraId="21B5F064" w14:textId="180A1C01" w:rsidR="006E3288" w:rsidRDefault="006E3288" w:rsidP="006E3288">
      <w:r>
        <w:t>Provide details of “Other eligible expenditure”. (750 characters)</w:t>
      </w:r>
    </w:p>
    <w:p w14:paraId="19990E3A" w14:textId="4C84E79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08E2B499" w:rsidR="00924E48" w:rsidRDefault="00924E48" w:rsidP="00221AAA">
      <w:pPr>
        <w:pStyle w:val="ListBulletItalics"/>
      </w:pPr>
      <w:r>
        <w:t>other contributions as allowed in the grant opportunity guidelines</w:t>
      </w:r>
      <w:r w:rsidR="00AB4DDD">
        <w:t>.</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68E92E7" w:rsidR="00924E48" w:rsidRDefault="00924E48" w:rsidP="00221AAA">
      <w:pPr>
        <w:pStyle w:val="Normalexplanatory"/>
      </w:pPr>
      <w:r>
        <w:t>The minimum grant amount under this grant opportunity is $</w:t>
      </w:r>
      <w:r w:rsidR="0060241F">
        <w:t xml:space="preserve">500,000. </w:t>
      </w:r>
      <w:r>
        <w:t>The maximum grant amount under this grant opportunity is $</w:t>
      </w:r>
      <w:r w:rsidR="0060241F">
        <w:t>5 million</w:t>
      </w:r>
      <w:r>
        <w:t>.</w:t>
      </w:r>
    </w:p>
    <w:p w14:paraId="7B9C2C8B" w14:textId="2A68D053" w:rsidR="00924E48" w:rsidRPr="00D42867" w:rsidRDefault="00924E48" w:rsidP="00221AAA">
      <w:pPr>
        <w:pStyle w:val="Heading3"/>
      </w:pPr>
      <w:r w:rsidRPr="00D42867">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D42867" w:rsidRDefault="00DC70D5" w:rsidP="00DC70D5">
      <w:pPr>
        <w:pStyle w:val="ListBulletItalics"/>
        <w:numPr>
          <w:ilvl w:val="1"/>
          <w:numId w:val="22"/>
        </w:numPr>
      </w:pPr>
      <w:r w:rsidRPr="00D42867">
        <w:t>Other non-Commonwealth government grants</w:t>
      </w:r>
    </w:p>
    <w:p w14:paraId="477B2822" w14:textId="77777777" w:rsidR="00DC70D5" w:rsidRPr="00D42867" w:rsidRDefault="00DC70D5" w:rsidP="00DC70D5">
      <w:pPr>
        <w:pStyle w:val="ListBulletItalics"/>
        <w:numPr>
          <w:ilvl w:val="1"/>
          <w:numId w:val="22"/>
        </w:numPr>
      </w:pPr>
      <w:r w:rsidRPr="00D42867">
        <w:t>Other non-government contribution</w:t>
      </w:r>
    </w:p>
    <w:p w14:paraId="6B7C7033" w14:textId="53AEEB97" w:rsidR="00DC70D5" w:rsidRPr="00D42867" w:rsidRDefault="00DC70D5" w:rsidP="00DC70D5">
      <w:pPr>
        <w:pStyle w:val="ListBullet"/>
      </w:pPr>
      <w:r w:rsidRPr="00D42867">
        <w:t xml:space="preserve">Value of contribution </w:t>
      </w:r>
    </w:p>
    <w:p w14:paraId="1A83F732" w14:textId="1115AD12" w:rsidR="00DC70D5" w:rsidRPr="00D42867" w:rsidRDefault="00DC70D5" w:rsidP="00DC70D5">
      <w:pPr>
        <w:pStyle w:val="ListBullet"/>
      </w:pPr>
      <w:r w:rsidRPr="00D42867">
        <w:t>Date due of contribution</w:t>
      </w:r>
    </w:p>
    <w:p w14:paraId="34112719" w14:textId="18E1A792" w:rsidR="00DC70D5" w:rsidRPr="00D42867" w:rsidRDefault="00DC70D5" w:rsidP="00DC70D5">
      <w:pPr>
        <w:pStyle w:val="ListBullet"/>
      </w:pPr>
      <w:r w:rsidRPr="00D42867">
        <w:t>D</w:t>
      </w:r>
      <w:r w:rsidR="00381530" w:rsidRPr="00D42867">
        <w:t>escription</w:t>
      </w:r>
    </w:p>
    <w:p w14:paraId="7F5A6381" w14:textId="77777777" w:rsidR="00DC70D5" w:rsidRPr="00D42867" w:rsidRDefault="00DC70D5" w:rsidP="00DC70D5">
      <w:pPr>
        <w:pStyle w:val="Normalexplanatory"/>
      </w:pPr>
      <w:r w:rsidRPr="00D42867">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D4286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D42867" w:rsidRDefault="00043F1D" w:rsidP="001670A9">
      <w:pPr>
        <w:pStyle w:val="Heading2"/>
      </w:pPr>
      <w:r w:rsidRPr="00D42867">
        <w:lastRenderedPageBreak/>
        <w:t>Assessment</w:t>
      </w:r>
      <w:r w:rsidR="001670A9" w:rsidRPr="00D42867">
        <w:t xml:space="preserve"> criteria</w:t>
      </w:r>
    </w:p>
    <w:p w14:paraId="32988989" w14:textId="77777777" w:rsidR="000143BF" w:rsidRDefault="000143BF" w:rsidP="000143BF">
      <w:r>
        <w:t>You must address all assessment criteria in your application. The Independent Expert Panel (the Panel) will assess your application based on the weighting given to each criterion. Only applications which score at least 50 per cent against each assessment criterion will be considered for award of grant funding</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D7E657F" w:rsidR="00D9243E" w:rsidRPr="00D42867" w:rsidRDefault="00006962" w:rsidP="00D9243E">
      <w:pPr>
        <w:pStyle w:val="Heading3"/>
      </w:pPr>
      <w:r w:rsidRPr="00D42867">
        <w:t>Assessment</w:t>
      </w:r>
      <w:r w:rsidR="00D9243E" w:rsidRPr="00D42867">
        <w:t xml:space="preserve"> criterion </w:t>
      </w:r>
      <w:r w:rsidRPr="00D42867">
        <w:t>1</w:t>
      </w:r>
      <w:r w:rsidR="00D9243E" w:rsidRPr="00D42867">
        <w:t xml:space="preserve"> (</w:t>
      </w:r>
      <w:r w:rsidR="001B2907" w:rsidRPr="00D42867">
        <w:t>35</w:t>
      </w:r>
      <w:r w:rsidR="00D9243E" w:rsidRPr="00D42867">
        <w:t xml:space="preserve"> points)</w:t>
      </w:r>
    </w:p>
    <w:p w14:paraId="2A2FEEF8" w14:textId="77777777" w:rsidR="00F83927" w:rsidRPr="00D42867" w:rsidRDefault="00F83927" w:rsidP="00F83927">
      <w:pPr>
        <w:pStyle w:val="Normalexplanatory"/>
      </w:pPr>
      <w:r w:rsidRPr="00D42867">
        <w:t xml:space="preserve">Your response is limited to 5000 characters including spaces and does not support formatting. </w:t>
      </w:r>
    </w:p>
    <w:p w14:paraId="3CFFB264" w14:textId="52067D63" w:rsidR="00B51D67" w:rsidRDefault="001B2907" w:rsidP="00F83927">
      <w:pPr>
        <w:pStyle w:val="Heading4"/>
      </w:pPr>
      <w:r w:rsidRPr="00D42867">
        <w:t>Project alignment with program objectives and Australian Government priorities</w:t>
      </w:r>
    </w:p>
    <w:p w14:paraId="73A7B1CD" w14:textId="16C8445A" w:rsidR="00A35DDE" w:rsidRDefault="00A35DDE" w:rsidP="00A35DDE">
      <w:r>
        <w:t xml:space="preserve">You should demonstrate this </w:t>
      </w:r>
      <w:r w:rsidR="00303D6A">
        <w:t xml:space="preserve">through </w:t>
      </w:r>
      <w:r>
        <w:t>identifying</w:t>
      </w:r>
      <w:r w:rsidR="001B2907">
        <w:t xml:space="preserve"> how your proposal:</w:t>
      </w:r>
    </w:p>
    <w:p w14:paraId="035C94FC" w14:textId="055F5236" w:rsidR="001B2907" w:rsidRPr="00E658C2" w:rsidRDefault="001B2907" w:rsidP="008941B4">
      <w:pPr>
        <w:pStyle w:val="ListNumber"/>
      </w:pPr>
      <w:r w:rsidRPr="00E658C2">
        <w:t>align</w:t>
      </w:r>
      <w:r>
        <w:t>s</w:t>
      </w:r>
      <w:r w:rsidRPr="00E658C2">
        <w:t xml:space="preserve"> with regional plans</w:t>
      </w:r>
      <w:r>
        <w:t>, community priorities</w:t>
      </w:r>
      <w:r w:rsidRPr="00E658C2">
        <w:t xml:space="preserve"> and other regional investment strategies and activities</w:t>
      </w:r>
    </w:p>
    <w:p w14:paraId="11CC2DD7" w14:textId="77777777" w:rsidR="001B2907" w:rsidRPr="00E658C2" w:rsidRDefault="001B2907" w:rsidP="008941B4">
      <w:pPr>
        <w:pStyle w:val="ListNumber"/>
      </w:pPr>
      <w:bookmarkStart w:id="13" w:name="_Hlk130995783"/>
      <w:r w:rsidRPr="00E658C2">
        <w:t xml:space="preserve">supports </w:t>
      </w:r>
      <w:r>
        <w:t xml:space="preserve">a place-based approach to planning, including </w:t>
      </w:r>
      <w:r w:rsidRPr="00E658C2">
        <w:t>better integration of land use</w:t>
      </w:r>
      <w:r>
        <w:t xml:space="preserve"> and </w:t>
      </w:r>
      <w:r w:rsidRPr="00E658C2">
        <w:t xml:space="preserve">regional </w:t>
      </w:r>
      <w:r>
        <w:t xml:space="preserve">development and/or </w:t>
      </w:r>
      <w:r w:rsidRPr="00E658C2">
        <w:t xml:space="preserve">renewal </w:t>
      </w:r>
    </w:p>
    <w:bookmarkEnd w:id="13"/>
    <w:p w14:paraId="61073D9C" w14:textId="77777777" w:rsidR="001B2907" w:rsidRPr="00E658C2" w:rsidRDefault="001B2907" w:rsidP="008941B4">
      <w:pPr>
        <w:pStyle w:val="ListNumber"/>
      </w:pPr>
      <w:r w:rsidRPr="00E658C2">
        <w:t>provide</w:t>
      </w:r>
      <w:r>
        <w:t>s</w:t>
      </w:r>
      <w:r w:rsidRPr="00E658C2">
        <w:t xml:space="preserve"> economic opportunities, and enhance</w:t>
      </w:r>
      <w:r>
        <w:t>s</w:t>
      </w:r>
      <w:r w:rsidRPr="00E658C2">
        <w:t xml:space="preserve"> </w:t>
      </w:r>
      <w:r>
        <w:t>productivity, equity and resilience</w:t>
      </w:r>
      <w:r w:rsidRPr="00E658C2" w:rsidDel="000E15E3">
        <w:t xml:space="preserve"> </w:t>
      </w:r>
    </w:p>
    <w:p w14:paraId="6DD385D3" w14:textId="77777777" w:rsidR="001B2907" w:rsidRDefault="001B2907" w:rsidP="008941B4">
      <w:pPr>
        <w:pStyle w:val="ListNumber"/>
      </w:pPr>
      <w:r>
        <w:t>considers and/or measures climate and energy impacts such as disaster risk, emissions reduction, biodiversity, decarbonisation, circular economies, energy and water efficiency</w:t>
      </w:r>
    </w:p>
    <w:p w14:paraId="66C1EF07" w14:textId="2B741B42" w:rsidR="001B2907" w:rsidRPr="003D5BFF" w:rsidRDefault="001B2907" w:rsidP="008941B4">
      <w:pPr>
        <w:pStyle w:val="ListNumber"/>
      </w:pPr>
      <w:r w:rsidRPr="003D5BFF">
        <w:t>contributes to the achievement of Australian Government policy priorities and program objectives,</w:t>
      </w:r>
      <w:r w:rsidR="001527A9" w:rsidRPr="003D5BFF">
        <w:t xml:space="preserve"> including but not limited to Closing the Gab, transition to a net zero economy, Australia’s emission reduction goals, social and affordable housing and National Cultural Policy,</w:t>
      </w:r>
      <w:r w:rsidRPr="003D5BFF">
        <w:t xml:space="preserve"> relative to the type of project being considered. </w:t>
      </w:r>
    </w:p>
    <w:p w14:paraId="4DD44562" w14:textId="3DEAEBA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E4328">
        <w:t>3</w:t>
      </w:r>
      <w:r w:rsidR="001B2907">
        <w:t>5</w:t>
      </w:r>
      <w:r w:rsidR="0079480F">
        <w:t xml:space="preserve">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A10E1F" w:rsidR="00D9243E" w:rsidRDefault="001B2907" w:rsidP="00F83927">
      <w:pPr>
        <w:pStyle w:val="Heading4"/>
      </w:pPr>
      <w:r>
        <w:t>Project Need</w:t>
      </w:r>
    </w:p>
    <w:p w14:paraId="3966E15B" w14:textId="758F7C89" w:rsidR="00A35DDE" w:rsidRDefault="00A35DDE" w:rsidP="00D9243E">
      <w:r>
        <w:t xml:space="preserve">You should demonstrate this </w:t>
      </w:r>
      <w:r w:rsidR="00303D6A">
        <w:t xml:space="preserve">through </w:t>
      </w:r>
      <w:r>
        <w:t>identifying</w:t>
      </w:r>
      <w:r w:rsidR="00417766">
        <w:t>:</w:t>
      </w:r>
    </w:p>
    <w:p w14:paraId="416C450D" w14:textId="77777777" w:rsidR="001B2907" w:rsidRPr="008941B4" w:rsidRDefault="001B2907" w:rsidP="008941B4">
      <w:pPr>
        <w:pStyle w:val="ListNumber"/>
        <w:numPr>
          <w:ilvl w:val="0"/>
          <w:numId w:val="34"/>
        </w:numPr>
      </w:pPr>
      <w:r w:rsidRPr="008941B4">
        <w:t>how your proposal will address an existing public infrastructure gap and how the precinct will deliver improvements and public benefits across the region</w:t>
      </w:r>
    </w:p>
    <w:p w14:paraId="71A1E93F" w14:textId="5A771031" w:rsidR="001B2907" w:rsidRPr="008941B4" w:rsidRDefault="001B2907" w:rsidP="008941B4">
      <w:pPr>
        <w:pStyle w:val="ListNumber"/>
        <w:numPr>
          <w:ilvl w:val="0"/>
          <w:numId w:val="34"/>
        </w:numPr>
      </w:pPr>
      <w:r w:rsidRPr="008941B4">
        <w:t>evidence as to why investment in the proposal is needed</w:t>
      </w:r>
      <w:r w:rsidR="00581923">
        <w:t>, including any barriers preventing investment to date</w:t>
      </w:r>
      <w:r w:rsidRPr="008941B4">
        <w:t xml:space="preserve"> </w:t>
      </w:r>
    </w:p>
    <w:p w14:paraId="6B7E1ACF" w14:textId="44C8C40C" w:rsidR="001B2907" w:rsidRPr="008941B4" w:rsidRDefault="001B2907" w:rsidP="008941B4">
      <w:pPr>
        <w:pStyle w:val="ListNumber"/>
        <w:numPr>
          <w:ilvl w:val="0"/>
          <w:numId w:val="34"/>
        </w:numPr>
      </w:pPr>
      <w:r w:rsidRPr="008941B4">
        <w:t xml:space="preserve">rationale for the infrastructure elements </w:t>
      </w:r>
      <w:r w:rsidR="00581923">
        <w:t xml:space="preserve">you are considering for inclusion in </w:t>
      </w:r>
      <w:r w:rsidRPr="008941B4">
        <w:t>the precinct and how these link together to effectively create the precinct</w:t>
      </w:r>
      <w:r w:rsidR="00581923">
        <w:t xml:space="preserve"> as a place with a purpose</w:t>
      </w:r>
      <w:r w:rsidRPr="008941B4">
        <w:t>.</w:t>
      </w:r>
    </w:p>
    <w:p w14:paraId="5A271B79" w14:textId="536424F6"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B2907">
        <w:t>20</w:t>
      </w:r>
      <w:r w:rsidR="0079480F">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4026A059" w14:textId="226A5693" w:rsidR="0079480F" w:rsidRDefault="001B2907" w:rsidP="00F83927">
      <w:pPr>
        <w:pStyle w:val="Heading4"/>
      </w:pPr>
      <w:r w:rsidRPr="00D42867">
        <w:lastRenderedPageBreak/>
        <w:t xml:space="preserve">Community engagement, collaboration, and partnership </w:t>
      </w:r>
    </w:p>
    <w:p w14:paraId="0D2991A4" w14:textId="3D78FC56" w:rsidR="00BA4401" w:rsidRDefault="00BA4401" w:rsidP="00BA4401">
      <w:r>
        <w:t xml:space="preserve">You should demonstrate this </w:t>
      </w:r>
      <w:r w:rsidR="00303D6A">
        <w:t xml:space="preserve">through </w:t>
      </w:r>
      <w:r>
        <w:t>identifying</w:t>
      </w:r>
      <w:r w:rsidR="00417766">
        <w:t>:</w:t>
      </w:r>
    </w:p>
    <w:p w14:paraId="0252429E" w14:textId="77777777" w:rsidR="00303D6A" w:rsidRDefault="00303D6A" w:rsidP="00303D6A">
      <w:pPr>
        <w:pStyle w:val="ListNumber"/>
        <w:numPr>
          <w:ilvl w:val="0"/>
          <w:numId w:val="35"/>
        </w:numPr>
        <w:spacing w:before="40" w:after="120"/>
      </w:pPr>
      <w:r>
        <w:t xml:space="preserve">how your precinct development and planning process intends to engage with the local community, draw upon local knowledge and information, and identify and leverage opportunities and address challenges within your region </w:t>
      </w:r>
    </w:p>
    <w:p w14:paraId="28D25D46" w14:textId="77777777" w:rsidR="00303D6A" w:rsidRDefault="00303D6A" w:rsidP="00303D6A">
      <w:pPr>
        <w:pStyle w:val="ListNumber"/>
        <w:numPr>
          <w:ilvl w:val="0"/>
          <w:numId w:val="35"/>
        </w:numPr>
        <w:spacing w:before="40" w:after="120"/>
      </w:pPr>
      <w:r>
        <w:t>how you and your partnership will work together to achieve the project based on the values of shared design, stewardship and accountability of planned outcomes</w:t>
      </w:r>
    </w:p>
    <w:p w14:paraId="295110EA" w14:textId="77777777" w:rsidR="00303D6A" w:rsidRDefault="00303D6A" w:rsidP="00303D6A">
      <w:pPr>
        <w:pStyle w:val="ListNumber"/>
        <w:numPr>
          <w:ilvl w:val="0"/>
          <w:numId w:val="35"/>
        </w:numPr>
        <w:spacing w:before="40" w:after="120"/>
      </w:pPr>
      <w:r>
        <w:t>the proposed governance arrangements of the partnership and how they will support, enhance or achieve community engagement, and collaboration for the project</w:t>
      </w:r>
    </w:p>
    <w:p w14:paraId="26029A41" w14:textId="6644BB32" w:rsidR="00303D6A" w:rsidRDefault="00303D6A" w:rsidP="00303D6A">
      <w:pPr>
        <w:pStyle w:val="ListNumber"/>
        <w:numPr>
          <w:ilvl w:val="0"/>
          <w:numId w:val="35"/>
        </w:numPr>
        <w:spacing w:before="40" w:after="120"/>
      </w:pPr>
      <w:r w:rsidRPr="00303D6A">
        <w:rPr>
          <w:szCs w:val="20"/>
        </w:rPr>
        <w:t xml:space="preserve">how First Nations groups could be involved in the </w:t>
      </w:r>
      <w:r w:rsidRPr="003D5BFF">
        <w:rPr>
          <w:szCs w:val="20"/>
        </w:rPr>
        <w:t>design</w:t>
      </w:r>
      <w:r w:rsidR="005C4D7D" w:rsidRPr="003D5BFF">
        <w:rPr>
          <w:szCs w:val="20"/>
        </w:rPr>
        <w:t xml:space="preserve"> and planning</w:t>
      </w:r>
      <w:r w:rsidRPr="003D5BFF">
        <w:rPr>
          <w:szCs w:val="20"/>
        </w:rPr>
        <w:t xml:space="preserve"> phase</w:t>
      </w:r>
      <w:r w:rsidRPr="00303D6A">
        <w:rPr>
          <w:szCs w:val="20"/>
        </w:rPr>
        <w:t xml:space="preserve"> to help shape the proposal and influence a stronger outcome that incorporates First Nations experiences, culture and design.</w:t>
      </w:r>
    </w:p>
    <w:p w14:paraId="39A15B9B" w14:textId="63323EA5" w:rsidR="001B2907" w:rsidRPr="00E46E90" w:rsidRDefault="001B2907" w:rsidP="001B2907">
      <w:pPr>
        <w:pStyle w:val="Heading3"/>
      </w:pPr>
      <w:r>
        <w:t>Assessment</w:t>
      </w:r>
      <w:r w:rsidRPr="00E46E90">
        <w:t xml:space="preserve"> criterion </w:t>
      </w:r>
      <w:r w:rsidR="00AE4328">
        <w:t>4</w:t>
      </w:r>
      <w:r w:rsidRPr="00E46E90">
        <w:t xml:space="preserve"> (</w:t>
      </w:r>
      <w:r>
        <w:t xml:space="preserve">10 </w:t>
      </w:r>
      <w:r w:rsidRPr="00E46E90">
        <w:t>points)</w:t>
      </w:r>
    </w:p>
    <w:p w14:paraId="7E44100A" w14:textId="6515D21B" w:rsidR="001B2907" w:rsidRDefault="001B2907" w:rsidP="001B2907">
      <w:pPr>
        <w:pStyle w:val="Normalexplanatory"/>
      </w:pPr>
      <w:r>
        <w:t xml:space="preserve">Your response is limited to </w:t>
      </w:r>
      <w:r w:rsidR="00304A8C">
        <w:t>25</w:t>
      </w:r>
      <w:r>
        <w:t xml:space="preserve">00 characters including spaces and does not support formatting. </w:t>
      </w:r>
    </w:p>
    <w:p w14:paraId="18745662" w14:textId="77777777" w:rsidR="001B2907" w:rsidRDefault="001B2907" w:rsidP="00175222">
      <w:pPr>
        <w:pStyle w:val="Heading4"/>
      </w:pPr>
      <w:r w:rsidRPr="00497A3A">
        <w:t>Capacity, capability and r</w:t>
      </w:r>
      <w:r>
        <w:t xml:space="preserve">esources to deliver a sound precinct </w:t>
      </w:r>
      <w:r w:rsidRPr="00810F52">
        <w:t xml:space="preserve">proposal </w:t>
      </w:r>
    </w:p>
    <w:p w14:paraId="38DD173B" w14:textId="0AF724F2" w:rsidR="001B2907" w:rsidRDefault="001B2907" w:rsidP="001B2907">
      <w:r>
        <w:t xml:space="preserve">You should demonstrate this by </w:t>
      </w:r>
      <w:r w:rsidR="00303D6A">
        <w:t>providing evidence of:</w:t>
      </w:r>
    </w:p>
    <w:p w14:paraId="2992737F" w14:textId="77777777" w:rsidR="00303D6A" w:rsidRDefault="00303D6A" w:rsidP="00303D6A">
      <w:pPr>
        <w:pStyle w:val="ListNumber"/>
        <w:numPr>
          <w:ilvl w:val="0"/>
          <w:numId w:val="36"/>
        </w:numPr>
        <w:spacing w:before="40" w:after="120"/>
      </w:pPr>
      <w:r>
        <w:t>your ability to undertake or manage the development of project proposals, including your track record of managing similar projects and your access to personnel with the right skills and experience</w:t>
      </w:r>
    </w:p>
    <w:p w14:paraId="726589CE" w14:textId="77777777" w:rsidR="00303D6A" w:rsidRDefault="00303D6A" w:rsidP="00303D6A">
      <w:pPr>
        <w:pStyle w:val="ListNumber"/>
        <w:numPr>
          <w:ilvl w:val="0"/>
          <w:numId w:val="36"/>
        </w:numPr>
        <w:spacing w:before="40" w:after="120"/>
      </w:pPr>
      <w:r>
        <w:t xml:space="preserve">your proven ability to </w:t>
      </w:r>
      <w:r w:rsidRPr="003C51B7">
        <w:t>manage and monitor timeframes,</w:t>
      </w:r>
      <w:r>
        <w:t xml:space="preserve"> consultation processes,</w:t>
      </w:r>
      <w:r w:rsidRPr="003C51B7">
        <w:t xml:space="preserve"> budget</w:t>
      </w:r>
      <w:r>
        <w:t xml:space="preserve"> </w:t>
      </w:r>
      <w:r w:rsidRPr="003C51B7">
        <w:t>and risk</w:t>
      </w:r>
      <w:r>
        <w:t xml:space="preserve"> management</w:t>
      </w:r>
    </w:p>
    <w:p w14:paraId="3C64864B" w14:textId="77777777" w:rsidR="00303D6A" w:rsidRDefault="00303D6A" w:rsidP="00303D6A">
      <w:pPr>
        <w:pStyle w:val="ListNumber"/>
        <w:numPr>
          <w:ilvl w:val="0"/>
          <w:numId w:val="36"/>
        </w:numPr>
        <w:spacing w:before="40" w:after="120"/>
      </w:pPr>
      <w:r>
        <w:t>a resource plan that includes how the project will be supported and the cost of that resourcing</w:t>
      </w:r>
    </w:p>
    <w:p w14:paraId="7780B8CB" w14:textId="77777777" w:rsidR="00303D6A" w:rsidRDefault="00303D6A" w:rsidP="00303D6A">
      <w:pPr>
        <w:pStyle w:val="ListNumber"/>
        <w:numPr>
          <w:ilvl w:val="0"/>
          <w:numId w:val="36"/>
        </w:numPr>
        <w:spacing w:before="40" w:after="120"/>
      </w:pPr>
      <w:r>
        <w:t>any contributions you or your partners will be providing</w:t>
      </w:r>
      <w:r w:rsidDel="002F4A57">
        <w:t xml:space="preserve"> </w:t>
      </w:r>
      <w:r>
        <w:t>that would help to strengthen the delivery of the project. Contributions can be non-monetary.</w:t>
      </w:r>
    </w:p>
    <w:p w14:paraId="408DE31D" w14:textId="77777777" w:rsidR="00B62E0F" w:rsidRPr="00164AEB" w:rsidRDefault="00B62E0F" w:rsidP="00B62E0F">
      <w:pPr>
        <w:pStyle w:val="Heading2"/>
      </w:pPr>
      <w:r w:rsidRPr="00164AEB">
        <w:t>Project partners</w:t>
      </w:r>
    </w:p>
    <w:p w14:paraId="4B099671" w14:textId="56AF7214" w:rsidR="00B62E0F" w:rsidRDefault="00B62E0F" w:rsidP="00B62E0F">
      <w:r>
        <w:t xml:space="preserve">You must provide details about your proposed project partners. </w:t>
      </w:r>
    </w:p>
    <w:p w14:paraId="49DD56A0" w14:textId="06133EC3" w:rsidR="00B62E0F" w:rsidRDefault="00B62E0F" w:rsidP="00B62E0F">
      <w:pPr>
        <w:pStyle w:val="Normalexplanatory"/>
      </w:pPr>
      <w:r>
        <w:t>For details about project partners refer to the grant opportunity guidelines.</w:t>
      </w:r>
    </w:p>
    <w:p w14:paraId="7FC666ED" w14:textId="77777777" w:rsidR="00B62E0F" w:rsidRDefault="00B62E0F" w:rsidP="00B62E0F">
      <w:r>
        <w:t xml:space="preserve">You must provide </w:t>
      </w:r>
    </w:p>
    <w:p w14:paraId="13DDBCC4" w14:textId="79BC7951" w:rsidR="00B62E0F" w:rsidRDefault="00B62E0F" w:rsidP="00B62E0F">
      <w:pPr>
        <w:pStyle w:val="ListBullet"/>
      </w:pPr>
      <w:r>
        <w:t>Name of entity</w:t>
      </w:r>
    </w:p>
    <w:p w14:paraId="796788A2" w14:textId="1E613FEA" w:rsidR="00B62E0F" w:rsidRDefault="00B62E0F" w:rsidP="00B62E0F">
      <w:pPr>
        <w:pStyle w:val="ListBullet"/>
      </w:pPr>
      <w:r>
        <w:t>Australian Business Number (ABN)</w:t>
      </w:r>
    </w:p>
    <w:p w14:paraId="3626A841" w14:textId="77777777" w:rsidR="00B62E0F" w:rsidRDefault="00B62E0F" w:rsidP="00B62E0F">
      <w:pPr>
        <w:pStyle w:val="ListBullet"/>
      </w:pPr>
      <w:r>
        <w:t>Business address</w:t>
      </w:r>
    </w:p>
    <w:p w14:paraId="7190C782" w14:textId="77777777" w:rsidR="002D0AC6" w:rsidRDefault="002D0AC6" w:rsidP="002D0AC6">
      <w:pPr>
        <w:rPr>
          <w:highlight w:val="yellow"/>
          <w:lang w:eastAsia="en-AU"/>
        </w:rPr>
      </w:pPr>
      <w:r>
        <w:rPr>
          <w:highlight w:val="yellow"/>
        </w:rPr>
        <w:br w:type="page"/>
      </w:r>
    </w:p>
    <w:p w14:paraId="0CC2CABB" w14:textId="0BBBC8ED"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9AAF1F4"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175222">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D267108" w14:textId="427897C4" w:rsidR="0078638E" w:rsidRDefault="0078638E" w:rsidP="0078638E">
      <w:pPr>
        <w:pStyle w:val="ListBullet"/>
        <w:spacing w:before="40" w:after="80"/>
        <w:ind w:left="357" w:hanging="357"/>
      </w:pPr>
      <w:r>
        <w:t>a project plan or preliminary project outline</w:t>
      </w:r>
      <w:r w:rsidR="008A3755">
        <w:t xml:space="preserve"> </w:t>
      </w:r>
      <w:r w:rsidR="008A3755">
        <w:rPr>
          <w:color w:val="FF0000"/>
        </w:rPr>
        <w:t>*</w:t>
      </w:r>
    </w:p>
    <w:p w14:paraId="1B9B7D6C" w14:textId="4E590415" w:rsidR="00E949CD" w:rsidRDefault="00F35DEA" w:rsidP="00175222">
      <w:pPr>
        <w:pStyle w:val="Normalexplanatory"/>
      </w:pPr>
      <w:r>
        <w:t>You do not need to provide a business plan for the precinct but do need to outline how you will approach partners and consult with the community to develop a shared goal for the precinct</w:t>
      </w:r>
    </w:p>
    <w:p w14:paraId="466A249E" w14:textId="5C457E73" w:rsidR="0078638E" w:rsidRDefault="0078638E" w:rsidP="0078638E">
      <w:pPr>
        <w:pStyle w:val="ListBullet"/>
        <w:spacing w:before="40" w:after="80"/>
        <w:ind w:left="357" w:hanging="357"/>
      </w:pPr>
      <w:r>
        <w:t xml:space="preserve">a </w:t>
      </w:r>
      <w:r w:rsidRPr="005A61FE">
        <w:t xml:space="preserve">project </w:t>
      </w:r>
      <w:r>
        <w:t xml:space="preserve">budget </w:t>
      </w:r>
      <w:r w:rsidR="008A3755">
        <w:rPr>
          <w:color w:val="FF0000"/>
        </w:rPr>
        <w:t>*</w:t>
      </w:r>
    </w:p>
    <w:p w14:paraId="7D3F2C5E" w14:textId="72A33AF9" w:rsidR="00E949CD" w:rsidRDefault="0079480F" w:rsidP="00175222">
      <w:pPr>
        <w:pStyle w:val="Normalexplanatory"/>
      </w:pPr>
      <w:bookmarkStart w:id="14" w:name="_Hlk136328806"/>
      <w:r>
        <w:t xml:space="preserve">Include </w:t>
      </w:r>
      <w:bookmarkEnd w:id="14"/>
      <w:r w:rsidR="00F35DEA">
        <w:t xml:space="preserve">categories as listed in the </w:t>
      </w:r>
      <w:r>
        <w:t>guidelines</w:t>
      </w:r>
    </w:p>
    <w:p w14:paraId="3AF86BE1" w14:textId="3B34457B" w:rsidR="00F35DEA" w:rsidRPr="00F35DEA" w:rsidRDefault="0078638E" w:rsidP="00536EC3">
      <w:pPr>
        <w:pStyle w:val="ListBullet"/>
        <w:spacing w:before="40" w:after="80"/>
        <w:ind w:left="357" w:hanging="357"/>
      </w:pPr>
      <w:r w:rsidRPr="00F35DEA">
        <w:rPr>
          <w:rFonts w:cs="Arial"/>
        </w:rPr>
        <w:t xml:space="preserve">confirmation </w:t>
      </w:r>
      <w:r w:rsidR="00F35DEA" w:rsidRPr="00F35DEA">
        <w:rPr>
          <w:rFonts w:cs="Arial"/>
        </w:rPr>
        <w:t>of</w:t>
      </w:r>
      <w:r w:rsidRPr="00F35DEA">
        <w:rPr>
          <w:rFonts w:cs="Arial"/>
        </w:rPr>
        <w:t xml:space="preserve"> authority for use of the land or infrastructure at the proposed site </w:t>
      </w:r>
      <w:r w:rsidR="008A3755">
        <w:rPr>
          <w:rFonts w:cs="Arial"/>
          <w:color w:val="FF0000"/>
        </w:rPr>
        <w:t>*</w:t>
      </w:r>
    </w:p>
    <w:p w14:paraId="5D23A2B4" w14:textId="2EC115B8" w:rsidR="0079480F" w:rsidRDefault="0016643A" w:rsidP="00175222">
      <w:pPr>
        <w:pStyle w:val="Normalexplanatory"/>
      </w:pPr>
      <w:r w:rsidRPr="0016643A" w:rsidDel="0078638E">
        <w:t xml:space="preserve"> </w:t>
      </w:r>
      <w:r w:rsidR="008A3755">
        <w:t xml:space="preserve">You must attach evidence of authority, or, </w:t>
      </w:r>
      <w:r w:rsidR="00FF5B27" w:rsidRPr="0079480F">
        <w:t>if</w:t>
      </w:r>
      <w:r w:rsidR="00465ABA">
        <w:t xml:space="preserve"> authority is not </w:t>
      </w:r>
      <w:r w:rsidR="00465ABA" w:rsidRPr="003D5BFF">
        <w:t>available,</w:t>
      </w:r>
      <w:r w:rsidR="00F35DEA" w:rsidRPr="0079480F">
        <w:t xml:space="preserve"> you should provide details of </w:t>
      </w:r>
      <w:r w:rsidR="00465ABA">
        <w:t>steps that have been taken to obtain authority</w:t>
      </w:r>
      <w:r w:rsidR="00F35DEA" w:rsidRPr="0079480F">
        <w:t xml:space="preserve"> </w:t>
      </w:r>
    </w:p>
    <w:p w14:paraId="5D8B3F27" w14:textId="08247A06" w:rsidR="0078638E" w:rsidRPr="0079480F" w:rsidRDefault="0078638E" w:rsidP="0079480F">
      <w:pPr>
        <w:pStyle w:val="ListBullet"/>
      </w:pPr>
      <w:r w:rsidRPr="0079480F">
        <w:t xml:space="preserve">evidence to support your intended partnership </w:t>
      </w:r>
      <w:r w:rsidR="000143BF" w:rsidRPr="00175222">
        <w:rPr>
          <w:color w:val="C00000"/>
        </w:rPr>
        <w:t>*</w:t>
      </w:r>
    </w:p>
    <w:p w14:paraId="1405AA85" w14:textId="7CF3DCE4" w:rsidR="001A31A0" w:rsidRDefault="0016643A" w:rsidP="00175222">
      <w:pPr>
        <w:pStyle w:val="Normalexplanatory"/>
      </w:pPr>
      <w:bookmarkStart w:id="15" w:name="_Hlk137635731"/>
      <w:r w:rsidRPr="00143B27">
        <w:t xml:space="preserve">Provide </w:t>
      </w:r>
      <w:r w:rsidR="001A31A0">
        <w:t xml:space="preserve">evidence of support from your </w:t>
      </w:r>
      <w:r w:rsidRPr="00143B27">
        <w:t>intended</w:t>
      </w:r>
      <w:r w:rsidR="001A31A0">
        <w:t xml:space="preserve"> project </w:t>
      </w:r>
      <w:r w:rsidRPr="00143B27">
        <w:t xml:space="preserve">partners </w:t>
      </w:r>
    </w:p>
    <w:bookmarkEnd w:id="15"/>
    <w:p w14:paraId="30705E3F" w14:textId="51275B26" w:rsidR="00F35DEA" w:rsidRPr="00143B27" w:rsidRDefault="0016643A" w:rsidP="00175222">
      <w:pPr>
        <w:pStyle w:val="Normalexplanatory"/>
      </w:pPr>
      <w:proofErr w:type="spellStart"/>
      <w:r w:rsidRPr="00143B27">
        <w:t>eg</w:t>
      </w:r>
      <w:proofErr w:type="spellEnd"/>
      <w:r w:rsidRPr="00143B27">
        <w:t xml:space="preserve"> letters or emails</w:t>
      </w:r>
    </w:p>
    <w:p w14:paraId="420BD002" w14:textId="220E7A95" w:rsidR="0016643A" w:rsidRDefault="0078638E" w:rsidP="00175222">
      <w:pPr>
        <w:pStyle w:val="ListBullet"/>
      </w:pPr>
      <w:r w:rsidRPr="007B53D1">
        <w:t xml:space="preserve">a proposed governance structure </w:t>
      </w:r>
      <w:r>
        <w:t>for your</w:t>
      </w:r>
      <w:r w:rsidRPr="00670861">
        <w:t xml:space="preserve"> precinct</w:t>
      </w:r>
      <w:r w:rsidRPr="003010B1">
        <w:t xml:space="preserve"> </w:t>
      </w:r>
      <w:r w:rsidR="008A3755">
        <w:t xml:space="preserve">partnership </w:t>
      </w:r>
      <w:r w:rsidR="008A3755">
        <w:rPr>
          <w:color w:val="FF0000"/>
        </w:rPr>
        <w:t>*</w:t>
      </w:r>
    </w:p>
    <w:p w14:paraId="4F7A0F9A" w14:textId="645B41E4" w:rsidR="0016643A" w:rsidRPr="00143B27" w:rsidRDefault="0016643A" w:rsidP="00175222">
      <w:pPr>
        <w:pStyle w:val="Normalexplanatory"/>
      </w:pPr>
      <w:r w:rsidRPr="0016643A">
        <w:t xml:space="preserve">Outline the proposed roles and responsibilities of the intended partners </w:t>
      </w:r>
    </w:p>
    <w:p w14:paraId="40A64432" w14:textId="07D2B910" w:rsidR="0078638E" w:rsidRDefault="0078638E" w:rsidP="0078638E">
      <w:pPr>
        <w:pStyle w:val="ListBullet"/>
        <w:spacing w:before="40" w:after="80"/>
        <w:ind w:left="357" w:hanging="357"/>
      </w:pPr>
      <w:r>
        <w:t>evidence of support from local community and business as relevant</w:t>
      </w:r>
      <w:r w:rsidR="008144D0" w:rsidRPr="00AE53C7">
        <w:rPr>
          <w:b/>
          <w:color w:val="FF0000"/>
        </w:rPr>
        <w:t xml:space="preserve"> *</w:t>
      </w:r>
    </w:p>
    <w:p w14:paraId="0C10DC2F" w14:textId="06E82006" w:rsidR="00143B27" w:rsidRDefault="00143B27" w:rsidP="00175222">
      <w:pPr>
        <w:pStyle w:val="Normalexplanatory"/>
      </w:pPr>
      <w:r>
        <w:t>Attach documents such as emails, letters or meeting minutes supporting the proposed precinct and/or partnership</w:t>
      </w:r>
    </w:p>
    <w:p w14:paraId="4CFEF3BB" w14:textId="6DE09625" w:rsidR="0078638E" w:rsidRDefault="0078638E" w:rsidP="0078638E">
      <w:pPr>
        <w:pStyle w:val="ListBullet"/>
        <w:spacing w:before="40" w:after="80"/>
        <w:ind w:left="357" w:hanging="357"/>
      </w:pPr>
      <w:r>
        <w:t>evidence that State</w:t>
      </w:r>
      <w:r w:rsidR="00084E22">
        <w:t>/</w:t>
      </w:r>
      <w:r>
        <w:t>Territory and local government</w:t>
      </w:r>
      <w:r w:rsidR="00084E22">
        <w:t>s</w:t>
      </w:r>
      <w:r>
        <w:t xml:space="preserve"> ha</w:t>
      </w:r>
      <w:r w:rsidR="00417766">
        <w:t>ve</w:t>
      </w:r>
      <w:r>
        <w:t xml:space="preserve"> been invited to participate </w:t>
      </w:r>
      <w:r w:rsidR="008A3755">
        <w:rPr>
          <w:color w:val="FF0000"/>
        </w:rPr>
        <w:t>*</w:t>
      </w:r>
    </w:p>
    <w:p w14:paraId="62F51BF7" w14:textId="77777777" w:rsidR="00143B27" w:rsidRPr="00143B27" w:rsidRDefault="00143B27" w:rsidP="00175222">
      <w:pPr>
        <w:pStyle w:val="Normalexplanatory"/>
      </w:pPr>
      <w:r w:rsidRPr="00143B27">
        <w:t>Include letters or emails that have been sent to or from these groups</w:t>
      </w:r>
    </w:p>
    <w:p w14:paraId="449C0ECE" w14:textId="60831C66" w:rsidR="0078638E" w:rsidRDefault="0078638E" w:rsidP="006A5911">
      <w:pPr>
        <w:pStyle w:val="ListBullet"/>
        <w:spacing w:before="40" w:after="80"/>
        <w:ind w:left="357" w:hanging="357"/>
      </w:pPr>
      <w:r>
        <w:lastRenderedPageBreak/>
        <w:t xml:space="preserve">evidence that the relevant RDA committee </w:t>
      </w:r>
      <w:r w:rsidR="00084E22">
        <w:t>has</w:t>
      </w:r>
      <w:r>
        <w:t xml:space="preserve"> been contacted to seek their support </w:t>
      </w:r>
      <w:r w:rsidR="008A3755" w:rsidRPr="006A5911">
        <w:rPr>
          <w:color w:val="FF0000"/>
        </w:rPr>
        <w:t>*</w:t>
      </w:r>
    </w:p>
    <w:p w14:paraId="0A8615D6" w14:textId="7B25F490" w:rsidR="0016643A" w:rsidRDefault="0016643A" w:rsidP="00175222">
      <w:pPr>
        <w:pStyle w:val="Normalexplanatory"/>
      </w:pPr>
      <w:r w:rsidRPr="00143B27">
        <w:t>Include letters or emails that have been sent to or from these groups</w:t>
      </w:r>
    </w:p>
    <w:p w14:paraId="4E238D60" w14:textId="091DAE84" w:rsidR="00084E22" w:rsidRDefault="00084E22" w:rsidP="00084E22">
      <w:pPr>
        <w:pStyle w:val="ListBullet"/>
        <w:spacing w:before="40" w:after="80"/>
        <w:ind w:left="357" w:hanging="357"/>
      </w:pPr>
      <w:r>
        <w:t xml:space="preserve">evidence that the </w:t>
      </w:r>
      <w:r w:rsidR="000D45E9">
        <w:t xml:space="preserve">relevant </w:t>
      </w:r>
      <w:r>
        <w:t xml:space="preserve">First Nations groups have been contacted to seek their support </w:t>
      </w:r>
      <w:r>
        <w:rPr>
          <w:color w:val="FF0000"/>
        </w:rPr>
        <w:t>*</w:t>
      </w:r>
    </w:p>
    <w:p w14:paraId="4C96B72C" w14:textId="77777777" w:rsidR="000D45E9" w:rsidRDefault="00084E22" w:rsidP="000D45E9">
      <w:pPr>
        <w:pStyle w:val="Normalexplanatory"/>
      </w:pPr>
      <w:r w:rsidRPr="00143B27">
        <w:t>Include letters or emails that have been sent to or from these groups</w:t>
      </w:r>
      <w:r w:rsidR="000D45E9">
        <w:t>.</w:t>
      </w:r>
    </w:p>
    <w:p w14:paraId="36C37774" w14:textId="0914465E" w:rsidR="002D517B" w:rsidRDefault="002D517B" w:rsidP="0078638E">
      <w:pPr>
        <w:pStyle w:val="ListBullet"/>
        <w:spacing w:before="40" w:after="80"/>
        <w:ind w:left="357" w:hanging="357"/>
      </w:pPr>
      <w:bookmarkStart w:id="16" w:name="_Hlk137636548"/>
      <w:r>
        <w:t>evidence of your not-for-profit status (where required)</w:t>
      </w:r>
    </w:p>
    <w:bookmarkEnd w:id="16"/>
    <w:p w14:paraId="24E13ED5" w14:textId="3D13FC4E" w:rsidR="0078638E" w:rsidRDefault="0078638E" w:rsidP="0078638E">
      <w:pPr>
        <w:pStyle w:val="ListBullet"/>
        <w:spacing w:before="40" w:after="80"/>
        <w:ind w:left="357" w:hanging="357"/>
      </w:pPr>
      <w:r w:rsidRPr="00A6264E">
        <w:t>detailed evidence that s</w:t>
      </w:r>
      <w:r>
        <w:t>upports assessment criteria responses (</w:t>
      </w:r>
      <w:r w:rsidR="00AC5467">
        <w:t>including a resource plan</w:t>
      </w:r>
      <w:r>
        <w:t>)</w:t>
      </w:r>
    </w:p>
    <w:p w14:paraId="73373279" w14:textId="4BB81818" w:rsidR="00B23650" w:rsidRPr="00B23650" w:rsidRDefault="00B23650" w:rsidP="00B23650">
      <w:pPr>
        <w:pStyle w:val="ListBullet"/>
        <w:numPr>
          <w:ilvl w:val="0"/>
          <w:numId w:val="0"/>
        </w:numPr>
        <w:ind w:left="360" w:hanging="360"/>
        <w:rPr>
          <w:i/>
          <w:color w:val="264F90"/>
        </w:rPr>
      </w:pPr>
      <w:r w:rsidRPr="00B23650">
        <w:rPr>
          <w:i/>
          <w:color w:val="264F90"/>
        </w:rPr>
        <w:t xml:space="preserve">Include </w:t>
      </w:r>
      <w:r>
        <w:rPr>
          <w:i/>
          <w:color w:val="264F90"/>
        </w:rPr>
        <w:t>relevant pages of documents only</w:t>
      </w:r>
    </w:p>
    <w:p w14:paraId="117A3BFE" w14:textId="7AA31970" w:rsidR="0078638E" w:rsidRDefault="0078638E" w:rsidP="0078638E">
      <w:pPr>
        <w:pStyle w:val="ListBullet"/>
        <w:spacing w:before="40" w:after="120"/>
        <w:ind w:left="357" w:hanging="357"/>
      </w:pPr>
      <w:r w:rsidRPr="00A11799">
        <w:t>trust deed (where applicable).</w:t>
      </w:r>
    </w:p>
    <w:p w14:paraId="40BDB6F9" w14:textId="4B282F82" w:rsidR="0078638E" w:rsidRPr="00B23650" w:rsidRDefault="0016643A" w:rsidP="00175222">
      <w:pPr>
        <w:pStyle w:val="ListBullet"/>
        <w:numPr>
          <w:ilvl w:val="0"/>
          <w:numId w:val="0"/>
        </w:numPr>
        <w:spacing w:before="40" w:after="120"/>
        <w:rPr>
          <w:i/>
          <w:color w:val="264F90"/>
        </w:rPr>
      </w:pPr>
      <w:r w:rsidRPr="00B23650">
        <w:rPr>
          <w:i/>
          <w:color w:val="264F90"/>
        </w:rPr>
        <w:t>If the applicant is a trust, include the trust deed outlining the trustee and their responsibilities</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3F590FC8"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8144D0" w:rsidRPr="00AE53C7">
        <w:rPr>
          <w:b/>
          <w:color w:val="FF0000"/>
        </w:rPr>
        <w:t xml:space="preserve"> *</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668A1D73" w:rsidR="00F41765" w:rsidRDefault="00F41765" w:rsidP="00F41765">
      <w:r>
        <w:t xml:space="preserve">How satisfied were you with the process of applying for a grant? </w:t>
      </w:r>
      <w:r w:rsidR="008144D0" w:rsidRPr="00AE53C7">
        <w:rPr>
          <w:b/>
          <w:color w:val="FF0000"/>
        </w:rPr>
        <w:t>*</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2969A91C" w14:textId="77777777" w:rsidR="008941B4" w:rsidRDefault="008941B4" w:rsidP="008941B4">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589543D" w14:textId="77777777" w:rsidR="008941B4" w:rsidRDefault="008941B4" w:rsidP="008941B4">
      <w:pPr>
        <w:pStyle w:val="ListBullet"/>
      </w:pPr>
      <w:r>
        <w:t>Given name</w:t>
      </w:r>
    </w:p>
    <w:p w14:paraId="1071836D" w14:textId="77777777" w:rsidR="008941B4" w:rsidRDefault="008941B4" w:rsidP="008941B4">
      <w:pPr>
        <w:pStyle w:val="ListBullet"/>
      </w:pPr>
      <w:r>
        <w:t>Family name</w:t>
      </w:r>
    </w:p>
    <w:p w14:paraId="6DCBA936" w14:textId="77777777" w:rsidR="008941B4" w:rsidRDefault="008941B4" w:rsidP="008941B4">
      <w:pPr>
        <w:pStyle w:val="ListBullet"/>
      </w:pPr>
      <w:r>
        <w:t>Position title</w:t>
      </w:r>
    </w:p>
    <w:p w14:paraId="39277ACC" w14:textId="77777777" w:rsidR="008941B4" w:rsidRDefault="008941B4" w:rsidP="008941B4">
      <w:pPr>
        <w:pStyle w:val="ListBullet"/>
      </w:pPr>
      <w:r>
        <w:t>Email address</w:t>
      </w:r>
    </w:p>
    <w:p w14:paraId="3A9EB974" w14:textId="77777777" w:rsidR="008941B4" w:rsidRDefault="008941B4" w:rsidP="008941B4">
      <w:pPr>
        <w:pStyle w:val="ListBullet"/>
      </w:pPr>
      <w:r>
        <w:t>Phone number</w:t>
      </w:r>
    </w:p>
    <w:p w14:paraId="763D6CB5" w14:textId="77777777" w:rsidR="008941B4" w:rsidRDefault="008941B4" w:rsidP="008941B4">
      <w:pPr>
        <w:pStyle w:val="ListBullet"/>
      </w:pPr>
      <w:r>
        <w:t>Mobile number</w:t>
      </w:r>
    </w:p>
    <w:p w14:paraId="2D80463A" w14:textId="77777777" w:rsidR="008941B4" w:rsidRDefault="008941B4" w:rsidP="008941B4">
      <w:pPr>
        <w:pStyle w:val="ListBullet"/>
      </w:pPr>
      <w:r>
        <w:t>Primary address</w:t>
      </w:r>
    </w:p>
    <w:p w14:paraId="2C9AB704" w14:textId="288C1D98" w:rsidR="008941B4" w:rsidRDefault="008941B4" w:rsidP="003451AC">
      <w:pPr>
        <w:pStyle w:val="ListBullet"/>
        <w:numPr>
          <w:ilvl w:val="0"/>
          <w:numId w:val="0"/>
        </w:numPr>
        <w:sectPr w:rsidR="008941B4"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2DC84CB2" w14:textId="48D63A1C" w:rsidR="00CA1934" w:rsidRPr="00E46E90" w:rsidRDefault="00B33130" w:rsidP="00175222">
      <w:pPr>
        <w:rPr>
          <w:rFonts w:eastAsia="Times New Roman" w:cs="Times New Roman"/>
          <w:iCs/>
          <w:szCs w:val="20"/>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A31A" w14:textId="77777777" w:rsidR="004D0ED1" w:rsidRDefault="004D0ED1" w:rsidP="00D511C1">
      <w:pPr>
        <w:spacing w:after="0" w:line="240" w:lineRule="auto"/>
      </w:pPr>
      <w:r>
        <w:separator/>
      </w:r>
    </w:p>
  </w:endnote>
  <w:endnote w:type="continuationSeparator" w:id="0">
    <w:p w14:paraId="6CC4434F" w14:textId="77777777" w:rsidR="004D0ED1" w:rsidRDefault="004D0ED1" w:rsidP="00D511C1">
      <w:pPr>
        <w:spacing w:after="0" w:line="240" w:lineRule="auto"/>
      </w:pPr>
      <w:r>
        <w:continuationSeparator/>
      </w:r>
    </w:p>
  </w:endnote>
  <w:endnote w:type="continuationNotice" w:id="1">
    <w:p w14:paraId="6A0A79F0"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4AF7B79" w:rsidR="004D0ED1" w:rsidRPr="00865BEB" w:rsidRDefault="003D5BF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B24C74">
          <w:t>Regional Precincts and Partnerships Program - Stream 1:Precinct development and planning application requirements</w:t>
        </w:r>
      </w:sdtContent>
    </w:sdt>
    <w:r w:rsidR="004D0ED1">
      <w:tab/>
    </w:r>
    <w:r w:rsidR="00164AEB">
      <w:t xml:space="preserve">August </w:t>
    </w:r>
    <w:r w:rsidR="00402FE1">
      <w:t>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287674E" w:rsidR="004D0ED1" w:rsidRPr="00865BEB" w:rsidRDefault="003D5BF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24C74">
          <w:t>Regional Precincts and Partnerships Program - Stream 1:Precinct development and planning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ED88" w14:textId="77777777" w:rsidR="004D0ED1" w:rsidRDefault="004D0ED1" w:rsidP="00D511C1">
      <w:pPr>
        <w:spacing w:after="0" w:line="240" w:lineRule="auto"/>
      </w:pPr>
      <w:r>
        <w:separator/>
      </w:r>
    </w:p>
  </w:footnote>
  <w:footnote w:type="continuationSeparator" w:id="0">
    <w:p w14:paraId="5E9873DD" w14:textId="77777777" w:rsidR="004D0ED1" w:rsidRDefault="004D0ED1" w:rsidP="00D511C1">
      <w:pPr>
        <w:spacing w:after="0" w:line="240" w:lineRule="auto"/>
      </w:pPr>
      <w:r>
        <w:continuationSeparator/>
      </w:r>
    </w:p>
  </w:footnote>
  <w:footnote w:type="continuationNotice" w:id="1">
    <w:p w14:paraId="6F9AE45C"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3D5BF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3D5BF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1E28E8D0" w:rsidR="00744556" w:rsidRDefault="00431B29" w:rsidP="0011453C">
    <w:pPr>
      <w:pStyle w:val="NoSpacing"/>
      <w:rPr>
        <w:color w:val="1F497D"/>
        <w:highlight w:val="yellow"/>
      </w:rPr>
    </w:pPr>
    <w:r>
      <w:rPr>
        <w:noProof/>
      </w:rPr>
      <w:drawing>
        <wp:inline distT="0" distB="0" distL="0" distR="0" wp14:anchorId="7190F8B6" wp14:editId="7CA70893">
          <wp:extent cx="5579745" cy="1424940"/>
          <wp:effectExtent l="0" t="0" r="1905"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3D5BF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3D5BF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374D6DC9" w:rsidR="004D0ED1" w:rsidRPr="00081134" w:rsidRDefault="00901400" w:rsidP="00901400">
    <w:pPr>
      <w:tabs>
        <w:tab w:val="left" w:pos="1230"/>
        <w:tab w:val="center" w:pos="4393"/>
      </w:tabs>
      <w:rPr>
        <w:rFonts w:eastAsia="Times New Roman" w:cs="Times New Roman"/>
        <w:sz w:val="16"/>
        <w:szCs w:val="24"/>
        <w:lang w:eastAsia="en-AU"/>
      </w:rPr>
    </w:pPr>
    <w:r>
      <w:rPr>
        <w:rFonts w:eastAsia="Times New Roman" w:cs="Times New Roman"/>
        <w:sz w:val="16"/>
        <w:szCs w:val="24"/>
        <w:lang w:eastAsia="en-AU"/>
      </w:rPr>
      <w:tab/>
    </w:r>
    <w:r>
      <w:rPr>
        <w:rFonts w:eastAsia="Times New Roman" w:cs="Times New Roman"/>
        <w:sz w:val="16"/>
        <w:szCs w:val="24"/>
        <w:lang w:eastAsia="en-AU"/>
      </w:rPr>
      <w:tab/>
    </w:r>
    <w:r w:rsidR="004D0ED1" w:rsidRPr="00D511C1">
      <w:rPr>
        <w:rFonts w:eastAsia="Times New Roman" w:cs="Times New Roman"/>
        <w:sz w:val="16"/>
        <w:szCs w:val="24"/>
        <w:lang w:eastAsia="en-AU"/>
      </w:rPr>
      <w:t>For Official Use Only</w:t>
    </w:r>
    <w:r w:rsidR="003D5BF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3D5BF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B2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A6783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7F4DEA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8C8715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E0705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40A9"/>
    <w:multiLevelType w:val="multilevel"/>
    <w:tmpl w:val="A96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41C72"/>
    <w:multiLevelType w:val="multilevel"/>
    <w:tmpl w:val="0002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7416A3"/>
    <w:multiLevelType w:val="hybridMultilevel"/>
    <w:tmpl w:val="49720D4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C77E30"/>
    <w:multiLevelType w:val="hybridMultilevel"/>
    <w:tmpl w:val="8D22B81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E228C"/>
    <w:multiLevelType w:val="hybridMultilevel"/>
    <w:tmpl w:val="F578985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7"/>
  </w:num>
  <w:num w:numId="2" w16cid:durableId="8408283">
    <w:abstractNumId w:val="10"/>
  </w:num>
  <w:num w:numId="3" w16cid:durableId="540556954">
    <w:abstractNumId w:val="26"/>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4"/>
  </w:num>
  <w:num w:numId="7" w16cid:durableId="1423457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1"/>
  </w:num>
  <w:num w:numId="9" w16cid:durableId="1630234583">
    <w:abstractNumId w:val="11"/>
  </w:num>
  <w:num w:numId="10" w16cid:durableId="1724988687">
    <w:abstractNumId w:val="13"/>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3"/>
  </w:num>
  <w:num w:numId="20" w16cid:durableId="784036546">
    <w:abstractNumId w:val="25"/>
  </w:num>
  <w:num w:numId="21" w16cid:durableId="541673606">
    <w:abstractNumId w:val="6"/>
  </w:num>
  <w:num w:numId="22" w16cid:durableId="1137068146">
    <w:abstractNumId w:val="18"/>
  </w:num>
  <w:num w:numId="23" w16cid:durableId="1265771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915024">
    <w:abstractNumId w:val="16"/>
  </w:num>
  <w:num w:numId="29" w16cid:durableId="337272066">
    <w:abstractNumId w:val="24"/>
  </w:num>
  <w:num w:numId="30" w16cid:durableId="1752312027">
    <w:abstractNumId w:val="20"/>
  </w:num>
  <w:num w:numId="31" w16cid:durableId="835070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084198">
    <w:abstractNumId w:val="9"/>
  </w:num>
  <w:num w:numId="33" w16cid:durableId="1220704762">
    <w:abstractNumId w:val="8"/>
  </w:num>
  <w:num w:numId="34" w16cid:durableId="918059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4622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2145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322497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0E3E"/>
    <w:rsid w:val="00011B3F"/>
    <w:rsid w:val="00011E42"/>
    <w:rsid w:val="00012650"/>
    <w:rsid w:val="000143BF"/>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200"/>
    <w:rsid w:val="00051465"/>
    <w:rsid w:val="00052C5D"/>
    <w:rsid w:val="000536E4"/>
    <w:rsid w:val="00053A37"/>
    <w:rsid w:val="00055138"/>
    <w:rsid w:val="00060DC5"/>
    <w:rsid w:val="000611B6"/>
    <w:rsid w:val="0006132F"/>
    <w:rsid w:val="00061B35"/>
    <w:rsid w:val="00062A5C"/>
    <w:rsid w:val="00074552"/>
    <w:rsid w:val="00076CC6"/>
    <w:rsid w:val="00081134"/>
    <w:rsid w:val="000812C0"/>
    <w:rsid w:val="0008180D"/>
    <w:rsid w:val="000829D6"/>
    <w:rsid w:val="00083540"/>
    <w:rsid w:val="00084117"/>
    <w:rsid w:val="000843B1"/>
    <w:rsid w:val="00084E22"/>
    <w:rsid w:val="0008516A"/>
    <w:rsid w:val="000879CC"/>
    <w:rsid w:val="00090B1D"/>
    <w:rsid w:val="00090E06"/>
    <w:rsid w:val="00092EB9"/>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0FC9"/>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5E9"/>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27"/>
    <w:rsid w:val="00143B63"/>
    <w:rsid w:val="001445BC"/>
    <w:rsid w:val="001449C8"/>
    <w:rsid w:val="00144AB9"/>
    <w:rsid w:val="00150C1C"/>
    <w:rsid w:val="00150F4C"/>
    <w:rsid w:val="0015153C"/>
    <w:rsid w:val="001516E1"/>
    <w:rsid w:val="001527A9"/>
    <w:rsid w:val="00156F84"/>
    <w:rsid w:val="00157DDB"/>
    <w:rsid w:val="001611D5"/>
    <w:rsid w:val="0016470F"/>
    <w:rsid w:val="00164AEB"/>
    <w:rsid w:val="0016643A"/>
    <w:rsid w:val="00166B73"/>
    <w:rsid w:val="001670A9"/>
    <w:rsid w:val="00171DAC"/>
    <w:rsid w:val="0017387B"/>
    <w:rsid w:val="00173E0D"/>
    <w:rsid w:val="00173F0D"/>
    <w:rsid w:val="00174269"/>
    <w:rsid w:val="001743E2"/>
    <w:rsid w:val="00175222"/>
    <w:rsid w:val="001753B3"/>
    <w:rsid w:val="00180E89"/>
    <w:rsid w:val="001811C1"/>
    <w:rsid w:val="00182735"/>
    <w:rsid w:val="00183D61"/>
    <w:rsid w:val="0018405F"/>
    <w:rsid w:val="00186827"/>
    <w:rsid w:val="00187B3F"/>
    <w:rsid w:val="001928BB"/>
    <w:rsid w:val="00193C96"/>
    <w:rsid w:val="00193F0F"/>
    <w:rsid w:val="0019618D"/>
    <w:rsid w:val="001965C5"/>
    <w:rsid w:val="001967BF"/>
    <w:rsid w:val="001A03C3"/>
    <w:rsid w:val="001A16E4"/>
    <w:rsid w:val="001A1BA8"/>
    <w:rsid w:val="001A31A0"/>
    <w:rsid w:val="001A31C9"/>
    <w:rsid w:val="001A337A"/>
    <w:rsid w:val="001A453A"/>
    <w:rsid w:val="001A4C2A"/>
    <w:rsid w:val="001A7380"/>
    <w:rsid w:val="001A7518"/>
    <w:rsid w:val="001B2907"/>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6A74"/>
    <w:rsid w:val="001E7E06"/>
    <w:rsid w:val="001F0ABD"/>
    <w:rsid w:val="001F129E"/>
    <w:rsid w:val="001F255D"/>
    <w:rsid w:val="001F275A"/>
    <w:rsid w:val="001F34A5"/>
    <w:rsid w:val="001F3796"/>
    <w:rsid w:val="001F6A69"/>
    <w:rsid w:val="001F72AB"/>
    <w:rsid w:val="00201A3E"/>
    <w:rsid w:val="002020D9"/>
    <w:rsid w:val="002043A2"/>
    <w:rsid w:val="002046EA"/>
    <w:rsid w:val="00205104"/>
    <w:rsid w:val="002051FD"/>
    <w:rsid w:val="0020567F"/>
    <w:rsid w:val="00205FA4"/>
    <w:rsid w:val="00206017"/>
    <w:rsid w:val="002066FB"/>
    <w:rsid w:val="00206D92"/>
    <w:rsid w:val="00207CA1"/>
    <w:rsid w:val="002107FC"/>
    <w:rsid w:val="00211D77"/>
    <w:rsid w:val="0021281E"/>
    <w:rsid w:val="0021581E"/>
    <w:rsid w:val="002178A5"/>
    <w:rsid w:val="00220315"/>
    <w:rsid w:val="00220F63"/>
    <w:rsid w:val="00221AAA"/>
    <w:rsid w:val="00223ED7"/>
    <w:rsid w:val="00224996"/>
    <w:rsid w:val="002250D8"/>
    <w:rsid w:val="00226BEB"/>
    <w:rsid w:val="0023072C"/>
    <w:rsid w:val="00232385"/>
    <w:rsid w:val="002324B2"/>
    <w:rsid w:val="002344B3"/>
    <w:rsid w:val="002361FB"/>
    <w:rsid w:val="0023756C"/>
    <w:rsid w:val="002405E4"/>
    <w:rsid w:val="00242C75"/>
    <w:rsid w:val="0024483E"/>
    <w:rsid w:val="0024525F"/>
    <w:rsid w:val="0024530C"/>
    <w:rsid w:val="00245529"/>
    <w:rsid w:val="00245920"/>
    <w:rsid w:val="00245F00"/>
    <w:rsid w:val="00246D33"/>
    <w:rsid w:val="00246D5E"/>
    <w:rsid w:val="002501FE"/>
    <w:rsid w:val="0025096D"/>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92A"/>
    <w:rsid w:val="00266CAB"/>
    <w:rsid w:val="00270951"/>
    <w:rsid w:val="0027576B"/>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6872"/>
    <w:rsid w:val="002A1A4E"/>
    <w:rsid w:val="002B1B1E"/>
    <w:rsid w:val="002B1FAA"/>
    <w:rsid w:val="002B2E14"/>
    <w:rsid w:val="002B4A0C"/>
    <w:rsid w:val="002B6907"/>
    <w:rsid w:val="002B71D4"/>
    <w:rsid w:val="002B7B90"/>
    <w:rsid w:val="002C0D92"/>
    <w:rsid w:val="002C1C99"/>
    <w:rsid w:val="002C2A37"/>
    <w:rsid w:val="002C359F"/>
    <w:rsid w:val="002C47BA"/>
    <w:rsid w:val="002C77B0"/>
    <w:rsid w:val="002C7ACB"/>
    <w:rsid w:val="002D0AC6"/>
    <w:rsid w:val="002D1C1A"/>
    <w:rsid w:val="002D2B9F"/>
    <w:rsid w:val="002D3368"/>
    <w:rsid w:val="002D3A0A"/>
    <w:rsid w:val="002D517B"/>
    <w:rsid w:val="002D5858"/>
    <w:rsid w:val="002D644B"/>
    <w:rsid w:val="002E1C62"/>
    <w:rsid w:val="002E3B20"/>
    <w:rsid w:val="002E50EA"/>
    <w:rsid w:val="002E596E"/>
    <w:rsid w:val="002E5FFF"/>
    <w:rsid w:val="002E6EFF"/>
    <w:rsid w:val="002F05E2"/>
    <w:rsid w:val="002F0B17"/>
    <w:rsid w:val="002F2560"/>
    <w:rsid w:val="002F2A25"/>
    <w:rsid w:val="002F3013"/>
    <w:rsid w:val="002F4943"/>
    <w:rsid w:val="002F4C78"/>
    <w:rsid w:val="002F6D82"/>
    <w:rsid w:val="002F6DB6"/>
    <w:rsid w:val="002F6FD4"/>
    <w:rsid w:val="002F78B9"/>
    <w:rsid w:val="002F79E8"/>
    <w:rsid w:val="0030189B"/>
    <w:rsid w:val="003024A3"/>
    <w:rsid w:val="003033B8"/>
    <w:rsid w:val="003033FE"/>
    <w:rsid w:val="00303D6A"/>
    <w:rsid w:val="003042D3"/>
    <w:rsid w:val="00304A8C"/>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3DBE"/>
    <w:rsid w:val="0032424B"/>
    <w:rsid w:val="003250C3"/>
    <w:rsid w:val="00325DF9"/>
    <w:rsid w:val="00326F7E"/>
    <w:rsid w:val="00327BA3"/>
    <w:rsid w:val="00327ED6"/>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1EF9"/>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A52AC"/>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893"/>
    <w:rsid w:val="003D0237"/>
    <w:rsid w:val="003D205B"/>
    <w:rsid w:val="003D3C68"/>
    <w:rsid w:val="003D5074"/>
    <w:rsid w:val="003D529F"/>
    <w:rsid w:val="003D5BFF"/>
    <w:rsid w:val="003D5F48"/>
    <w:rsid w:val="003D66FA"/>
    <w:rsid w:val="003D7124"/>
    <w:rsid w:val="003E11BD"/>
    <w:rsid w:val="003E14D5"/>
    <w:rsid w:val="003E2D0A"/>
    <w:rsid w:val="003E4493"/>
    <w:rsid w:val="003E463F"/>
    <w:rsid w:val="003E56A4"/>
    <w:rsid w:val="003E594F"/>
    <w:rsid w:val="003E7883"/>
    <w:rsid w:val="003F2971"/>
    <w:rsid w:val="003F2B64"/>
    <w:rsid w:val="003F384E"/>
    <w:rsid w:val="003F4F72"/>
    <w:rsid w:val="003F6F1A"/>
    <w:rsid w:val="003F7BD2"/>
    <w:rsid w:val="00400740"/>
    <w:rsid w:val="004015B4"/>
    <w:rsid w:val="00402BAD"/>
    <w:rsid w:val="00402FE1"/>
    <w:rsid w:val="0040430B"/>
    <w:rsid w:val="00405849"/>
    <w:rsid w:val="004070B2"/>
    <w:rsid w:val="00407383"/>
    <w:rsid w:val="00411399"/>
    <w:rsid w:val="00411EC3"/>
    <w:rsid w:val="004124AE"/>
    <w:rsid w:val="00416335"/>
    <w:rsid w:val="00417766"/>
    <w:rsid w:val="004206D2"/>
    <w:rsid w:val="004207B5"/>
    <w:rsid w:val="0042153F"/>
    <w:rsid w:val="004219B3"/>
    <w:rsid w:val="00421CC0"/>
    <w:rsid w:val="00422A72"/>
    <w:rsid w:val="00423937"/>
    <w:rsid w:val="004240F3"/>
    <w:rsid w:val="00425613"/>
    <w:rsid w:val="00425808"/>
    <w:rsid w:val="00427424"/>
    <w:rsid w:val="00431B29"/>
    <w:rsid w:val="004321C8"/>
    <w:rsid w:val="004324A7"/>
    <w:rsid w:val="004331E7"/>
    <w:rsid w:val="00434057"/>
    <w:rsid w:val="004367AD"/>
    <w:rsid w:val="00436B7F"/>
    <w:rsid w:val="00441785"/>
    <w:rsid w:val="00442D4F"/>
    <w:rsid w:val="00443AD6"/>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ABA"/>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3E6"/>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1651"/>
    <w:rsid w:val="005520E1"/>
    <w:rsid w:val="0055300D"/>
    <w:rsid w:val="00554AFF"/>
    <w:rsid w:val="00555E56"/>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1923"/>
    <w:rsid w:val="00583349"/>
    <w:rsid w:val="005855C0"/>
    <w:rsid w:val="005861AC"/>
    <w:rsid w:val="005861B8"/>
    <w:rsid w:val="00591CA5"/>
    <w:rsid w:val="005922A8"/>
    <w:rsid w:val="00594323"/>
    <w:rsid w:val="005952A0"/>
    <w:rsid w:val="00596759"/>
    <w:rsid w:val="00596C8F"/>
    <w:rsid w:val="005A1782"/>
    <w:rsid w:val="005A1CAF"/>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4D7D"/>
    <w:rsid w:val="005C5BED"/>
    <w:rsid w:val="005C672B"/>
    <w:rsid w:val="005C6EA2"/>
    <w:rsid w:val="005D23F2"/>
    <w:rsid w:val="005D4214"/>
    <w:rsid w:val="005D5AF1"/>
    <w:rsid w:val="005D772A"/>
    <w:rsid w:val="005E1EBF"/>
    <w:rsid w:val="005E3D71"/>
    <w:rsid w:val="005E483D"/>
    <w:rsid w:val="005F261B"/>
    <w:rsid w:val="005F275C"/>
    <w:rsid w:val="005F3415"/>
    <w:rsid w:val="005F381A"/>
    <w:rsid w:val="005F42F0"/>
    <w:rsid w:val="005F6BF9"/>
    <w:rsid w:val="005F7B95"/>
    <w:rsid w:val="00600D8C"/>
    <w:rsid w:val="0060155B"/>
    <w:rsid w:val="00601AEC"/>
    <w:rsid w:val="0060241F"/>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987"/>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AC4"/>
    <w:rsid w:val="006612D3"/>
    <w:rsid w:val="00662A29"/>
    <w:rsid w:val="00663F76"/>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2D2"/>
    <w:rsid w:val="006A5371"/>
    <w:rsid w:val="006A5911"/>
    <w:rsid w:val="006A5D0F"/>
    <w:rsid w:val="006A6271"/>
    <w:rsid w:val="006A6852"/>
    <w:rsid w:val="006A6CB0"/>
    <w:rsid w:val="006A7322"/>
    <w:rsid w:val="006B0034"/>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3288"/>
    <w:rsid w:val="006E5764"/>
    <w:rsid w:val="006E704B"/>
    <w:rsid w:val="006E7D59"/>
    <w:rsid w:val="006F007D"/>
    <w:rsid w:val="006F034E"/>
    <w:rsid w:val="006F1226"/>
    <w:rsid w:val="006F33E5"/>
    <w:rsid w:val="006F39A7"/>
    <w:rsid w:val="006F3F94"/>
    <w:rsid w:val="006F7245"/>
    <w:rsid w:val="006F7DD1"/>
    <w:rsid w:val="00701A00"/>
    <w:rsid w:val="00703671"/>
    <w:rsid w:val="0070463D"/>
    <w:rsid w:val="00706B61"/>
    <w:rsid w:val="00706E63"/>
    <w:rsid w:val="00711340"/>
    <w:rsid w:val="00711AA8"/>
    <w:rsid w:val="00712253"/>
    <w:rsid w:val="00712F8E"/>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862BD"/>
    <w:rsid w:val="0078638E"/>
    <w:rsid w:val="00790839"/>
    <w:rsid w:val="00792041"/>
    <w:rsid w:val="0079291D"/>
    <w:rsid w:val="007930E5"/>
    <w:rsid w:val="007930E8"/>
    <w:rsid w:val="00793A08"/>
    <w:rsid w:val="0079480F"/>
    <w:rsid w:val="007958B9"/>
    <w:rsid w:val="0079757E"/>
    <w:rsid w:val="00797E64"/>
    <w:rsid w:val="007A09EC"/>
    <w:rsid w:val="007A1391"/>
    <w:rsid w:val="007A2B86"/>
    <w:rsid w:val="007A37E2"/>
    <w:rsid w:val="007A3944"/>
    <w:rsid w:val="007A3BC9"/>
    <w:rsid w:val="007A4840"/>
    <w:rsid w:val="007A4F39"/>
    <w:rsid w:val="007A59C0"/>
    <w:rsid w:val="007A5C5B"/>
    <w:rsid w:val="007A7191"/>
    <w:rsid w:val="007A747A"/>
    <w:rsid w:val="007A794A"/>
    <w:rsid w:val="007A7C03"/>
    <w:rsid w:val="007A7F44"/>
    <w:rsid w:val="007B3B02"/>
    <w:rsid w:val="007B4611"/>
    <w:rsid w:val="007B4AA2"/>
    <w:rsid w:val="007C0231"/>
    <w:rsid w:val="007C0889"/>
    <w:rsid w:val="007C1492"/>
    <w:rsid w:val="007C26A6"/>
    <w:rsid w:val="007C4568"/>
    <w:rsid w:val="007C567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44D0"/>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165"/>
    <w:rsid w:val="00837C04"/>
    <w:rsid w:val="008416BB"/>
    <w:rsid w:val="00841934"/>
    <w:rsid w:val="00842D55"/>
    <w:rsid w:val="00843260"/>
    <w:rsid w:val="008440AA"/>
    <w:rsid w:val="008443B5"/>
    <w:rsid w:val="008462F8"/>
    <w:rsid w:val="008463E3"/>
    <w:rsid w:val="00847FAA"/>
    <w:rsid w:val="008508B2"/>
    <w:rsid w:val="008510D7"/>
    <w:rsid w:val="0085144F"/>
    <w:rsid w:val="008540FB"/>
    <w:rsid w:val="00854927"/>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966"/>
    <w:rsid w:val="00880BCD"/>
    <w:rsid w:val="00881C1C"/>
    <w:rsid w:val="00883DB4"/>
    <w:rsid w:val="00886A7A"/>
    <w:rsid w:val="008878D0"/>
    <w:rsid w:val="0089051E"/>
    <w:rsid w:val="00890CA1"/>
    <w:rsid w:val="00892AB1"/>
    <w:rsid w:val="008941B4"/>
    <w:rsid w:val="00897770"/>
    <w:rsid w:val="00897B43"/>
    <w:rsid w:val="00897F59"/>
    <w:rsid w:val="00897FA9"/>
    <w:rsid w:val="008A049B"/>
    <w:rsid w:val="008A07E5"/>
    <w:rsid w:val="008A2378"/>
    <w:rsid w:val="008A2421"/>
    <w:rsid w:val="008A2C07"/>
    <w:rsid w:val="008A3320"/>
    <w:rsid w:val="008A3755"/>
    <w:rsid w:val="008A5999"/>
    <w:rsid w:val="008A60EF"/>
    <w:rsid w:val="008A61A2"/>
    <w:rsid w:val="008A6206"/>
    <w:rsid w:val="008A64A7"/>
    <w:rsid w:val="008A78D0"/>
    <w:rsid w:val="008B037A"/>
    <w:rsid w:val="008B1312"/>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7276"/>
    <w:rsid w:val="008E1701"/>
    <w:rsid w:val="008E28C8"/>
    <w:rsid w:val="008F06EA"/>
    <w:rsid w:val="008F2AF0"/>
    <w:rsid w:val="008F2BF9"/>
    <w:rsid w:val="008F48A4"/>
    <w:rsid w:val="008F67D9"/>
    <w:rsid w:val="008F6CA5"/>
    <w:rsid w:val="008F6E96"/>
    <w:rsid w:val="00900BE0"/>
    <w:rsid w:val="0090140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BB3"/>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77DDE"/>
    <w:rsid w:val="00984FB8"/>
    <w:rsid w:val="009851D9"/>
    <w:rsid w:val="00987E12"/>
    <w:rsid w:val="00990130"/>
    <w:rsid w:val="009904F1"/>
    <w:rsid w:val="0099285D"/>
    <w:rsid w:val="009948E4"/>
    <w:rsid w:val="00996621"/>
    <w:rsid w:val="00997A35"/>
    <w:rsid w:val="00997D12"/>
    <w:rsid w:val="00997F49"/>
    <w:rsid w:val="009A01C3"/>
    <w:rsid w:val="009A32DF"/>
    <w:rsid w:val="009A4C84"/>
    <w:rsid w:val="009A59F5"/>
    <w:rsid w:val="009A60D4"/>
    <w:rsid w:val="009A664A"/>
    <w:rsid w:val="009A7301"/>
    <w:rsid w:val="009B39D9"/>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9F725C"/>
    <w:rsid w:val="00A00B44"/>
    <w:rsid w:val="00A0157F"/>
    <w:rsid w:val="00A02CBC"/>
    <w:rsid w:val="00A04604"/>
    <w:rsid w:val="00A05B3C"/>
    <w:rsid w:val="00A0608B"/>
    <w:rsid w:val="00A10EF7"/>
    <w:rsid w:val="00A11E2D"/>
    <w:rsid w:val="00A11EA6"/>
    <w:rsid w:val="00A15E97"/>
    <w:rsid w:val="00A16287"/>
    <w:rsid w:val="00A206A9"/>
    <w:rsid w:val="00A2122E"/>
    <w:rsid w:val="00A2288F"/>
    <w:rsid w:val="00A2642C"/>
    <w:rsid w:val="00A31F15"/>
    <w:rsid w:val="00A32505"/>
    <w:rsid w:val="00A33648"/>
    <w:rsid w:val="00A3571D"/>
    <w:rsid w:val="00A35CAC"/>
    <w:rsid w:val="00A35DDE"/>
    <w:rsid w:val="00A370A4"/>
    <w:rsid w:val="00A37F7B"/>
    <w:rsid w:val="00A4045E"/>
    <w:rsid w:val="00A408D6"/>
    <w:rsid w:val="00A409D9"/>
    <w:rsid w:val="00A40FEB"/>
    <w:rsid w:val="00A42216"/>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3D3A"/>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4DDD"/>
    <w:rsid w:val="00AB55E7"/>
    <w:rsid w:val="00AB5F1B"/>
    <w:rsid w:val="00AB685C"/>
    <w:rsid w:val="00AC1ACC"/>
    <w:rsid w:val="00AC2934"/>
    <w:rsid w:val="00AC3417"/>
    <w:rsid w:val="00AC3903"/>
    <w:rsid w:val="00AC3B8E"/>
    <w:rsid w:val="00AC4DDE"/>
    <w:rsid w:val="00AC5145"/>
    <w:rsid w:val="00AC5467"/>
    <w:rsid w:val="00AC623F"/>
    <w:rsid w:val="00AC6786"/>
    <w:rsid w:val="00AC7DF5"/>
    <w:rsid w:val="00AD1CA3"/>
    <w:rsid w:val="00AD2277"/>
    <w:rsid w:val="00AD4757"/>
    <w:rsid w:val="00AD4A55"/>
    <w:rsid w:val="00AD4BF4"/>
    <w:rsid w:val="00AD5351"/>
    <w:rsid w:val="00AD655E"/>
    <w:rsid w:val="00AE13E5"/>
    <w:rsid w:val="00AE4328"/>
    <w:rsid w:val="00AE4D59"/>
    <w:rsid w:val="00AE773C"/>
    <w:rsid w:val="00AF0640"/>
    <w:rsid w:val="00AF08D6"/>
    <w:rsid w:val="00AF3890"/>
    <w:rsid w:val="00AF4F12"/>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650"/>
    <w:rsid w:val="00B23A31"/>
    <w:rsid w:val="00B24599"/>
    <w:rsid w:val="00B24BE3"/>
    <w:rsid w:val="00B24C74"/>
    <w:rsid w:val="00B25677"/>
    <w:rsid w:val="00B33130"/>
    <w:rsid w:val="00B33386"/>
    <w:rsid w:val="00B3527B"/>
    <w:rsid w:val="00B355CB"/>
    <w:rsid w:val="00B36AED"/>
    <w:rsid w:val="00B37499"/>
    <w:rsid w:val="00B37E86"/>
    <w:rsid w:val="00B4049F"/>
    <w:rsid w:val="00B42735"/>
    <w:rsid w:val="00B4400B"/>
    <w:rsid w:val="00B45B28"/>
    <w:rsid w:val="00B46DF5"/>
    <w:rsid w:val="00B500B7"/>
    <w:rsid w:val="00B504B3"/>
    <w:rsid w:val="00B51D67"/>
    <w:rsid w:val="00B52CDD"/>
    <w:rsid w:val="00B557EC"/>
    <w:rsid w:val="00B56E7E"/>
    <w:rsid w:val="00B62E0F"/>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2E8A"/>
    <w:rsid w:val="00BA4401"/>
    <w:rsid w:val="00BA4FE7"/>
    <w:rsid w:val="00BA654E"/>
    <w:rsid w:val="00BA7EFA"/>
    <w:rsid w:val="00BB07B2"/>
    <w:rsid w:val="00BB3923"/>
    <w:rsid w:val="00BB3AE7"/>
    <w:rsid w:val="00BB438E"/>
    <w:rsid w:val="00BB46A9"/>
    <w:rsid w:val="00BB4B03"/>
    <w:rsid w:val="00BB5226"/>
    <w:rsid w:val="00BB7C11"/>
    <w:rsid w:val="00BC1F0F"/>
    <w:rsid w:val="00BC3D60"/>
    <w:rsid w:val="00BC4326"/>
    <w:rsid w:val="00BC525A"/>
    <w:rsid w:val="00BC6D60"/>
    <w:rsid w:val="00BC7294"/>
    <w:rsid w:val="00BC7C68"/>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486"/>
    <w:rsid w:val="00C53542"/>
    <w:rsid w:val="00C63A68"/>
    <w:rsid w:val="00C66BB5"/>
    <w:rsid w:val="00C66FD4"/>
    <w:rsid w:val="00C7000F"/>
    <w:rsid w:val="00C70486"/>
    <w:rsid w:val="00C71147"/>
    <w:rsid w:val="00C74DF0"/>
    <w:rsid w:val="00C7669F"/>
    <w:rsid w:val="00C76EEA"/>
    <w:rsid w:val="00C779E7"/>
    <w:rsid w:val="00C77A3E"/>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84B"/>
    <w:rsid w:val="00CA1934"/>
    <w:rsid w:val="00CA619C"/>
    <w:rsid w:val="00CB0D85"/>
    <w:rsid w:val="00CB1CE2"/>
    <w:rsid w:val="00CB2640"/>
    <w:rsid w:val="00CB26FB"/>
    <w:rsid w:val="00CB40CD"/>
    <w:rsid w:val="00CB4523"/>
    <w:rsid w:val="00CB4FCB"/>
    <w:rsid w:val="00CB5BD4"/>
    <w:rsid w:val="00CB6ADF"/>
    <w:rsid w:val="00CB6F94"/>
    <w:rsid w:val="00CB7ADE"/>
    <w:rsid w:val="00CC13BF"/>
    <w:rsid w:val="00CC1A54"/>
    <w:rsid w:val="00CC1EAD"/>
    <w:rsid w:val="00CC2C5E"/>
    <w:rsid w:val="00CC2DF9"/>
    <w:rsid w:val="00CC3B55"/>
    <w:rsid w:val="00CC3D74"/>
    <w:rsid w:val="00CC3E75"/>
    <w:rsid w:val="00CC5807"/>
    <w:rsid w:val="00CC7441"/>
    <w:rsid w:val="00CC7DEB"/>
    <w:rsid w:val="00CD016B"/>
    <w:rsid w:val="00CD18FB"/>
    <w:rsid w:val="00CD1EFA"/>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2F56"/>
    <w:rsid w:val="00D0627D"/>
    <w:rsid w:val="00D06586"/>
    <w:rsid w:val="00D06D4D"/>
    <w:rsid w:val="00D10983"/>
    <w:rsid w:val="00D10A76"/>
    <w:rsid w:val="00D10E99"/>
    <w:rsid w:val="00D11137"/>
    <w:rsid w:val="00D12298"/>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2867"/>
    <w:rsid w:val="00D43873"/>
    <w:rsid w:val="00D43F3E"/>
    <w:rsid w:val="00D4555D"/>
    <w:rsid w:val="00D46709"/>
    <w:rsid w:val="00D506FF"/>
    <w:rsid w:val="00D511C1"/>
    <w:rsid w:val="00D51FE8"/>
    <w:rsid w:val="00D53B18"/>
    <w:rsid w:val="00D54E06"/>
    <w:rsid w:val="00D55051"/>
    <w:rsid w:val="00D56F12"/>
    <w:rsid w:val="00D5708B"/>
    <w:rsid w:val="00D573D7"/>
    <w:rsid w:val="00D604D8"/>
    <w:rsid w:val="00D63B46"/>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F85"/>
    <w:rsid w:val="00D8308E"/>
    <w:rsid w:val="00D840ED"/>
    <w:rsid w:val="00D84D29"/>
    <w:rsid w:val="00D84E3E"/>
    <w:rsid w:val="00D87591"/>
    <w:rsid w:val="00D9102B"/>
    <w:rsid w:val="00D921E2"/>
    <w:rsid w:val="00D9243E"/>
    <w:rsid w:val="00D9264E"/>
    <w:rsid w:val="00D92E5C"/>
    <w:rsid w:val="00D950F5"/>
    <w:rsid w:val="00D96132"/>
    <w:rsid w:val="00DA15E5"/>
    <w:rsid w:val="00DA3FF3"/>
    <w:rsid w:val="00DA61B3"/>
    <w:rsid w:val="00DA7C35"/>
    <w:rsid w:val="00DB474B"/>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BC"/>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13FD"/>
    <w:rsid w:val="00E62913"/>
    <w:rsid w:val="00E645E0"/>
    <w:rsid w:val="00E65D6B"/>
    <w:rsid w:val="00E66058"/>
    <w:rsid w:val="00E66B17"/>
    <w:rsid w:val="00E67306"/>
    <w:rsid w:val="00E71240"/>
    <w:rsid w:val="00E7127A"/>
    <w:rsid w:val="00E71DDC"/>
    <w:rsid w:val="00E71F8D"/>
    <w:rsid w:val="00E735A8"/>
    <w:rsid w:val="00E7435A"/>
    <w:rsid w:val="00E778EA"/>
    <w:rsid w:val="00E77E6B"/>
    <w:rsid w:val="00E806BA"/>
    <w:rsid w:val="00E8081A"/>
    <w:rsid w:val="00E819F5"/>
    <w:rsid w:val="00E83286"/>
    <w:rsid w:val="00E85249"/>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148C"/>
    <w:rsid w:val="00EC402A"/>
    <w:rsid w:val="00EC4D71"/>
    <w:rsid w:val="00EC6655"/>
    <w:rsid w:val="00ED0DDE"/>
    <w:rsid w:val="00ED11A2"/>
    <w:rsid w:val="00ED1D9A"/>
    <w:rsid w:val="00ED2D3B"/>
    <w:rsid w:val="00ED4AF4"/>
    <w:rsid w:val="00ED736D"/>
    <w:rsid w:val="00EE0833"/>
    <w:rsid w:val="00EE16D7"/>
    <w:rsid w:val="00EE198D"/>
    <w:rsid w:val="00EE2603"/>
    <w:rsid w:val="00EE3885"/>
    <w:rsid w:val="00EE5C96"/>
    <w:rsid w:val="00EE6388"/>
    <w:rsid w:val="00EE7DB8"/>
    <w:rsid w:val="00EF2A4B"/>
    <w:rsid w:val="00EF3E8B"/>
    <w:rsid w:val="00EF4378"/>
    <w:rsid w:val="00EF623A"/>
    <w:rsid w:val="00EF741B"/>
    <w:rsid w:val="00EF7508"/>
    <w:rsid w:val="00F00B07"/>
    <w:rsid w:val="00F0144E"/>
    <w:rsid w:val="00F0181E"/>
    <w:rsid w:val="00F01BB7"/>
    <w:rsid w:val="00F0319F"/>
    <w:rsid w:val="00F0330C"/>
    <w:rsid w:val="00F05F25"/>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1A2C"/>
    <w:rsid w:val="00F3219E"/>
    <w:rsid w:val="00F32B83"/>
    <w:rsid w:val="00F33699"/>
    <w:rsid w:val="00F33DD4"/>
    <w:rsid w:val="00F34079"/>
    <w:rsid w:val="00F35DEA"/>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044D"/>
    <w:rsid w:val="00F75CB0"/>
    <w:rsid w:val="00F81D0F"/>
    <w:rsid w:val="00F82BB5"/>
    <w:rsid w:val="00F83927"/>
    <w:rsid w:val="00F902A8"/>
    <w:rsid w:val="00F92B27"/>
    <w:rsid w:val="00F954D6"/>
    <w:rsid w:val="00F95906"/>
    <w:rsid w:val="00F96B26"/>
    <w:rsid w:val="00F97920"/>
    <w:rsid w:val="00FA0A22"/>
    <w:rsid w:val="00FA321B"/>
    <w:rsid w:val="00FA3282"/>
    <w:rsid w:val="00FA4E2B"/>
    <w:rsid w:val="00FA5001"/>
    <w:rsid w:val="00FA7F28"/>
    <w:rsid w:val="00FB0C77"/>
    <w:rsid w:val="00FB10E1"/>
    <w:rsid w:val="00FB2086"/>
    <w:rsid w:val="00FB21AC"/>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5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ui-provider">
    <w:name w:val="ui-provider"/>
    <w:basedOn w:val="DefaultParagraphFont"/>
    <w:rsid w:val="002D517B"/>
  </w:style>
  <w:style w:type="character" w:styleId="UnresolvedMention">
    <w:name w:val="Unresolved Mention"/>
    <w:basedOn w:val="DefaultParagraphFont"/>
    <w:uiPriority w:val="99"/>
    <w:semiHidden/>
    <w:unhideWhenUsed/>
    <w:rsid w:val="0029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20807">
      <w:bodyDiv w:val="1"/>
      <w:marLeft w:val="0"/>
      <w:marRight w:val="0"/>
      <w:marTop w:val="0"/>
      <w:marBottom w:val="0"/>
      <w:divBdr>
        <w:top w:val="none" w:sz="0" w:space="0" w:color="auto"/>
        <w:left w:val="none" w:sz="0" w:space="0" w:color="auto"/>
        <w:bottom w:val="none" w:sz="0" w:space="0" w:color="auto"/>
        <w:right w:val="none" w:sz="0" w:space="0" w:color="auto"/>
      </w:divBdr>
    </w:div>
    <w:div w:id="1310742877">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08397320">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22705401">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spatial.infrastructure.gov.au/portal/apps/webappviewer/index.html?id=fe426cb6851341e4b43962cff183636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spatial.infrastructure.gov.au/portal/apps/webappviewer/index.html?id=fe426cb6851341e4b43962cff183636b"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4412D"/>
    <w:rsid w:val="00075BBB"/>
    <w:rsid w:val="00083C2F"/>
    <w:rsid w:val="000A7B69"/>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795E"/>
    <w:rsid w:val="00357DD3"/>
    <w:rsid w:val="00364D9B"/>
    <w:rsid w:val="00370B00"/>
    <w:rsid w:val="00387714"/>
    <w:rsid w:val="00390A82"/>
    <w:rsid w:val="003A594C"/>
    <w:rsid w:val="003E5053"/>
    <w:rsid w:val="003F1469"/>
    <w:rsid w:val="00431AC9"/>
    <w:rsid w:val="0047640B"/>
    <w:rsid w:val="004B2475"/>
    <w:rsid w:val="004C2BDC"/>
    <w:rsid w:val="004D32DD"/>
    <w:rsid w:val="004D46CC"/>
    <w:rsid w:val="004E5682"/>
    <w:rsid w:val="00507509"/>
    <w:rsid w:val="00511B82"/>
    <w:rsid w:val="00515896"/>
    <w:rsid w:val="00521A39"/>
    <w:rsid w:val="00552373"/>
    <w:rsid w:val="00591422"/>
    <w:rsid w:val="005A114D"/>
    <w:rsid w:val="006056F5"/>
    <w:rsid w:val="006617C7"/>
    <w:rsid w:val="006909C7"/>
    <w:rsid w:val="00697C5C"/>
    <w:rsid w:val="006A549D"/>
    <w:rsid w:val="006B2ED5"/>
    <w:rsid w:val="006C6677"/>
    <w:rsid w:val="006D450A"/>
    <w:rsid w:val="006D5612"/>
    <w:rsid w:val="006D67BE"/>
    <w:rsid w:val="007065C1"/>
    <w:rsid w:val="00725D77"/>
    <w:rsid w:val="00772C7C"/>
    <w:rsid w:val="007944D8"/>
    <w:rsid w:val="007A64EE"/>
    <w:rsid w:val="007C54D1"/>
    <w:rsid w:val="007E0838"/>
    <w:rsid w:val="0083121B"/>
    <w:rsid w:val="0088166E"/>
    <w:rsid w:val="008855EA"/>
    <w:rsid w:val="008D6F7F"/>
    <w:rsid w:val="008F21A2"/>
    <w:rsid w:val="008F5BE0"/>
    <w:rsid w:val="00954E43"/>
    <w:rsid w:val="009B31DC"/>
    <w:rsid w:val="009E5ECF"/>
    <w:rsid w:val="009F5D59"/>
    <w:rsid w:val="00A07BFF"/>
    <w:rsid w:val="00A31957"/>
    <w:rsid w:val="00A32180"/>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0799E"/>
    <w:rsid w:val="00C35B2C"/>
    <w:rsid w:val="00C40861"/>
    <w:rsid w:val="00C51A0B"/>
    <w:rsid w:val="00C51EB7"/>
    <w:rsid w:val="00C566DB"/>
    <w:rsid w:val="00C60628"/>
    <w:rsid w:val="00C63622"/>
    <w:rsid w:val="00C90774"/>
    <w:rsid w:val="00CD646B"/>
    <w:rsid w:val="00D03121"/>
    <w:rsid w:val="00D44D71"/>
    <w:rsid w:val="00D464D3"/>
    <w:rsid w:val="00D4692D"/>
    <w:rsid w:val="00D50C15"/>
    <w:rsid w:val="00D57FBC"/>
    <w:rsid w:val="00D90F7D"/>
    <w:rsid w:val="00DA5EBF"/>
    <w:rsid w:val="00DD4170"/>
    <w:rsid w:val="00E07E8F"/>
    <w:rsid w:val="00E21857"/>
    <w:rsid w:val="00E45849"/>
    <w:rsid w:val="00E57E87"/>
    <w:rsid w:val="00E9119D"/>
    <w:rsid w:val="00ED1272"/>
    <w:rsid w:val="00ED60EB"/>
    <w:rsid w:val="00EF48E1"/>
    <w:rsid w:val="00F10535"/>
    <w:rsid w:val="00F25407"/>
    <w:rsid w:val="00F3474A"/>
    <w:rsid w:val="00F35E89"/>
    <w:rsid w:val="00F3773C"/>
    <w:rsid w:val="00F56BB2"/>
    <w:rsid w:val="00F8448B"/>
    <w:rsid w:val="00FA2DCE"/>
    <w:rsid w:val="00FC4A50"/>
    <w:rsid w:val="00FC6C81"/>
    <w:rsid w:val="00FE4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A92B1BD3-7F6E-49F4-A259-3B28ED3FE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http://purl.org/dc/terms/"/>
    <ds:schemaRef ds:uri="2a251b7e-61e4-4816-a71f-b295a9ad20fb"/>
    <ds:schemaRef ds:uri="http://www.w3.org/XML/1998/namespace"/>
    <ds:schemaRef ds:uri="http://purl.org/dc/dcmitype/"/>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4934</Words>
  <Characters>26587</Characters>
  <Application>Microsoft Office Word</Application>
  <DocSecurity>0</DocSecurity>
  <Lines>653</Lines>
  <Paragraphs>445</Paragraphs>
  <ScaleCrop>false</ScaleCrop>
  <HeadingPairs>
    <vt:vector size="2" baseType="variant">
      <vt:variant>
        <vt:lpstr>Title</vt:lpstr>
      </vt:variant>
      <vt:variant>
        <vt:i4>1</vt:i4>
      </vt:variant>
    </vt:vector>
  </HeadingPairs>
  <TitlesOfParts>
    <vt:vector size="1" baseType="lpstr">
      <vt:lpstr>Regional Precincts and Partnerships Program - Stream 1:Precinct development and planning application requirements</vt:lpstr>
    </vt:vector>
  </TitlesOfParts>
  <Company>Industry</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recincts and Partnerships Program - Stream 1:Precinct development and planning application requirements</dc:title>
  <dc:creator>Business Grants Hub</dc:creator>
  <dc:description>Square brackets indicate user input.</dc:description>
  <cp:lastModifiedBy>Ng, Cecilia</cp:lastModifiedBy>
  <cp:revision>4</cp:revision>
  <cp:lastPrinted>2023-08-16T07:47:00Z</cp:lastPrinted>
  <dcterms:created xsi:type="dcterms:W3CDTF">2023-08-16T07:10:00Z</dcterms:created>
  <dcterms:modified xsi:type="dcterms:W3CDTF">2023-08-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